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83" w:rsidRPr="00E10A24" w:rsidRDefault="00954B83" w:rsidP="005F0FCD">
      <w:pPr>
        <w:spacing w:after="0" w:line="360" w:lineRule="exact"/>
        <w:jc w:val="center"/>
        <w:rPr>
          <w:rFonts w:ascii="TH Niramit AS" w:hAnsi="TH Niramit AS" w:cs="TH Niramit AS"/>
          <w:b/>
          <w:bCs/>
          <w:sz w:val="30"/>
          <w:szCs w:val="30"/>
          <w:lang w:bidi="th-TH"/>
        </w:rPr>
      </w:pPr>
      <w:bookmarkStart w:id="0" w:name="_GoBack"/>
      <w:bookmarkEnd w:id="0"/>
      <w:r w:rsidRPr="00E10A24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t>หนังสื</w:t>
      </w:r>
      <w:r w:rsidRPr="00E10A24">
        <w:rPr>
          <w:rFonts w:ascii="TH Niramit AS" w:hAnsi="TH Niramit AS" w:cs="TH Niramit AS" w:hint="cs"/>
          <w:b/>
          <w:bCs/>
          <w:sz w:val="30"/>
          <w:szCs w:val="30"/>
          <w:cs/>
          <w:lang w:bidi="th-TH"/>
        </w:rPr>
        <w:t>อยินยอมให้สิทธิเผยแพร่ภาพถ่าย</w:t>
      </w:r>
    </w:p>
    <w:p w:rsidR="00954B83" w:rsidRPr="00E10A24" w:rsidRDefault="00954B83" w:rsidP="005F0FCD">
      <w:pPr>
        <w:spacing w:after="0" w:line="360" w:lineRule="exact"/>
        <w:jc w:val="thaiDistribute"/>
        <w:rPr>
          <w:rFonts w:ascii="TH Niramit AS" w:hAnsi="TH Niramit AS" w:cs="TH Niramit AS"/>
          <w:b/>
          <w:bCs/>
          <w:sz w:val="30"/>
          <w:szCs w:val="30"/>
          <w:lang w:bidi="th-TH"/>
        </w:rPr>
      </w:pPr>
    </w:p>
    <w:p w:rsidR="00E10A24" w:rsidRPr="00E10A24" w:rsidRDefault="00954B83" w:rsidP="005F0FCD">
      <w:pPr>
        <w:spacing w:after="120" w:line="360" w:lineRule="exact"/>
        <w:jc w:val="thaiDistribute"/>
        <w:rPr>
          <w:rFonts w:ascii="TH Niramit AS" w:hAnsi="TH Niramit AS" w:cs="TH Niramit AS"/>
          <w:sz w:val="30"/>
          <w:szCs w:val="30"/>
          <w:lang w:bidi="th-TH"/>
        </w:rPr>
      </w:pPr>
      <w:r w:rsidRPr="00E10A24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tab/>
      </w:r>
      <w:r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>ในฐานะเจ้าของ</w:t>
      </w:r>
      <w:r w:rsidR="005F0FCD"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>ภาพถ่าย</w:t>
      </w:r>
      <w:r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>หรือตัวแทนที่ได้รับมอบอำนาจและโดยการลงนามเ</w:t>
      </w:r>
      <w:r w:rsidR="005F0FCD"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 xml:space="preserve">พื่อสิทธิการเผยแพร่นี้ ข้าพเจ้ายินยอมให้ทำการถ่ายภาพและเผยแพร่ภาพถ่าย </w:t>
      </w:r>
      <w:r w:rsidR="00584CD2"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>เพื่อวัตถุประสงค์</w:t>
      </w:r>
      <w:r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>ใ</w:t>
      </w:r>
      <w:r w:rsidR="00584CD2"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>นโครงการวิจัย</w:t>
      </w:r>
      <w:r w:rsidR="005F0FCD"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 xml:space="preserve"> เรื่อง</w:t>
      </w:r>
      <w:r w:rsidR="00584CD2"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>.......</w:t>
      </w:r>
      <w:r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>.................................</w:t>
      </w:r>
    </w:p>
    <w:p w:rsidR="00E10A24" w:rsidRPr="00E10A24" w:rsidRDefault="00E10A24" w:rsidP="005F0FCD">
      <w:pPr>
        <w:spacing w:after="120" w:line="360" w:lineRule="exact"/>
        <w:jc w:val="thaiDistribute"/>
        <w:rPr>
          <w:rFonts w:ascii="TH Niramit AS" w:hAnsi="TH Niramit AS" w:cs="TH Niramit AS"/>
          <w:sz w:val="30"/>
          <w:szCs w:val="30"/>
          <w:lang w:bidi="th-TH"/>
        </w:rPr>
      </w:pPr>
      <w:r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>....................................... ....................................... ....................................... .......................................</w:t>
      </w:r>
      <w:r w:rsidRPr="00E10A24">
        <w:rPr>
          <w:rFonts w:ascii="TH Niramit AS" w:hAnsi="TH Niramit AS" w:cs="TH Niramit AS"/>
          <w:sz w:val="30"/>
          <w:szCs w:val="30"/>
          <w:lang w:bidi="th-TH"/>
        </w:rPr>
        <w:t xml:space="preserve"> ………..</w:t>
      </w:r>
    </w:p>
    <w:p w:rsidR="005F0FCD" w:rsidRPr="00E10A24" w:rsidRDefault="00954B83" w:rsidP="005F0FCD">
      <w:pPr>
        <w:spacing w:after="120" w:line="360" w:lineRule="exact"/>
        <w:jc w:val="thaiDistribute"/>
        <w:rPr>
          <w:rFonts w:ascii="TH Niramit AS" w:hAnsi="TH Niramit AS" w:cs="TH Niramit AS"/>
          <w:sz w:val="30"/>
          <w:szCs w:val="30"/>
          <w:lang w:bidi="th-TH"/>
        </w:rPr>
      </w:pPr>
      <w:r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>ซึ่งภาพถ่ายดังกล่าว ต้องทำการถ่ายภาพเท่าที่จำ</w:t>
      </w:r>
      <w:r w:rsidR="00584CD2"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>เป็นเพื่อการวิจัยและหากจำเป็น</w:t>
      </w:r>
      <w:r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>ต้องถ่ายภาพใบหน้าก็ต้องมีการ</w:t>
      </w:r>
      <w:r w:rsidR="00BA546E"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>ปิดบังใบหน้าและไม่สามารถระบุตัวต</w:t>
      </w:r>
      <w:r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>นของข้าพเ</w:t>
      </w:r>
      <w:r w:rsidR="00BA546E"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>จ้าได้  ข้าพเจ้ายินยอมให้นำภาพถ่</w:t>
      </w:r>
      <w:r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>ายไปรวมกับเนื้อหา ข้อความ เอกสารงานที่เกี่ยวข้องกับงานวิจัย</w:t>
      </w:r>
    </w:p>
    <w:p w:rsidR="00954B83" w:rsidRPr="00E10A24" w:rsidRDefault="00954B83" w:rsidP="005F0FCD">
      <w:pPr>
        <w:spacing w:after="120" w:line="360" w:lineRule="exact"/>
        <w:jc w:val="thaiDistribute"/>
        <w:rPr>
          <w:rFonts w:ascii="TH Niramit AS" w:hAnsi="TH Niramit AS" w:cs="TH Niramit AS"/>
          <w:sz w:val="30"/>
          <w:szCs w:val="30"/>
          <w:lang w:bidi="th-TH"/>
        </w:rPr>
      </w:pPr>
      <w:r w:rsidRPr="00E10A24">
        <w:rPr>
          <w:rFonts w:ascii="TH Niramit AS" w:hAnsi="TH Niramit AS" w:cs="TH Niramit AS"/>
          <w:sz w:val="30"/>
          <w:szCs w:val="30"/>
          <w:cs/>
          <w:lang w:bidi="th-TH"/>
        </w:rPr>
        <w:tab/>
      </w:r>
      <w:r w:rsidR="00BA546E"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>ข้าพเจ้า</w:t>
      </w:r>
      <w:r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>ได้รับทราบและยอมรับว่าข้าพเจ้าไม่มีสิทธิในค่าตอบแทนภายหลังและข้าพเจ้าจะไม่เรียกร้องสิทธิใดๆ เพิ่มเติม</w:t>
      </w:r>
      <w:r w:rsidR="005F0FCD"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 xml:space="preserve"> เว้นแต่จะเกิดความเสียหายต่อข้าพเจ้าด้วยการจงใจหรือประมาทเลินเล่อของผู้วิจัย ผู้เกี่ยวข้องกับโครงการวิจัยและช่างภาพ</w:t>
      </w:r>
    </w:p>
    <w:p w:rsidR="00954B83" w:rsidRPr="00E10A24" w:rsidRDefault="00954B83" w:rsidP="005F0FCD">
      <w:pPr>
        <w:spacing w:after="120" w:line="360" w:lineRule="exact"/>
        <w:jc w:val="thaiDistribute"/>
        <w:rPr>
          <w:rFonts w:ascii="TH Niramit AS" w:hAnsi="TH Niramit AS" w:cs="TH Niramit AS"/>
          <w:sz w:val="30"/>
          <w:szCs w:val="30"/>
          <w:lang w:bidi="th-TH"/>
        </w:rPr>
      </w:pPr>
      <w:r w:rsidRPr="00E10A24">
        <w:rPr>
          <w:rFonts w:ascii="TH Niramit AS" w:hAnsi="TH Niramit AS" w:cs="TH Niramit AS"/>
          <w:sz w:val="30"/>
          <w:szCs w:val="30"/>
          <w:cs/>
          <w:lang w:bidi="th-TH"/>
        </w:rPr>
        <w:tab/>
      </w:r>
      <w:r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>ผู้วิจัย ผู้เกี่ยวข้องกับโครงการวิจัยและช่างภาพตกลงว่าข้อมูลส่วนบุคคลของข้าพเจ้าจะไม่ถูกนำไปเผยแพร่ต่อสาธารณะ</w:t>
      </w:r>
    </w:p>
    <w:p w:rsidR="00954B83" w:rsidRPr="00E10A24" w:rsidRDefault="00954B83" w:rsidP="005F0FCD">
      <w:pPr>
        <w:spacing w:after="120" w:line="360" w:lineRule="exact"/>
        <w:jc w:val="thaiDistribute"/>
        <w:rPr>
          <w:rFonts w:ascii="TH Niramit AS" w:hAnsi="TH Niramit AS" w:cs="TH Niramit AS"/>
          <w:sz w:val="30"/>
          <w:szCs w:val="30"/>
          <w:lang w:bidi="th-TH"/>
        </w:rPr>
      </w:pPr>
      <w:r w:rsidRPr="00E10A24">
        <w:rPr>
          <w:rFonts w:ascii="TH Niramit AS" w:hAnsi="TH Niramit AS" w:cs="TH Niramit AS"/>
          <w:sz w:val="30"/>
          <w:szCs w:val="30"/>
          <w:cs/>
          <w:lang w:bidi="th-TH"/>
        </w:rPr>
        <w:tab/>
      </w:r>
      <w:r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>ข้าพเจ้าขอรับรองว่าบุคคลในภาพถ่ายคือข้าพเจ้า</w:t>
      </w:r>
      <w:r w:rsidR="005F0FCD"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 xml:space="preserve"> และข้าพเจ้าได้ให้ความ</w:t>
      </w:r>
      <w:r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>ยินยอม</w:t>
      </w:r>
      <w:r w:rsidR="005F0FCD"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 xml:space="preserve">ถ่ายภาพและเผยแพร่ภาพเพื่อวัตถุประสงค์ในงานวิจัยนี้ </w:t>
      </w:r>
    </w:p>
    <w:p w:rsidR="00954B83" w:rsidRPr="00E10A24" w:rsidRDefault="00954B83" w:rsidP="005F0FCD">
      <w:pPr>
        <w:spacing w:after="0" w:line="360" w:lineRule="exact"/>
        <w:jc w:val="thaiDistribute"/>
        <w:rPr>
          <w:rFonts w:ascii="TH Niramit AS" w:hAnsi="TH Niramit AS" w:cs="TH Niramit AS"/>
          <w:sz w:val="30"/>
          <w:szCs w:val="30"/>
          <w:lang w:bidi="th-TH"/>
        </w:rPr>
      </w:pPr>
      <w:r w:rsidRPr="00E10A24">
        <w:rPr>
          <w:rFonts w:ascii="TH Niramit AS" w:hAnsi="TH Niramit AS" w:cs="TH Niramit AS"/>
          <w:sz w:val="30"/>
          <w:szCs w:val="30"/>
          <w:cs/>
          <w:lang w:bidi="th-TH"/>
        </w:rPr>
        <w:tab/>
      </w:r>
      <w:r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>คำจำกัดความ</w:t>
      </w:r>
      <w:r w:rsidRPr="00E10A24">
        <w:rPr>
          <w:rFonts w:ascii="TH Niramit AS" w:hAnsi="TH Niramit AS" w:cs="TH Niramit AS"/>
          <w:sz w:val="30"/>
          <w:szCs w:val="30"/>
          <w:lang w:bidi="th-TH"/>
        </w:rPr>
        <w:t>:</w:t>
      </w:r>
    </w:p>
    <w:p w:rsidR="00954B83" w:rsidRPr="00E10A24" w:rsidRDefault="00954B83" w:rsidP="005F0FCD">
      <w:pPr>
        <w:spacing w:after="0" w:line="360" w:lineRule="exact"/>
        <w:jc w:val="thaiDistribute"/>
        <w:rPr>
          <w:rFonts w:ascii="TH Niramit AS" w:hAnsi="TH Niramit AS" w:cs="TH Niramit AS"/>
          <w:sz w:val="30"/>
          <w:szCs w:val="30"/>
          <w:lang w:bidi="th-TH"/>
        </w:rPr>
      </w:pPr>
      <w:r w:rsidRPr="00E10A24">
        <w:rPr>
          <w:rFonts w:ascii="TH Niramit AS" w:hAnsi="TH Niramit AS" w:cs="TH Niramit AS"/>
          <w:sz w:val="30"/>
          <w:szCs w:val="30"/>
          <w:lang w:bidi="th-TH"/>
        </w:rPr>
        <w:tab/>
      </w:r>
      <w:r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>“ช่างภาพ” หมายถึงบุคคลที่ทำการถ่ายภาพ</w:t>
      </w:r>
    </w:p>
    <w:p w:rsidR="00954B83" w:rsidRPr="00E10A24" w:rsidRDefault="00954B83" w:rsidP="005F0FCD">
      <w:pPr>
        <w:spacing w:after="0" w:line="360" w:lineRule="exact"/>
        <w:rPr>
          <w:rFonts w:ascii="TH Niramit AS" w:hAnsi="TH Niramit AS" w:cs="TH Niramit AS"/>
          <w:sz w:val="30"/>
          <w:szCs w:val="30"/>
          <w:lang w:bidi="th-TH"/>
        </w:rPr>
      </w:pPr>
      <w:r w:rsidRPr="00E10A24">
        <w:rPr>
          <w:rFonts w:ascii="TH Niramit AS" w:hAnsi="TH Niramit AS" w:cs="TH Niramit AS"/>
          <w:sz w:val="30"/>
          <w:szCs w:val="30"/>
          <w:cs/>
          <w:lang w:bidi="th-TH"/>
        </w:rPr>
        <w:tab/>
      </w:r>
      <w:r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>“ผู้ที่เกี่ยวข้องกับโครงการวิจัย” หมายถึง บุคคลที่มีส่วนร่วมในการทำโครงการวิจัย</w:t>
      </w:r>
    </w:p>
    <w:p w:rsidR="00954B83" w:rsidRPr="00E10A24" w:rsidRDefault="00954B83" w:rsidP="005F0FCD">
      <w:pPr>
        <w:spacing w:after="0" w:line="360" w:lineRule="exact"/>
        <w:rPr>
          <w:rFonts w:ascii="TH Niramit AS" w:hAnsi="TH Niramit AS" w:cs="TH Niramit AS"/>
          <w:sz w:val="30"/>
          <w:szCs w:val="30"/>
          <w:lang w:bidi="th-TH"/>
        </w:rPr>
      </w:pPr>
      <w:r w:rsidRPr="00E10A24">
        <w:rPr>
          <w:rFonts w:ascii="TH Niramit AS" w:hAnsi="TH Niramit AS" w:cs="TH Niramit AS"/>
          <w:sz w:val="30"/>
          <w:szCs w:val="30"/>
          <w:cs/>
          <w:lang w:bidi="th-TH"/>
        </w:rPr>
        <w:tab/>
      </w:r>
      <w:r w:rsidRPr="00E10A24">
        <w:rPr>
          <w:rFonts w:ascii="TH Niramit AS" w:hAnsi="TH Niramit AS" w:cs="TH Niramit AS" w:hint="cs"/>
          <w:sz w:val="30"/>
          <w:szCs w:val="30"/>
          <w:cs/>
          <w:lang w:bidi="th-TH"/>
        </w:rPr>
        <w:t>“ค่าตอบแทน” หมายถึง จำนวนเงิน หรือสิ่งอื่นๆ ที่มีมูลค่า</w:t>
      </w:r>
    </w:p>
    <w:p w:rsidR="00954B83" w:rsidRPr="00E10A24" w:rsidRDefault="00954B83" w:rsidP="005F0FCD">
      <w:pPr>
        <w:spacing w:after="0" w:line="360" w:lineRule="exact"/>
        <w:rPr>
          <w:rFonts w:ascii="TH Niramit AS" w:hAnsi="TH Niramit AS" w:cs="TH Niramit AS"/>
          <w:sz w:val="30"/>
          <w:szCs w:val="30"/>
          <w:lang w:bidi="th-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519"/>
      </w:tblGrid>
      <w:tr w:rsidR="00E10A24" w:rsidRPr="00E10A24" w:rsidTr="00891CC9">
        <w:tc>
          <w:tcPr>
            <w:tcW w:w="6946" w:type="dxa"/>
          </w:tcPr>
          <w:p w:rsidR="00891CC9" w:rsidRPr="00E10A24" w:rsidRDefault="00891CC9" w:rsidP="005F0FCD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E10A24"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ลายมือชื่อ</w:t>
            </w:r>
            <w:r w:rsidR="005F0FCD" w:rsidRPr="00E10A24"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ผู้ให้ความยินยอม</w:t>
            </w:r>
            <w:r w:rsidRPr="00E10A24">
              <w:rPr>
                <w:rFonts w:ascii="TH Niramit AS" w:hAnsi="TH Niramit AS" w:cs="TH Niramit AS"/>
                <w:sz w:val="30"/>
                <w:szCs w:val="30"/>
                <w:lang w:bidi="th-TH"/>
              </w:rPr>
              <w:t>…………………………………………………………………………</w:t>
            </w:r>
          </w:p>
          <w:p w:rsidR="00891CC9" w:rsidRPr="00E10A24" w:rsidRDefault="00891CC9" w:rsidP="005F0FCD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E10A24"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 xml:space="preserve">                                   (.....................................................................)</w:t>
            </w:r>
          </w:p>
        </w:tc>
        <w:tc>
          <w:tcPr>
            <w:tcW w:w="2519" w:type="dxa"/>
          </w:tcPr>
          <w:p w:rsidR="00891CC9" w:rsidRPr="00E10A24" w:rsidRDefault="00891CC9" w:rsidP="005F0FCD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E10A24"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วันที่...................................</w:t>
            </w:r>
          </w:p>
          <w:p w:rsidR="00891CC9" w:rsidRPr="00E10A24" w:rsidRDefault="00891CC9" w:rsidP="005F0FCD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</w:p>
        </w:tc>
      </w:tr>
      <w:tr w:rsidR="00E10A24" w:rsidRPr="00E10A24" w:rsidTr="00E10A24">
        <w:trPr>
          <w:trHeight w:val="150"/>
        </w:trPr>
        <w:tc>
          <w:tcPr>
            <w:tcW w:w="6946" w:type="dxa"/>
          </w:tcPr>
          <w:p w:rsidR="00891CC9" w:rsidRPr="00E10A24" w:rsidRDefault="00891CC9" w:rsidP="005F0FCD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E10A24"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ลายมือชื่อ</w:t>
            </w:r>
            <w:r w:rsidR="005F0FCD" w:rsidRPr="00E10A24"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ผู้ขอความยินยอม</w:t>
            </w:r>
            <w:r w:rsidRPr="00E10A24"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..........</w:t>
            </w:r>
            <w:r w:rsidR="005F0FCD" w:rsidRPr="00E10A24"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................................</w:t>
            </w:r>
            <w:r w:rsidRPr="00E10A24"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............................</w:t>
            </w:r>
          </w:p>
          <w:p w:rsidR="00891CC9" w:rsidRPr="00E10A24" w:rsidRDefault="00891CC9" w:rsidP="005F0FCD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E10A24"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 xml:space="preserve">                                   (.....................................................................)</w:t>
            </w:r>
          </w:p>
        </w:tc>
        <w:tc>
          <w:tcPr>
            <w:tcW w:w="2519" w:type="dxa"/>
          </w:tcPr>
          <w:p w:rsidR="00891CC9" w:rsidRPr="00E10A24" w:rsidRDefault="00891CC9" w:rsidP="005F0FCD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E10A24"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วันที่...................................</w:t>
            </w:r>
          </w:p>
        </w:tc>
      </w:tr>
    </w:tbl>
    <w:p w:rsidR="00E10A24" w:rsidRPr="00E10A24" w:rsidRDefault="00E10A24" w:rsidP="00E10A24">
      <w:pPr>
        <w:spacing w:line="360" w:lineRule="exact"/>
        <w:rPr>
          <w:rFonts w:ascii="TH Niramit AS" w:hAnsi="TH Niramit AS" w:cs="TH Niramit AS"/>
          <w:color w:val="A6A6A6" w:themeColor="background1" w:themeShade="A6"/>
          <w:sz w:val="30"/>
          <w:szCs w:val="30"/>
          <w:cs/>
          <w:lang w:bidi="th-TH"/>
        </w:rPr>
      </w:pPr>
      <w:r w:rsidRPr="00E10A24">
        <w:rPr>
          <w:rFonts w:ascii="TH Niramit AS" w:hAnsi="TH Niramit AS" w:cs="TH Niramit AS" w:hint="cs"/>
          <w:color w:val="A6A6A6" w:themeColor="background1" w:themeShade="A6"/>
          <w:sz w:val="30"/>
          <w:szCs w:val="30"/>
          <w:cs/>
          <w:lang w:bidi="th-TH"/>
        </w:rPr>
        <w:t xml:space="preserve">พยาน </w:t>
      </w:r>
      <w:r w:rsidRPr="005B110D">
        <w:rPr>
          <w:rFonts w:ascii="TH Niramit AS" w:hAnsi="TH Niramit AS" w:cs="TH Niramit AS" w:hint="cs"/>
          <w:color w:val="A6A6A6" w:themeColor="background1" w:themeShade="A6"/>
          <w:sz w:val="16"/>
          <w:szCs w:val="16"/>
          <w:cs/>
          <w:lang w:bidi="th-TH"/>
        </w:rPr>
        <w:t>(ให้</w:t>
      </w:r>
      <w:r w:rsidR="005B110D" w:rsidRPr="005B110D">
        <w:rPr>
          <w:rFonts w:ascii="TH Niramit AS" w:hAnsi="TH Niramit AS" w:cs="TH Niramit AS" w:hint="cs"/>
          <w:color w:val="A6A6A6" w:themeColor="background1" w:themeShade="A6"/>
          <w:sz w:val="16"/>
          <w:szCs w:val="16"/>
          <w:cs/>
          <w:lang w:bidi="th-TH"/>
        </w:rPr>
        <w:t>ตัดออกถ้าเป็นประเด็นอ่อนไหว</w:t>
      </w:r>
      <w:r w:rsidRPr="005B110D">
        <w:rPr>
          <w:rFonts w:ascii="TH Niramit AS" w:hAnsi="TH Niramit AS" w:cs="TH Niramit AS" w:hint="cs"/>
          <w:color w:val="A6A6A6" w:themeColor="background1" w:themeShade="A6"/>
          <w:sz w:val="16"/>
          <w:szCs w:val="16"/>
          <w:cs/>
          <w:lang w:bidi="th-TH"/>
        </w:rPr>
        <w:t>)</w:t>
      </w:r>
      <w:r>
        <w:rPr>
          <w:rFonts w:ascii="TH Niramit AS" w:hAnsi="TH Niramit AS" w:cs="TH Niramit AS" w:hint="cs"/>
          <w:color w:val="A6A6A6" w:themeColor="background1" w:themeShade="A6"/>
          <w:sz w:val="30"/>
          <w:szCs w:val="30"/>
          <w:cs/>
          <w:lang w:bidi="th-TH"/>
        </w:rPr>
        <w:tab/>
        <w:t xml:space="preserve">   </w:t>
      </w:r>
      <w:r w:rsidRPr="00E10A24">
        <w:rPr>
          <w:rFonts w:ascii="TH Niramit AS" w:hAnsi="TH Niramit AS" w:cs="TH Niramit AS" w:hint="cs"/>
          <w:color w:val="A6A6A6" w:themeColor="background1" w:themeShade="A6"/>
          <w:sz w:val="30"/>
          <w:szCs w:val="30"/>
          <w:cs/>
          <w:lang w:bidi="th-TH"/>
        </w:rPr>
        <w:t>......................................................................</w:t>
      </w:r>
      <w:r w:rsidRPr="00E10A24">
        <w:rPr>
          <w:rFonts w:ascii="TH Niramit AS" w:hAnsi="TH Niramit AS" w:cs="TH Niramit AS"/>
          <w:color w:val="A6A6A6" w:themeColor="background1" w:themeShade="A6"/>
          <w:sz w:val="30"/>
          <w:szCs w:val="30"/>
          <w:lang w:bidi="th-TH"/>
        </w:rPr>
        <w:tab/>
      </w:r>
      <w:r w:rsidRPr="00E10A24">
        <w:rPr>
          <w:rFonts w:ascii="TH Niramit AS" w:hAnsi="TH Niramit AS" w:cs="TH Niramit AS" w:hint="cs"/>
          <w:color w:val="A6A6A6" w:themeColor="background1" w:themeShade="A6"/>
          <w:sz w:val="30"/>
          <w:szCs w:val="30"/>
          <w:cs/>
          <w:lang w:bidi="th-TH"/>
        </w:rPr>
        <w:t xml:space="preserve">       วันที่ ..................................</w:t>
      </w:r>
      <w:r>
        <w:rPr>
          <w:rFonts w:ascii="TH Niramit AS" w:hAnsi="TH Niramit AS" w:cs="TH Niramit AS"/>
          <w:color w:val="A6A6A6" w:themeColor="background1" w:themeShade="A6"/>
          <w:sz w:val="30"/>
          <w:szCs w:val="30"/>
          <w:cs/>
          <w:lang w:bidi="th-TH"/>
        </w:rPr>
        <w:br/>
      </w:r>
      <w:r>
        <w:rPr>
          <w:rFonts w:ascii="TH Niramit AS" w:hAnsi="TH Niramit AS" w:cs="TH Niramit AS" w:hint="cs"/>
          <w:color w:val="A6A6A6" w:themeColor="background1" w:themeShade="A6"/>
          <w:sz w:val="30"/>
          <w:szCs w:val="30"/>
          <w:cs/>
          <w:lang w:bidi="th-TH"/>
        </w:rPr>
        <w:tab/>
      </w:r>
      <w:r>
        <w:rPr>
          <w:rFonts w:ascii="TH Niramit AS" w:hAnsi="TH Niramit AS" w:cs="TH Niramit AS" w:hint="cs"/>
          <w:color w:val="A6A6A6" w:themeColor="background1" w:themeShade="A6"/>
          <w:sz w:val="30"/>
          <w:szCs w:val="30"/>
          <w:cs/>
          <w:lang w:bidi="th-TH"/>
        </w:rPr>
        <w:tab/>
      </w:r>
      <w:r>
        <w:rPr>
          <w:rFonts w:ascii="TH Niramit AS" w:hAnsi="TH Niramit AS" w:cs="TH Niramit AS" w:hint="cs"/>
          <w:color w:val="A6A6A6" w:themeColor="background1" w:themeShade="A6"/>
          <w:sz w:val="30"/>
          <w:szCs w:val="30"/>
          <w:cs/>
          <w:lang w:bidi="th-TH"/>
        </w:rPr>
        <w:tab/>
        <w:t xml:space="preserve">  </w:t>
      </w:r>
      <w:r w:rsidRPr="00E10A24">
        <w:rPr>
          <w:rFonts w:ascii="TH Niramit AS" w:hAnsi="TH Niramit AS" w:cs="TH Niramit AS" w:hint="cs"/>
          <w:color w:val="A6A6A6" w:themeColor="background1" w:themeShade="A6"/>
          <w:sz w:val="30"/>
          <w:szCs w:val="30"/>
          <w:cs/>
          <w:lang w:bidi="th-TH"/>
        </w:rPr>
        <w:t>(.....................................................................)</w:t>
      </w:r>
    </w:p>
    <w:p w:rsidR="005F0FCD" w:rsidRDefault="005F0FCD" w:rsidP="005F0FCD">
      <w:pPr>
        <w:spacing w:after="0" w:line="360" w:lineRule="exact"/>
        <w:rPr>
          <w:rFonts w:ascii="TH Niramit AS" w:hAnsi="TH Niramit AS" w:cs="TH Niramit AS"/>
          <w:sz w:val="30"/>
          <w:szCs w:val="30"/>
          <w:lang w:bidi="th-TH"/>
        </w:rPr>
      </w:pPr>
    </w:p>
    <w:p w:rsidR="007F3441" w:rsidRPr="007F3441" w:rsidRDefault="00BA546E" w:rsidP="005F0FCD">
      <w:pPr>
        <w:spacing w:after="0" w:line="360" w:lineRule="exact"/>
        <w:rPr>
          <w:rFonts w:ascii="TH Niramit AS" w:hAnsi="TH Niramit AS" w:cs="TH Niramit AS"/>
          <w:b/>
          <w:bCs/>
          <w:sz w:val="30"/>
          <w:szCs w:val="30"/>
          <w:lang w:bidi="th-TH"/>
        </w:rPr>
      </w:pPr>
      <w:r w:rsidRPr="007F3441">
        <w:rPr>
          <w:rFonts w:ascii="TH Niramit AS" w:hAnsi="TH Niramit AS" w:cs="TH Niramit AS" w:hint="cs"/>
          <w:b/>
          <w:bCs/>
          <w:sz w:val="30"/>
          <w:szCs w:val="30"/>
          <w:cs/>
          <w:lang w:bidi="th-TH"/>
        </w:rPr>
        <w:t xml:space="preserve">ในกรณีเจ้าของภาพถ่ายเป็นผู้เยาว์ </w:t>
      </w:r>
    </w:p>
    <w:p w:rsidR="007F3441" w:rsidRPr="007F3441" w:rsidRDefault="007F3441" w:rsidP="005F0FCD">
      <w:pPr>
        <w:spacing w:after="0" w:line="360" w:lineRule="exact"/>
        <w:rPr>
          <w:rFonts w:ascii="TH Niramit AS" w:hAnsi="TH Niramit AS" w:cs="TH Niramit AS"/>
          <w:b/>
          <w:bCs/>
          <w:sz w:val="30"/>
          <w:szCs w:val="30"/>
          <w:lang w:bidi="th-TH"/>
        </w:rPr>
      </w:pPr>
    </w:p>
    <w:p w:rsidR="00BA546E" w:rsidRDefault="007F3441" w:rsidP="005F0FCD">
      <w:pPr>
        <w:spacing w:after="0" w:line="360" w:lineRule="exact"/>
        <w:rPr>
          <w:rFonts w:ascii="TH Niramit AS" w:hAnsi="TH Niramit AS" w:cs="TH Niramit AS"/>
          <w:sz w:val="30"/>
          <w:szCs w:val="30"/>
          <w:lang w:bidi="th-TH"/>
        </w:rPr>
      </w:pPr>
      <w:r w:rsidRPr="007F3441">
        <w:rPr>
          <w:rFonts w:ascii="TH Niramit AS" w:hAnsi="TH Niramit AS" w:cs="TH Niramit AS"/>
          <w:sz w:val="30"/>
          <w:szCs w:val="30"/>
          <w:cs/>
          <w:lang w:bidi="th-TH"/>
        </w:rPr>
        <w:tab/>
      </w:r>
      <w:r w:rsidR="00BA546E" w:rsidRPr="007F3441">
        <w:rPr>
          <w:rFonts w:ascii="TH Niramit AS" w:hAnsi="TH Niramit AS" w:cs="TH Niramit AS" w:hint="cs"/>
          <w:sz w:val="30"/>
          <w:szCs w:val="30"/>
          <w:cs/>
          <w:lang w:bidi="th-TH"/>
        </w:rPr>
        <w:t>ข้าพเจ้าขอให้ความยินยอมแก่</w:t>
      </w:r>
      <w:r w:rsidRPr="007F3441">
        <w:rPr>
          <w:rFonts w:ascii="TH Niramit AS" w:hAnsi="TH Niramit AS" w:cs="TH Niramit AS" w:hint="cs"/>
          <w:sz w:val="30"/>
          <w:szCs w:val="30"/>
          <w:cs/>
          <w:lang w:bidi="th-TH"/>
        </w:rPr>
        <w:t xml:space="preserve"> </w:t>
      </w:r>
      <w:r w:rsidR="00BA546E" w:rsidRPr="007F3441">
        <w:rPr>
          <w:rFonts w:ascii="TH Niramit AS" w:hAnsi="TH Niramit AS" w:cs="TH Niramit AS" w:hint="cs"/>
          <w:sz w:val="30"/>
          <w:szCs w:val="30"/>
          <w:cs/>
          <w:lang w:bidi="th-TH"/>
        </w:rPr>
        <w:t>นาย/นางสาว/นาง............</w:t>
      </w:r>
      <w:r w:rsidRPr="007F3441">
        <w:rPr>
          <w:rFonts w:ascii="TH Niramit AS" w:hAnsi="TH Niramit AS" w:cs="TH Niramit AS" w:hint="cs"/>
          <w:sz w:val="30"/>
          <w:szCs w:val="30"/>
          <w:cs/>
          <w:lang w:bidi="th-TH"/>
        </w:rPr>
        <w:t>.........</w:t>
      </w:r>
      <w:r w:rsidR="00BA546E" w:rsidRPr="007F3441">
        <w:rPr>
          <w:rFonts w:ascii="TH Niramit AS" w:hAnsi="TH Niramit AS" w:cs="TH Niramit AS" w:hint="cs"/>
          <w:sz w:val="30"/>
          <w:szCs w:val="30"/>
          <w:cs/>
          <w:lang w:bidi="th-TH"/>
        </w:rPr>
        <w:t>.............ผู้เป็นเจ้าของภาพถ่าย</w:t>
      </w:r>
      <w:r w:rsidRPr="007F3441">
        <w:rPr>
          <w:rFonts w:ascii="TH Niramit AS" w:hAnsi="TH Niramit AS" w:cs="TH Niramit AS" w:hint="cs"/>
          <w:sz w:val="30"/>
          <w:szCs w:val="30"/>
          <w:cs/>
          <w:lang w:bidi="th-TH"/>
        </w:rPr>
        <w:t xml:space="preserve"> ทำหนังสือยินยอมให้สิทธิเผยแพร่ภาพถ่ายในงานวิจัยนี้</w:t>
      </w:r>
    </w:p>
    <w:p w:rsidR="00891CC9" w:rsidRDefault="00891CC9" w:rsidP="005F0FCD">
      <w:pPr>
        <w:spacing w:after="0" w:line="360" w:lineRule="exact"/>
        <w:rPr>
          <w:rFonts w:ascii="TH Niramit AS" w:hAnsi="TH Niramit AS" w:cs="TH Niramit AS"/>
          <w:sz w:val="30"/>
          <w:szCs w:val="30"/>
          <w:lang w:bidi="th-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519"/>
      </w:tblGrid>
      <w:tr w:rsidR="00891CC9" w:rsidTr="00891CC9">
        <w:tc>
          <w:tcPr>
            <w:tcW w:w="6946" w:type="dxa"/>
          </w:tcPr>
          <w:p w:rsidR="00891CC9" w:rsidRDefault="00DE10EA" w:rsidP="005F0FCD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ลงชื่อ...</w:t>
            </w:r>
            <w:r w:rsidR="00891CC9"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...............................................</w:t>
            </w:r>
            <w:r w:rsidR="00CC330A"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.................บิดาและมารดาหรือ</w:t>
            </w:r>
            <w:r w:rsidR="00891CC9"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ผู้ปกครอง</w:t>
            </w:r>
          </w:p>
          <w:p w:rsidR="00891CC9" w:rsidRDefault="00891CC9" w:rsidP="005F0FCD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 xml:space="preserve">       (...................................................................)</w:t>
            </w:r>
          </w:p>
        </w:tc>
        <w:tc>
          <w:tcPr>
            <w:tcW w:w="2519" w:type="dxa"/>
          </w:tcPr>
          <w:p w:rsidR="00891CC9" w:rsidRDefault="00891CC9" w:rsidP="005F0FCD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วันที่...................................</w:t>
            </w:r>
          </w:p>
          <w:p w:rsidR="00891CC9" w:rsidRPr="00891CC9" w:rsidRDefault="00891CC9" w:rsidP="005F0FCD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</w:p>
        </w:tc>
      </w:tr>
    </w:tbl>
    <w:p w:rsidR="007F3441" w:rsidRPr="007F3441" w:rsidRDefault="007F3441" w:rsidP="005F0FCD">
      <w:pPr>
        <w:spacing w:after="0" w:line="240" w:lineRule="auto"/>
        <w:rPr>
          <w:rFonts w:ascii="TH Niramit AS" w:hAnsi="TH Niramit AS" w:cs="TH Niramit AS"/>
          <w:sz w:val="30"/>
          <w:szCs w:val="30"/>
          <w:cs/>
          <w:lang w:bidi="th-TH"/>
        </w:rPr>
      </w:pPr>
    </w:p>
    <w:sectPr w:rsidR="007F3441" w:rsidRPr="007F3441" w:rsidSect="00662AFA">
      <w:pgSz w:w="12240" w:h="15840"/>
      <w:pgMar w:top="1134" w:right="1325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83"/>
    <w:rsid w:val="0000143A"/>
    <w:rsid w:val="00001641"/>
    <w:rsid w:val="00002087"/>
    <w:rsid w:val="0000211E"/>
    <w:rsid w:val="00002167"/>
    <w:rsid w:val="000021D5"/>
    <w:rsid w:val="000022BE"/>
    <w:rsid w:val="0000230F"/>
    <w:rsid w:val="0000384C"/>
    <w:rsid w:val="00004FB6"/>
    <w:rsid w:val="00005323"/>
    <w:rsid w:val="000061C7"/>
    <w:rsid w:val="00006250"/>
    <w:rsid w:val="0000641F"/>
    <w:rsid w:val="00006514"/>
    <w:rsid w:val="00006FCB"/>
    <w:rsid w:val="000073BF"/>
    <w:rsid w:val="00007C44"/>
    <w:rsid w:val="00007E40"/>
    <w:rsid w:val="00010121"/>
    <w:rsid w:val="000103E6"/>
    <w:rsid w:val="00012235"/>
    <w:rsid w:val="0001238E"/>
    <w:rsid w:val="000136AF"/>
    <w:rsid w:val="00013B56"/>
    <w:rsid w:val="00014582"/>
    <w:rsid w:val="00014618"/>
    <w:rsid w:val="00015350"/>
    <w:rsid w:val="000154E9"/>
    <w:rsid w:val="00015B79"/>
    <w:rsid w:val="00016442"/>
    <w:rsid w:val="0001793B"/>
    <w:rsid w:val="00017E79"/>
    <w:rsid w:val="000200F8"/>
    <w:rsid w:val="000210EB"/>
    <w:rsid w:val="00021AB5"/>
    <w:rsid w:val="000238FE"/>
    <w:rsid w:val="00023DA9"/>
    <w:rsid w:val="000245F1"/>
    <w:rsid w:val="0002491F"/>
    <w:rsid w:val="00024D8E"/>
    <w:rsid w:val="00025E81"/>
    <w:rsid w:val="000262B4"/>
    <w:rsid w:val="0002692B"/>
    <w:rsid w:val="00030592"/>
    <w:rsid w:val="00030A69"/>
    <w:rsid w:val="00031607"/>
    <w:rsid w:val="000317EB"/>
    <w:rsid w:val="00032DB8"/>
    <w:rsid w:val="000334CA"/>
    <w:rsid w:val="000343ED"/>
    <w:rsid w:val="00034B63"/>
    <w:rsid w:val="00035361"/>
    <w:rsid w:val="00035608"/>
    <w:rsid w:val="000365D8"/>
    <w:rsid w:val="00036E8F"/>
    <w:rsid w:val="00040125"/>
    <w:rsid w:val="00040ADB"/>
    <w:rsid w:val="00040D5C"/>
    <w:rsid w:val="0004112D"/>
    <w:rsid w:val="00041448"/>
    <w:rsid w:val="00041516"/>
    <w:rsid w:val="00042C15"/>
    <w:rsid w:val="00043118"/>
    <w:rsid w:val="000434EF"/>
    <w:rsid w:val="0004430F"/>
    <w:rsid w:val="0004497E"/>
    <w:rsid w:val="0004544B"/>
    <w:rsid w:val="000458AD"/>
    <w:rsid w:val="0004706F"/>
    <w:rsid w:val="0004758E"/>
    <w:rsid w:val="00047963"/>
    <w:rsid w:val="00050ECC"/>
    <w:rsid w:val="00052514"/>
    <w:rsid w:val="00052A91"/>
    <w:rsid w:val="00052BCA"/>
    <w:rsid w:val="00054385"/>
    <w:rsid w:val="00054656"/>
    <w:rsid w:val="00054864"/>
    <w:rsid w:val="00054A52"/>
    <w:rsid w:val="00055793"/>
    <w:rsid w:val="00055CC0"/>
    <w:rsid w:val="00056198"/>
    <w:rsid w:val="00056E23"/>
    <w:rsid w:val="0005735B"/>
    <w:rsid w:val="00057405"/>
    <w:rsid w:val="0005773B"/>
    <w:rsid w:val="0005798C"/>
    <w:rsid w:val="000613E5"/>
    <w:rsid w:val="00061595"/>
    <w:rsid w:val="000630C2"/>
    <w:rsid w:val="000636F2"/>
    <w:rsid w:val="00063771"/>
    <w:rsid w:val="0006390B"/>
    <w:rsid w:val="00065290"/>
    <w:rsid w:val="000659F8"/>
    <w:rsid w:val="00065C38"/>
    <w:rsid w:val="00065C41"/>
    <w:rsid w:val="000661C7"/>
    <w:rsid w:val="00066CB1"/>
    <w:rsid w:val="00066E59"/>
    <w:rsid w:val="000679DD"/>
    <w:rsid w:val="000706F7"/>
    <w:rsid w:val="0007137C"/>
    <w:rsid w:val="00071529"/>
    <w:rsid w:val="00071C5A"/>
    <w:rsid w:val="00071EAA"/>
    <w:rsid w:val="0007229E"/>
    <w:rsid w:val="000726F7"/>
    <w:rsid w:val="00072EF1"/>
    <w:rsid w:val="000735DB"/>
    <w:rsid w:val="00073889"/>
    <w:rsid w:val="00073A96"/>
    <w:rsid w:val="00074AC8"/>
    <w:rsid w:val="000750A3"/>
    <w:rsid w:val="00075E2B"/>
    <w:rsid w:val="00076F1B"/>
    <w:rsid w:val="0007791C"/>
    <w:rsid w:val="00080403"/>
    <w:rsid w:val="000806A3"/>
    <w:rsid w:val="00080D32"/>
    <w:rsid w:val="00080E0D"/>
    <w:rsid w:val="00080E1B"/>
    <w:rsid w:val="00081448"/>
    <w:rsid w:val="00082015"/>
    <w:rsid w:val="00082612"/>
    <w:rsid w:val="000827F5"/>
    <w:rsid w:val="00082E2B"/>
    <w:rsid w:val="000831F0"/>
    <w:rsid w:val="00083435"/>
    <w:rsid w:val="00083A90"/>
    <w:rsid w:val="00084A16"/>
    <w:rsid w:val="00085F58"/>
    <w:rsid w:val="000864C1"/>
    <w:rsid w:val="00091879"/>
    <w:rsid w:val="00091EE0"/>
    <w:rsid w:val="00093090"/>
    <w:rsid w:val="00093EC9"/>
    <w:rsid w:val="00094160"/>
    <w:rsid w:val="00094562"/>
    <w:rsid w:val="00094AB5"/>
    <w:rsid w:val="00094D96"/>
    <w:rsid w:val="00095142"/>
    <w:rsid w:val="00096619"/>
    <w:rsid w:val="000966CA"/>
    <w:rsid w:val="00097C15"/>
    <w:rsid w:val="000A10C6"/>
    <w:rsid w:val="000A1213"/>
    <w:rsid w:val="000A15DA"/>
    <w:rsid w:val="000A1DF0"/>
    <w:rsid w:val="000A21D9"/>
    <w:rsid w:val="000A244E"/>
    <w:rsid w:val="000A48CB"/>
    <w:rsid w:val="000A4B6F"/>
    <w:rsid w:val="000A4FF2"/>
    <w:rsid w:val="000A521C"/>
    <w:rsid w:val="000A5615"/>
    <w:rsid w:val="000A65A3"/>
    <w:rsid w:val="000A6D85"/>
    <w:rsid w:val="000A6EB4"/>
    <w:rsid w:val="000A7169"/>
    <w:rsid w:val="000A72D9"/>
    <w:rsid w:val="000A78CF"/>
    <w:rsid w:val="000B0100"/>
    <w:rsid w:val="000B04FB"/>
    <w:rsid w:val="000B06E4"/>
    <w:rsid w:val="000B0E7B"/>
    <w:rsid w:val="000B16CD"/>
    <w:rsid w:val="000B1A51"/>
    <w:rsid w:val="000B1B52"/>
    <w:rsid w:val="000B1D88"/>
    <w:rsid w:val="000B2DDE"/>
    <w:rsid w:val="000B332E"/>
    <w:rsid w:val="000B3C1D"/>
    <w:rsid w:val="000B4501"/>
    <w:rsid w:val="000B4582"/>
    <w:rsid w:val="000B45A0"/>
    <w:rsid w:val="000B5154"/>
    <w:rsid w:val="000B562E"/>
    <w:rsid w:val="000B7FCD"/>
    <w:rsid w:val="000C0146"/>
    <w:rsid w:val="000C0D41"/>
    <w:rsid w:val="000C1F6D"/>
    <w:rsid w:val="000C2083"/>
    <w:rsid w:val="000C2194"/>
    <w:rsid w:val="000C2C15"/>
    <w:rsid w:val="000C2C89"/>
    <w:rsid w:val="000C34CB"/>
    <w:rsid w:val="000C3BC4"/>
    <w:rsid w:val="000C3EE6"/>
    <w:rsid w:val="000C432B"/>
    <w:rsid w:val="000C4490"/>
    <w:rsid w:val="000C4763"/>
    <w:rsid w:val="000C4A0B"/>
    <w:rsid w:val="000C57A0"/>
    <w:rsid w:val="000C5935"/>
    <w:rsid w:val="000C5BAA"/>
    <w:rsid w:val="000C65C5"/>
    <w:rsid w:val="000C7447"/>
    <w:rsid w:val="000D10BB"/>
    <w:rsid w:val="000D160E"/>
    <w:rsid w:val="000D17D3"/>
    <w:rsid w:val="000D1EC0"/>
    <w:rsid w:val="000D2262"/>
    <w:rsid w:val="000D274F"/>
    <w:rsid w:val="000D2A67"/>
    <w:rsid w:val="000D2D4B"/>
    <w:rsid w:val="000D366D"/>
    <w:rsid w:val="000D3C96"/>
    <w:rsid w:val="000D45EB"/>
    <w:rsid w:val="000D4653"/>
    <w:rsid w:val="000D4FE1"/>
    <w:rsid w:val="000D5049"/>
    <w:rsid w:val="000D5259"/>
    <w:rsid w:val="000D5ABA"/>
    <w:rsid w:val="000D5EF9"/>
    <w:rsid w:val="000D6195"/>
    <w:rsid w:val="000D656D"/>
    <w:rsid w:val="000D69F2"/>
    <w:rsid w:val="000E0510"/>
    <w:rsid w:val="000E2D4F"/>
    <w:rsid w:val="000E358F"/>
    <w:rsid w:val="000E47C9"/>
    <w:rsid w:val="000E4BF9"/>
    <w:rsid w:val="000E61DE"/>
    <w:rsid w:val="000E79B8"/>
    <w:rsid w:val="000E7AAC"/>
    <w:rsid w:val="000E7B15"/>
    <w:rsid w:val="000F0457"/>
    <w:rsid w:val="000F0A38"/>
    <w:rsid w:val="000F1566"/>
    <w:rsid w:val="000F2F32"/>
    <w:rsid w:val="000F31DF"/>
    <w:rsid w:val="000F3342"/>
    <w:rsid w:val="000F33AA"/>
    <w:rsid w:val="000F4126"/>
    <w:rsid w:val="000F4C40"/>
    <w:rsid w:val="000F4C62"/>
    <w:rsid w:val="000F4FCD"/>
    <w:rsid w:val="000F5231"/>
    <w:rsid w:val="000F57D0"/>
    <w:rsid w:val="000F5D96"/>
    <w:rsid w:val="000F6189"/>
    <w:rsid w:val="000F6A20"/>
    <w:rsid w:val="000F7CA6"/>
    <w:rsid w:val="000F7EC4"/>
    <w:rsid w:val="00100278"/>
    <w:rsid w:val="00100BAC"/>
    <w:rsid w:val="00100C68"/>
    <w:rsid w:val="00101516"/>
    <w:rsid w:val="00101B02"/>
    <w:rsid w:val="0010205D"/>
    <w:rsid w:val="00102391"/>
    <w:rsid w:val="00103C1C"/>
    <w:rsid w:val="00104836"/>
    <w:rsid w:val="00104D4E"/>
    <w:rsid w:val="00105DDF"/>
    <w:rsid w:val="001066B6"/>
    <w:rsid w:val="001101D8"/>
    <w:rsid w:val="00110DA1"/>
    <w:rsid w:val="00114248"/>
    <w:rsid w:val="00114899"/>
    <w:rsid w:val="00114E63"/>
    <w:rsid w:val="0011546B"/>
    <w:rsid w:val="001167A4"/>
    <w:rsid w:val="00116B57"/>
    <w:rsid w:val="001200E1"/>
    <w:rsid w:val="00120B30"/>
    <w:rsid w:val="00121095"/>
    <w:rsid w:val="001221CE"/>
    <w:rsid w:val="001229F2"/>
    <w:rsid w:val="001234C2"/>
    <w:rsid w:val="001248ED"/>
    <w:rsid w:val="0012493F"/>
    <w:rsid w:val="00124ABE"/>
    <w:rsid w:val="00125224"/>
    <w:rsid w:val="001254FA"/>
    <w:rsid w:val="00126281"/>
    <w:rsid w:val="00126DC3"/>
    <w:rsid w:val="001276DB"/>
    <w:rsid w:val="00127F83"/>
    <w:rsid w:val="001308D6"/>
    <w:rsid w:val="0013158C"/>
    <w:rsid w:val="00131B65"/>
    <w:rsid w:val="00131B8E"/>
    <w:rsid w:val="00131C28"/>
    <w:rsid w:val="00131EC4"/>
    <w:rsid w:val="0013250F"/>
    <w:rsid w:val="00132C0F"/>
    <w:rsid w:val="00132C8E"/>
    <w:rsid w:val="00133945"/>
    <w:rsid w:val="001350AB"/>
    <w:rsid w:val="00135C20"/>
    <w:rsid w:val="0013763D"/>
    <w:rsid w:val="00137A8A"/>
    <w:rsid w:val="001409CD"/>
    <w:rsid w:val="00140B3F"/>
    <w:rsid w:val="00140C83"/>
    <w:rsid w:val="00141756"/>
    <w:rsid w:val="00142E56"/>
    <w:rsid w:val="00143E36"/>
    <w:rsid w:val="00144F39"/>
    <w:rsid w:val="001453D5"/>
    <w:rsid w:val="00145F42"/>
    <w:rsid w:val="00146252"/>
    <w:rsid w:val="00146AA1"/>
    <w:rsid w:val="00146C1D"/>
    <w:rsid w:val="001475D5"/>
    <w:rsid w:val="001478EA"/>
    <w:rsid w:val="00150DDC"/>
    <w:rsid w:val="00152547"/>
    <w:rsid w:val="0015262F"/>
    <w:rsid w:val="00152662"/>
    <w:rsid w:val="00152B18"/>
    <w:rsid w:val="00153005"/>
    <w:rsid w:val="001532F5"/>
    <w:rsid w:val="0015379B"/>
    <w:rsid w:val="0015384E"/>
    <w:rsid w:val="00153B87"/>
    <w:rsid w:val="00153D0B"/>
    <w:rsid w:val="00155481"/>
    <w:rsid w:val="00155BBA"/>
    <w:rsid w:val="00155C66"/>
    <w:rsid w:val="001562BB"/>
    <w:rsid w:val="00156491"/>
    <w:rsid w:val="00156BAA"/>
    <w:rsid w:val="00156BC3"/>
    <w:rsid w:val="00157ED3"/>
    <w:rsid w:val="0016088B"/>
    <w:rsid w:val="00160E35"/>
    <w:rsid w:val="001637B2"/>
    <w:rsid w:val="00163C00"/>
    <w:rsid w:val="0016423E"/>
    <w:rsid w:val="00164ACB"/>
    <w:rsid w:val="00165135"/>
    <w:rsid w:val="001655A0"/>
    <w:rsid w:val="00166144"/>
    <w:rsid w:val="0016656D"/>
    <w:rsid w:val="00166D8F"/>
    <w:rsid w:val="00166FC5"/>
    <w:rsid w:val="00170986"/>
    <w:rsid w:val="001723F4"/>
    <w:rsid w:val="001737A4"/>
    <w:rsid w:val="0017400C"/>
    <w:rsid w:val="00174990"/>
    <w:rsid w:val="00174F37"/>
    <w:rsid w:val="001754A6"/>
    <w:rsid w:val="00175714"/>
    <w:rsid w:val="00176282"/>
    <w:rsid w:val="001765B4"/>
    <w:rsid w:val="00180B7A"/>
    <w:rsid w:val="00180E7D"/>
    <w:rsid w:val="001811E5"/>
    <w:rsid w:val="001826E9"/>
    <w:rsid w:val="00183355"/>
    <w:rsid w:val="00184A08"/>
    <w:rsid w:val="00184DC6"/>
    <w:rsid w:val="001853D2"/>
    <w:rsid w:val="00185CD8"/>
    <w:rsid w:val="00185FCA"/>
    <w:rsid w:val="00186526"/>
    <w:rsid w:val="001867A7"/>
    <w:rsid w:val="00186A44"/>
    <w:rsid w:val="00186E60"/>
    <w:rsid w:val="00186F6D"/>
    <w:rsid w:val="0018708D"/>
    <w:rsid w:val="00187875"/>
    <w:rsid w:val="00187C72"/>
    <w:rsid w:val="00187D22"/>
    <w:rsid w:val="00187E2E"/>
    <w:rsid w:val="00187EFE"/>
    <w:rsid w:val="00190137"/>
    <w:rsid w:val="001902B9"/>
    <w:rsid w:val="001904E5"/>
    <w:rsid w:val="0019085D"/>
    <w:rsid w:val="00190B5D"/>
    <w:rsid w:val="00190D09"/>
    <w:rsid w:val="00190D2F"/>
    <w:rsid w:val="001915E0"/>
    <w:rsid w:val="00191631"/>
    <w:rsid w:val="0019165C"/>
    <w:rsid w:val="001918D4"/>
    <w:rsid w:val="00192483"/>
    <w:rsid w:val="00192D1D"/>
    <w:rsid w:val="00193AEF"/>
    <w:rsid w:val="00194411"/>
    <w:rsid w:val="0019547C"/>
    <w:rsid w:val="001967C3"/>
    <w:rsid w:val="00196A16"/>
    <w:rsid w:val="00196FFF"/>
    <w:rsid w:val="001A0149"/>
    <w:rsid w:val="001A072C"/>
    <w:rsid w:val="001A087E"/>
    <w:rsid w:val="001A09B0"/>
    <w:rsid w:val="001A0C3B"/>
    <w:rsid w:val="001A125A"/>
    <w:rsid w:val="001A2359"/>
    <w:rsid w:val="001A2E9C"/>
    <w:rsid w:val="001A321B"/>
    <w:rsid w:val="001A3382"/>
    <w:rsid w:val="001A36D1"/>
    <w:rsid w:val="001A51CA"/>
    <w:rsid w:val="001A5EE5"/>
    <w:rsid w:val="001A63EC"/>
    <w:rsid w:val="001A78B8"/>
    <w:rsid w:val="001B05AD"/>
    <w:rsid w:val="001B0601"/>
    <w:rsid w:val="001B1E3B"/>
    <w:rsid w:val="001B2384"/>
    <w:rsid w:val="001B2622"/>
    <w:rsid w:val="001B29CA"/>
    <w:rsid w:val="001B32BA"/>
    <w:rsid w:val="001B3EC6"/>
    <w:rsid w:val="001B5458"/>
    <w:rsid w:val="001B577F"/>
    <w:rsid w:val="001B5C7D"/>
    <w:rsid w:val="001B5D90"/>
    <w:rsid w:val="001B5FCC"/>
    <w:rsid w:val="001B79FC"/>
    <w:rsid w:val="001B7EF4"/>
    <w:rsid w:val="001C022A"/>
    <w:rsid w:val="001C02E5"/>
    <w:rsid w:val="001C0610"/>
    <w:rsid w:val="001C118B"/>
    <w:rsid w:val="001C2F59"/>
    <w:rsid w:val="001C3E53"/>
    <w:rsid w:val="001C46EF"/>
    <w:rsid w:val="001C4E53"/>
    <w:rsid w:val="001C52E5"/>
    <w:rsid w:val="001C62C2"/>
    <w:rsid w:val="001D018D"/>
    <w:rsid w:val="001D02B6"/>
    <w:rsid w:val="001D0AFD"/>
    <w:rsid w:val="001D1178"/>
    <w:rsid w:val="001D1329"/>
    <w:rsid w:val="001D29C6"/>
    <w:rsid w:val="001D375D"/>
    <w:rsid w:val="001D39D5"/>
    <w:rsid w:val="001D3F1B"/>
    <w:rsid w:val="001D59A6"/>
    <w:rsid w:val="001D659E"/>
    <w:rsid w:val="001D65C5"/>
    <w:rsid w:val="001D7A1E"/>
    <w:rsid w:val="001E01FE"/>
    <w:rsid w:val="001E093E"/>
    <w:rsid w:val="001E0C87"/>
    <w:rsid w:val="001E13D4"/>
    <w:rsid w:val="001E1CC8"/>
    <w:rsid w:val="001E209E"/>
    <w:rsid w:val="001E2444"/>
    <w:rsid w:val="001E2CB4"/>
    <w:rsid w:val="001E33C1"/>
    <w:rsid w:val="001E45A8"/>
    <w:rsid w:val="001E4728"/>
    <w:rsid w:val="001E50E2"/>
    <w:rsid w:val="001E5447"/>
    <w:rsid w:val="001E547D"/>
    <w:rsid w:val="001E576E"/>
    <w:rsid w:val="001E5C24"/>
    <w:rsid w:val="001E6794"/>
    <w:rsid w:val="001E6C63"/>
    <w:rsid w:val="001E7C75"/>
    <w:rsid w:val="001E7C90"/>
    <w:rsid w:val="001F00C2"/>
    <w:rsid w:val="001F0673"/>
    <w:rsid w:val="001F12DD"/>
    <w:rsid w:val="001F22FF"/>
    <w:rsid w:val="001F2842"/>
    <w:rsid w:val="001F3B33"/>
    <w:rsid w:val="001F3EE3"/>
    <w:rsid w:val="001F4880"/>
    <w:rsid w:val="001F51B7"/>
    <w:rsid w:val="001F55D7"/>
    <w:rsid w:val="001F5D7E"/>
    <w:rsid w:val="001F6D2D"/>
    <w:rsid w:val="001F72BC"/>
    <w:rsid w:val="001F72D2"/>
    <w:rsid w:val="001F7A47"/>
    <w:rsid w:val="001F7BC9"/>
    <w:rsid w:val="001F7CC0"/>
    <w:rsid w:val="00200CA4"/>
    <w:rsid w:val="00200F17"/>
    <w:rsid w:val="0020341B"/>
    <w:rsid w:val="002035AD"/>
    <w:rsid w:val="0020369C"/>
    <w:rsid w:val="00203F00"/>
    <w:rsid w:val="002054E0"/>
    <w:rsid w:val="002058C9"/>
    <w:rsid w:val="00206352"/>
    <w:rsid w:val="0020768C"/>
    <w:rsid w:val="00207E94"/>
    <w:rsid w:val="0021116C"/>
    <w:rsid w:val="002119B4"/>
    <w:rsid w:val="00212A27"/>
    <w:rsid w:val="00212CE9"/>
    <w:rsid w:val="0021300F"/>
    <w:rsid w:val="002146D8"/>
    <w:rsid w:val="00214BB5"/>
    <w:rsid w:val="0021592F"/>
    <w:rsid w:val="0021594C"/>
    <w:rsid w:val="002172AE"/>
    <w:rsid w:val="0021752B"/>
    <w:rsid w:val="00220EA0"/>
    <w:rsid w:val="00221552"/>
    <w:rsid w:val="00222079"/>
    <w:rsid w:val="0022259F"/>
    <w:rsid w:val="0022290B"/>
    <w:rsid w:val="00223214"/>
    <w:rsid w:val="002249EA"/>
    <w:rsid w:val="002250D9"/>
    <w:rsid w:val="002256E5"/>
    <w:rsid w:val="0022595C"/>
    <w:rsid w:val="002260FD"/>
    <w:rsid w:val="002267FD"/>
    <w:rsid w:val="00226D81"/>
    <w:rsid w:val="00227DE8"/>
    <w:rsid w:val="002304DA"/>
    <w:rsid w:val="00230FD3"/>
    <w:rsid w:val="002310AD"/>
    <w:rsid w:val="00231738"/>
    <w:rsid w:val="00231A57"/>
    <w:rsid w:val="00233784"/>
    <w:rsid w:val="00233799"/>
    <w:rsid w:val="002340D3"/>
    <w:rsid w:val="002342B9"/>
    <w:rsid w:val="00234542"/>
    <w:rsid w:val="0023644B"/>
    <w:rsid w:val="00236ADB"/>
    <w:rsid w:val="0023747A"/>
    <w:rsid w:val="00237567"/>
    <w:rsid w:val="00240151"/>
    <w:rsid w:val="0024040D"/>
    <w:rsid w:val="0024070E"/>
    <w:rsid w:val="00240DCC"/>
    <w:rsid w:val="00241067"/>
    <w:rsid w:val="00242BA6"/>
    <w:rsid w:val="00242E45"/>
    <w:rsid w:val="002433AC"/>
    <w:rsid w:val="00243822"/>
    <w:rsid w:val="00243973"/>
    <w:rsid w:val="00243B41"/>
    <w:rsid w:val="00243D32"/>
    <w:rsid w:val="0024415E"/>
    <w:rsid w:val="00245238"/>
    <w:rsid w:val="002454A1"/>
    <w:rsid w:val="00245F2D"/>
    <w:rsid w:val="00246FF2"/>
    <w:rsid w:val="002472D3"/>
    <w:rsid w:val="002477DA"/>
    <w:rsid w:val="00250035"/>
    <w:rsid w:val="002501BB"/>
    <w:rsid w:val="00250277"/>
    <w:rsid w:val="00250476"/>
    <w:rsid w:val="002516B2"/>
    <w:rsid w:val="00251BDC"/>
    <w:rsid w:val="00251C82"/>
    <w:rsid w:val="00253596"/>
    <w:rsid w:val="00253948"/>
    <w:rsid w:val="002539C4"/>
    <w:rsid w:val="0025510E"/>
    <w:rsid w:val="00255239"/>
    <w:rsid w:val="0025533F"/>
    <w:rsid w:val="002553C0"/>
    <w:rsid w:val="00255F5D"/>
    <w:rsid w:val="002567A7"/>
    <w:rsid w:val="002568BA"/>
    <w:rsid w:val="00257046"/>
    <w:rsid w:val="002573E1"/>
    <w:rsid w:val="00257537"/>
    <w:rsid w:val="00257F24"/>
    <w:rsid w:val="00260395"/>
    <w:rsid w:val="00261114"/>
    <w:rsid w:val="0026173C"/>
    <w:rsid w:val="0026179D"/>
    <w:rsid w:val="0026235A"/>
    <w:rsid w:val="0026266B"/>
    <w:rsid w:val="00262ACC"/>
    <w:rsid w:val="00262FD6"/>
    <w:rsid w:val="002631E7"/>
    <w:rsid w:val="0026372F"/>
    <w:rsid w:val="00263DAB"/>
    <w:rsid w:val="00264A46"/>
    <w:rsid w:val="00264DE2"/>
    <w:rsid w:val="00265042"/>
    <w:rsid w:val="00265752"/>
    <w:rsid w:val="00266368"/>
    <w:rsid w:val="002667B5"/>
    <w:rsid w:val="00266DE4"/>
    <w:rsid w:val="00271568"/>
    <w:rsid w:val="002724E1"/>
    <w:rsid w:val="00272740"/>
    <w:rsid w:val="002741F4"/>
    <w:rsid w:val="00274821"/>
    <w:rsid w:val="00275209"/>
    <w:rsid w:val="00275B60"/>
    <w:rsid w:val="00275C00"/>
    <w:rsid w:val="00275DCC"/>
    <w:rsid w:val="0027650F"/>
    <w:rsid w:val="002776ED"/>
    <w:rsid w:val="002778F9"/>
    <w:rsid w:val="0028088B"/>
    <w:rsid w:val="0028174C"/>
    <w:rsid w:val="0028211B"/>
    <w:rsid w:val="002826AA"/>
    <w:rsid w:val="002837F1"/>
    <w:rsid w:val="00283FF9"/>
    <w:rsid w:val="00284436"/>
    <w:rsid w:val="00284A6E"/>
    <w:rsid w:val="00284E8B"/>
    <w:rsid w:val="002851C2"/>
    <w:rsid w:val="00285504"/>
    <w:rsid w:val="002866A2"/>
    <w:rsid w:val="00286718"/>
    <w:rsid w:val="00287B24"/>
    <w:rsid w:val="00290A2B"/>
    <w:rsid w:val="00290B8D"/>
    <w:rsid w:val="00291083"/>
    <w:rsid w:val="00291105"/>
    <w:rsid w:val="002918E2"/>
    <w:rsid w:val="00291A0D"/>
    <w:rsid w:val="00292070"/>
    <w:rsid w:val="00292436"/>
    <w:rsid w:val="00293457"/>
    <w:rsid w:val="0029392E"/>
    <w:rsid w:val="002959D2"/>
    <w:rsid w:val="00295EBD"/>
    <w:rsid w:val="002960CA"/>
    <w:rsid w:val="002970D7"/>
    <w:rsid w:val="00297F30"/>
    <w:rsid w:val="002A0041"/>
    <w:rsid w:val="002A009D"/>
    <w:rsid w:val="002A0140"/>
    <w:rsid w:val="002A11C5"/>
    <w:rsid w:val="002A1386"/>
    <w:rsid w:val="002A2330"/>
    <w:rsid w:val="002A24EC"/>
    <w:rsid w:val="002A27D1"/>
    <w:rsid w:val="002A3313"/>
    <w:rsid w:val="002A42A8"/>
    <w:rsid w:val="002A52D1"/>
    <w:rsid w:val="002A57A4"/>
    <w:rsid w:val="002A6338"/>
    <w:rsid w:val="002A67B2"/>
    <w:rsid w:val="002A6CC3"/>
    <w:rsid w:val="002A71AE"/>
    <w:rsid w:val="002A74AF"/>
    <w:rsid w:val="002A7DFE"/>
    <w:rsid w:val="002B0464"/>
    <w:rsid w:val="002B1541"/>
    <w:rsid w:val="002B185D"/>
    <w:rsid w:val="002B1F75"/>
    <w:rsid w:val="002B21D4"/>
    <w:rsid w:val="002B418D"/>
    <w:rsid w:val="002B512D"/>
    <w:rsid w:val="002B51B2"/>
    <w:rsid w:val="002B5713"/>
    <w:rsid w:val="002B594C"/>
    <w:rsid w:val="002B5DC9"/>
    <w:rsid w:val="002B720D"/>
    <w:rsid w:val="002B7CF7"/>
    <w:rsid w:val="002C134B"/>
    <w:rsid w:val="002C14BA"/>
    <w:rsid w:val="002C1B66"/>
    <w:rsid w:val="002C201E"/>
    <w:rsid w:val="002C2111"/>
    <w:rsid w:val="002C3409"/>
    <w:rsid w:val="002C3665"/>
    <w:rsid w:val="002C3968"/>
    <w:rsid w:val="002C3992"/>
    <w:rsid w:val="002C40F7"/>
    <w:rsid w:val="002C46ED"/>
    <w:rsid w:val="002C51D2"/>
    <w:rsid w:val="002C5CC2"/>
    <w:rsid w:val="002C5D15"/>
    <w:rsid w:val="002C6476"/>
    <w:rsid w:val="002C771B"/>
    <w:rsid w:val="002C7778"/>
    <w:rsid w:val="002C7B56"/>
    <w:rsid w:val="002D0445"/>
    <w:rsid w:val="002D08E4"/>
    <w:rsid w:val="002D168D"/>
    <w:rsid w:val="002D1A30"/>
    <w:rsid w:val="002D2A0D"/>
    <w:rsid w:val="002D2F70"/>
    <w:rsid w:val="002D5E54"/>
    <w:rsid w:val="002D6383"/>
    <w:rsid w:val="002D6BC4"/>
    <w:rsid w:val="002D6F63"/>
    <w:rsid w:val="002D783E"/>
    <w:rsid w:val="002D7F26"/>
    <w:rsid w:val="002E351C"/>
    <w:rsid w:val="002E36BC"/>
    <w:rsid w:val="002E3C6B"/>
    <w:rsid w:val="002E3E36"/>
    <w:rsid w:val="002E4801"/>
    <w:rsid w:val="002E4B41"/>
    <w:rsid w:val="002E51E4"/>
    <w:rsid w:val="002E5927"/>
    <w:rsid w:val="002E5A83"/>
    <w:rsid w:val="002E6040"/>
    <w:rsid w:val="002E635F"/>
    <w:rsid w:val="002E64FB"/>
    <w:rsid w:val="002E7122"/>
    <w:rsid w:val="002E7462"/>
    <w:rsid w:val="002E7EC9"/>
    <w:rsid w:val="002F091B"/>
    <w:rsid w:val="002F0F2F"/>
    <w:rsid w:val="002F1225"/>
    <w:rsid w:val="002F222D"/>
    <w:rsid w:val="002F2324"/>
    <w:rsid w:val="002F2906"/>
    <w:rsid w:val="002F2DDC"/>
    <w:rsid w:val="002F2E62"/>
    <w:rsid w:val="002F2F77"/>
    <w:rsid w:val="002F324E"/>
    <w:rsid w:val="002F3D9D"/>
    <w:rsid w:val="002F3E53"/>
    <w:rsid w:val="002F427E"/>
    <w:rsid w:val="002F524A"/>
    <w:rsid w:val="002F54D6"/>
    <w:rsid w:val="002F6B7F"/>
    <w:rsid w:val="00301396"/>
    <w:rsid w:val="0030184C"/>
    <w:rsid w:val="003019EA"/>
    <w:rsid w:val="00301C0F"/>
    <w:rsid w:val="0030222B"/>
    <w:rsid w:val="003028AE"/>
    <w:rsid w:val="00302EFE"/>
    <w:rsid w:val="00303344"/>
    <w:rsid w:val="0030517B"/>
    <w:rsid w:val="00306117"/>
    <w:rsid w:val="00306211"/>
    <w:rsid w:val="00306345"/>
    <w:rsid w:val="0030638F"/>
    <w:rsid w:val="00306641"/>
    <w:rsid w:val="00307674"/>
    <w:rsid w:val="00307DB1"/>
    <w:rsid w:val="003103B7"/>
    <w:rsid w:val="0031161E"/>
    <w:rsid w:val="00311D9B"/>
    <w:rsid w:val="003129A3"/>
    <w:rsid w:val="00312FD6"/>
    <w:rsid w:val="00313539"/>
    <w:rsid w:val="00313830"/>
    <w:rsid w:val="00313D4E"/>
    <w:rsid w:val="00313DE0"/>
    <w:rsid w:val="00313F4D"/>
    <w:rsid w:val="00315213"/>
    <w:rsid w:val="00315B35"/>
    <w:rsid w:val="00315FBB"/>
    <w:rsid w:val="003166C0"/>
    <w:rsid w:val="00316BE2"/>
    <w:rsid w:val="003209A2"/>
    <w:rsid w:val="00320BCB"/>
    <w:rsid w:val="00321667"/>
    <w:rsid w:val="0032170C"/>
    <w:rsid w:val="003228AA"/>
    <w:rsid w:val="00322BF9"/>
    <w:rsid w:val="00322F57"/>
    <w:rsid w:val="003239C8"/>
    <w:rsid w:val="00324599"/>
    <w:rsid w:val="003276C6"/>
    <w:rsid w:val="00327838"/>
    <w:rsid w:val="00330317"/>
    <w:rsid w:val="00330443"/>
    <w:rsid w:val="003306F5"/>
    <w:rsid w:val="003317BA"/>
    <w:rsid w:val="00332884"/>
    <w:rsid w:val="00332AD7"/>
    <w:rsid w:val="00332BD0"/>
    <w:rsid w:val="00333306"/>
    <w:rsid w:val="00333331"/>
    <w:rsid w:val="00333367"/>
    <w:rsid w:val="0033376B"/>
    <w:rsid w:val="00333BE5"/>
    <w:rsid w:val="00334777"/>
    <w:rsid w:val="00334B6D"/>
    <w:rsid w:val="00334BAE"/>
    <w:rsid w:val="0033589E"/>
    <w:rsid w:val="00336347"/>
    <w:rsid w:val="003369F5"/>
    <w:rsid w:val="00337955"/>
    <w:rsid w:val="00337B6E"/>
    <w:rsid w:val="00340936"/>
    <w:rsid w:val="00340B87"/>
    <w:rsid w:val="0034156B"/>
    <w:rsid w:val="0034159D"/>
    <w:rsid w:val="00342835"/>
    <w:rsid w:val="00342E0E"/>
    <w:rsid w:val="0034304B"/>
    <w:rsid w:val="0034338B"/>
    <w:rsid w:val="003445EA"/>
    <w:rsid w:val="00345FC0"/>
    <w:rsid w:val="0034628B"/>
    <w:rsid w:val="00351149"/>
    <w:rsid w:val="00354D57"/>
    <w:rsid w:val="003568CE"/>
    <w:rsid w:val="00357A42"/>
    <w:rsid w:val="00360161"/>
    <w:rsid w:val="003611BA"/>
    <w:rsid w:val="003625F1"/>
    <w:rsid w:val="00363095"/>
    <w:rsid w:val="0036315C"/>
    <w:rsid w:val="00363CB9"/>
    <w:rsid w:val="003643E0"/>
    <w:rsid w:val="00364FFE"/>
    <w:rsid w:val="00365101"/>
    <w:rsid w:val="003661D5"/>
    <w:rsid w:val="00367675"/>
    <w:rsid w:val="00370829"/>
    <w:rsid w:val="00370B4F"/>
    <w:rsid w:val="00370B8A"/>
    <w:rsid w:val="00370BA8"/>
    <w:rsid w:val="00371267"/>
    <w:rsid w:val="003715AC"/>
    <w:rsid w:val="00371D9B"/>
    <w:rsid w:val="003723FC"/>
    <w:rsid w:val="00374ACE"/>
    <w:rsid w:val="003757F5"/>
    <w:rsid w:val="00376188"/>
    <w:rsid w:val="00376C6E"/>
    <w:rsid w:val="00377E02"/>
    <w:rsid w:val="003804D0"/>
    <w:rsid w:val="00380C84"/>
    <w:rsid w:val="00381DCF"/>
    <w:rsid w:val="00382B65"/>
    <w:rsid w:val="00383229"/>
    <w:rsid w:val="0038527C"/>
    <w:rsid w:val="0038533F"/>
    <w:rsid w:val="00385818"/>
    <w:rsid w:val="00385CEB"/>
    <w:rsid w:val="00386149"/>
    <w:rsid w:val="0038709C"/>
    <w:rsid w:val="003870A9"/>
    <w:rsid w:val="003872C4"/>
    <w:rsid w:val="003906EE"/>
    <w:rsid w:val="00391222"/>
    <w:rsid w:val="003913B1"/>
    <w:rsid w:val="00391660"/>
    <w:rsid w:val="003917ED"/>
    <w:rsid w:val="0039191D"/>
    <w:rsid w:val="003925DF"/>
    <w:rsid w:val="00392697"/>
    <w:rsid w:val="003929FB"/>
    <w:rsid w:val="00392A9E"/>
    <w:rsid w:val="00393870"/>
    <w:rsid w:val="003942BC"/>
    <w:rsid w:val="003949E6"/>
    <w:rsid w:val="00395B0B"/>
    <w:rsid w:val="0039637B"/>
    <w:rsid w:val="0039780A"/>
    <w:rsid w:val="00397BF1"/>
    <w:rsid w:val="003A038F"/>
    <w:rsid w:val="003A1688"/>
    <w:rsid w:val="003A2050"/>
    <w:rsid w:val="003A36B3"/>
    <w:rsid w:val="003A5162"/>
    <w:rsid w:val="003A5753"/>
    <w:rsid w:val="003A685C"/>
    <w:rsid w:val="003A7C49"/>
    <w:rsid w:val="003A7E66"/>
    <w:rsid w:val="003A7F92"/>
    <w:rsid w:val="003B0750"/>
    <w:rsid w:val="003B10F6"/>
    <w:rsid w:val="003B14EF"/>
    <w:rsid w:val="003B19E5"/>
    <w:rsid w:val="003B2B2D"/>
    <w:rsid w:val="003B2D13"/>
    <w:rsid w:val="003B3A06"/>
    <w:rsid w:val="003B5003"/>
    <w:rsid w:val="003B5760"/>
    <w:rsid w:val="003B689C"/>
    <w:rsid w:val="003B7A23"/>
    <w:rsid w:val="003B7E6C"/>
    <w:rsid w:val="003C0856"/>
    <w:rsid w:val="003C0D8B"/>
    <w:rsid w:val="003C1375"/>
    <w:rsid w:val="003C158F"/>
    <w:rsid w:val="003C189B"/>
    <w:rsid w:val="003C2382"/>
    <w:rsid w:val="003C2518"/>
    <w:rsid w:val="003C2996"/>
    <w:rsid w:val="003C2C98"/>
    <w:rsid w:val="003C2F91"/>
    <w:rsid w:val="003C5159"/>
    <w:rsid w:val="003C5392"/>
    <w:rsid w:val="003C5534"/>
    <w:rsid w:val="003C6088"/>
    <w:rsid w:val="003C6FD0"/>
    <w:rsid w:val="003D0276"/>
    <w:rsid w:val="003D04A2"/>
    <w:rsid w:val="003D2B50"/>
    <w:rsid w:val="003D34A9"/>
    <w:rsid w:val="003D4405"/>
    <w:rsid w:val="003D4BA1"/>
    <w:rsid w:val="003D5516"/>
    <w:rsid w:val="003D5713"/>
    <w:rsid w:val="003D63D3"/>
    <w:rsid w:val="003D7D0F"/>
    <w:rsid w:val="003E0E48"/>
    <w:rsid w:val="003E118F"/>
    <w:rsid w:val="003E1F61"/>
    <w:rsid w:val="003E27DC"/>
    <w:rsid w:val="003E2F11"/>
    <w:rsid w:val="003E5A52"/>
    <w:rsid w:val="003E6554"/>
    <w:rsid w:val="003F02C0"/>
    <w:rsid w:val="003F07A8"/>
    <w:rsid w:val="003F0850"/>
    <w:rsid w:val="003F0BF3"/>
    <w:rsid w:val="003F1067"/>
    <w:rsid w:val="003F20A7"/>
    <w:rsid w:val="003F2199"/>
    <w:rsid w:val="003F21AD"/>
    <w:rsid w:val="003F3B0E"/>
    <w:rsid w:val="003F3CCB"/>
    <w:rsid w:val="003F44A5"/>
    <w:rsid w:val="003F4BC0"/>
    <w:rsid w:val="003F51AA"/>
    <w:rsid w:val="003F5F9D"/>
    <w:rsid w:val="003F60BA"/>
    <w:rsid w:val="003F6980"/>
    <w:rsid w:val="003F6EC4"/>
    <w:rsid w:val="003F7BBF"/>
    <w:rsid w:val="00400829"/>
    <w:rsid w:val="00400B56"/>
    <w:rsid w:val="00401949"/>
    <w:rsid w:val="00403D7E"/>
    <w:rsid w:val="00405095"/>
    <w:rsid w:val="00405303"/>
    <w:rsid w:val="004055FF"/>
    <w:rsid w:val="0040560B"/>
    <w:rsid w:val="004071E2"/>
    <w:rsid w:val="0040722D"/>
    <w:rsid w:val="00407AFB"/>
    <w:rsid w:val="0041007C"/>
    <w:rsid w:val="00410205"/>
    <w:rsid w:val="00411BC5"/>
    <w:rsid w:val="00411F6E"/>
    <w:rsid w:val="004120F8"/>
    <w:rsid w:val="00412116"/>
    <w:rsid w:val="00412596"/>
    <w:rsid w:val="00412674"/>
    <w:rsid w:val="00413859"/>
    <w:rsid w:val="00413E78"/>
    <w:rsid w:val="00414168"/>
    <w:rsid w:val="004142B5"/>
    <w:rsid w:val="00414646"/>
    <w:rsid w:val="00414788"/>
    <w:rsid w:val="00415010"/>
    <w:rsid w:val="00416E1F"/>
    <w:rsid w:val="00417278"/>
    <w:rsid w:val="00417614"/>
    <w:rsid w:val="00420045"/>
    <w:rsid w:val="00420D3E"/>
    <w:rsid w:val="00420FB5"/>
    <w:rsid w:val="004211C4"/>
    <w:rsid w:val="0042168E"/>
    <w:rsid w:val="00421CF6"/>
    <w:rsid w:val="0042249A"/>
    <w:rsid w:val="00422D62"/>
    <w:rsid w:val="004234B0"/>
    <w:rsid w:val="00423A1A"/>
    <w:rsid w:val="00423F03"/>
    <w:rsid w:val="00424A7F"/>
    <w:rsid w:val="00424B19"/>
    <w:rsid w:val="004253C6"/>
    <w:rsid w:val="00426341"/>
    <w:rsid w:val="0042699D"/>
    <w:rsid w:val="00426BFE"/>
    <w:rsid w:val="004274A4"/>
    <w:rsid w:val="0043182F"/>
    <w:rsid w:val="00431B13"/>
    <w:rsid w:val="004320DF"/>
    <w:rsid w:val="00432B47"/>
    <w:rsid w:val="0043354F"/>
    <w:rsid w:val="00433F79"/>
    <w:rsid w:val="00434BD9"/>
    <w:rsid w:val="004361CB"/>
    <w:rsid w:val="0043667B"/>
    <w:rsid w:val="0043753E"/>
    <w:rsid w:val="004377C3"/>
    <w:rsid w:val="00437C86"/>
    <w:rsid w:val="00440386"/>
    <w:rsid w:val="00440C35"/>
    <w:rsid w:val="004411B8"/>
    <w:rsid w:val="00441B57"/>
    <w:rsid w:val="00442401"/>
    <w:rsid w:val="00442765"/>
    <w:rsid w:val="0044323E"/>
    <w:rsid w:val="004432C0"/>
    <w:rsid w:val="00443493"/>
    <w:rsid w:val="0044376E"/>
    <w:rsid w:val="004437C5"/>
    <w:rsid w:val="004438B8"/>
    <w:rsid w:val="004444CD"/>
    <w:rsid w:val="0044497F"/>
    <w:rsid w:val="00444CC1"/>
    <w:rsid w:val="004451C9"/>
    <w:rsid w:val="00445CF0"/>
    <w:rsid w:val="0044620E"/>
    <w:rsid w:val="004465D5"/>
    <w:rsid w:val="00446B78"/>
    <w:rsid w:val="00447086"/>
    <w:rsid w:val="00447D27"/>
    <w:rsid w:val="00450585"/>
    <w:rsid w:val="00452699"/>
    <w:rsid w:val="00453B46"/>
    <w:rsid w:val="00454BC5"/>
    <w:rsid w:val="00454D18"/>
    <w:rsid w:val="0045518F"/>
    <w:rsid w:val="0045523B"/>
    <w:rsid w:val="004554AB"/>
    <w:rsid w:val="00455903"/>
    <w:rsid w:val="00455D4F"/>
    <w:rsid w:val="00455E1C"/>
    <w:rsid w:val="00457939"/>
    <w:rsid w:val="00457E0D"/>
    <w:rsid w:val="00457F5E"/>
    <w:rsid w:val="00460756"/>
    <w:rsid w:val="00460F86"/>
    <w:rsid w:val="00462404"/>
    <w:rsid w:val="004628E6"/>
    <w:rsid w:val="00462B5C"/>
    <w:rsid w:val="004635B1"/>
    <w:rsid w:val="0046376D"/>
    <w:rsid w:val="00463966"/>
    <w:rsid w:val="004639B3"/>
    <w:rsid w:val="004642FB"/>
    <w:rsid w:val="0046539A"/>
    <w:rsid w:val="00465DC9"/>
    <w:rsid w:val="00465EE7"/>
    <w:rsid w:val="004664DE"/>
    <w:rsid w:val="0046674F"/>
    <w:rsid w:val="00466C54"/>
    <w:rsid w:val="00466E3B"/>
    <w:rsid w:val="0046701F"/>
    <w:rsid w:val="00467A02"/>
    <w:rsid w:val="00467ECD"/>
    <w:rsid w:val="00470A19"/>
    <w:rsid w:val="0047128E"/>
    <w:rsid w:val="00472F84"/>
    <w:rsid w:val="00472FC0"/>
    <w:rsid w:val="00473434"/>
    <w:rsid w:val="0047496E"/>
    <w:rsid w:val="00474FA1"/>
    <w:rsid w:val="00475595"/>
    <w:rsid w:val="004755C0"/>
    <w:rsid w:val="00475AD8"/>
    <w:rsid w:val="00475C8E"/>
    <w:rsid w:val="004766FA"/>
    <w:rsid w:val="00476A2A"/>
    <w:rsid w:val="00477275"/>
    <w:rsid w:val="00477EE6"/>
    <w:rsid w:val="00480091"/>
    <w:rsid w:val="004809D0"/>
    <w:rsid w:val="00480A2A"/>
    <w:rsid w:val="00480B99"/>
    <w:rsid w:val="00481267"/>
    <w:rsid w:val="00481280"/>
    <w:rsid w:val="0048179F"/>
    <w:rsid w:val="00481E0A"/>
    <w:rsid w:val="004831C7"/>
    <w:rsid w:val="00483951"/>
    <w:rsid w:val="00483BFA"/>
    <w:rsid w:val="00484A00"/>
    <w:rsid w:val="00485347"/>
    <w:rsid w:val="00485AAD"/>
    <w:rsid w:val="00485D15"/>
    <w:rsid w:val="00485F70"/>
    <w:rsid w:val="004866B6"/>
    <w:rsid w:val="004870BE"/>
    <w:rsid w:val="004879A4"/>
    <w:rsid w:val="00490085"/>
    <w:rsid w:val="00490D64"/>
    <w:rsid w:val="00491099"/>
    <w:rsid w:val="00491298"/>
    <w:rsid w:val="0049162E"/>
    <w:rsid w:val="004916F1"/>
    <w:rsid w:val="004926D2"/>
    <w:rsid w:val="00493D65"/>
    <w:rsid w:val="00494827"/>
    <w:rsid w:val="00495195"/>
    <w:rsid w:val="0049519A"/>
    <w:rsid w:val="00495887"/>
    <w:rsid w:val="004964E3"/>
    <w:rsid w:val="004965E0"/>
    <w:rsid w:val="0049786B"/>
    <w:rsid w:val="004A0049"/>
    <w:rsid w:val="004A0473"/>
    <w:rsid w:val="004A0F62"/>
    <w:rsid w:val="004A1106"/>
    <w:rsid w:val="004A19C8"/>
    <w:rsid w:val="004A1F0B"/>
    <w:rsid w:val="004A223C"/>
    <w:rsid w:val="004A250D"/>
    <w:rsid w:val="004A3C3A"/>
    <w:rsid w:val="004A4431"/>
    <w:rsid w:val="004A44DD"/>
    <w:rsid w:val="004A6979"/>
    <w:rsid w:val="004A7604"/>
    <w:rsid w:val="004A7710"/>
    <w:rsid w:val="004A7832"/>
    <w:rsid w:val="004A78D4"/>
    <w:rsid w:val="004A7D8B"/>
    <w:rsid w:val="004A7E46"/>
    <w:rsid w:val="004B0918"/>
    <w:rsid w:val="004B10A4"/>
    <w:rsid w:val="004B11B2"/>
    <w:rsid w:val="004B1624"/>
    <w:rsid w:val="004B1BD9"/>
    <w:rsid w:val="004B2B25"/>
    <w:rsid w:val="004B30FA"/>
    <w:rsid w:val="004B3126"/>
    <w:rsid w:val="004B3994"/>
    <w:rsid w:val="004B4535"/>
    <w:rsid w:val="004B5D2D"/>
    <w:rsid w:val="004B5E01"/>
    <w:rsid w:val="004B5F66"/>
    <w:rsid w:val="004B6350"/>
    <w:rsid w:val="004B79F4"/>
    <w:rsid w:val="004C0473"/>
    <w:rsid w:val="004C1125"/>
    <w:rsid w:val="004C1FD6"/>
    <w:rsid w:val="004C2634"/>
    <w:rsid w:val="004C29EA"/>
    <w:rsid w:val="004C3819"/>
    <w:rsid w:val="004C42E9"/>
    <w:rsid w:val="004C4827"/>
    <w:rsid w:val="004C4B42"/>
    <w:rsid w:val="004C62AE"/>
    <w:rsid w:val="004C63C3"/>
    <w:rsid w:val="004D033B"/>
    <w:rsid w:val="004D0537"/>
    <w:rsid w:val="004D09D0"/>
    <w:rsid w:val="004D0A44"/>
    <w:rsid w:val="004D1A64"/>
    <w:rsid w:val="004D23F2"/>
    <w:rsid w:val="004D2AF9"/>
    <w:rsid w:val="004D438D"/>
    <w:rsid w:val="004D5367"/>
    <w:rsid w:val="004D63A7"/>
    <w:rsid w:val="004D7D7B"/>
    <w:rsid w:val="004E0298"/>
    <w:rsid w:val="004E0D36"/>
    <w:rsid w:val="004E1B79"/>
    <w:rsid w:val="004E24BF"/>
    <w:rsid w:val="004E290E"/>
    <w:rsid w:val="004E4317"/>
    <w:rsid w:val="004E4CEB"/>
    <w:rsid w:val="004E6998"/>
    <w:rsid w:val="004E7E6D"/>
    <w:rsid w:val="004E7E7B"/>
    <w:rsid w:val="004F09E7"/>
    <w:rsid w:val="004F206E"/>
    <w:rsid w:val="004F2614"/>
    <w:rsid w:val="004F27F5"/>
    <w:rsid w:val="004F2DAA"/>
    <w:rsid w:val="004F3633"/>
    <w:rsid w:val="004F392F"/>
    <w:rsid w:val="004F456C"/>
    <w:rsid w:val="004F5302"/>
    <w:rsid w:val="004F54CB"/>
    <w:rsid w:val="004F7A94"/>
    <w:rsid w:val="004F7EB5"/>
    <w:rsid w:val="00500046"/>
    <w:rsid w:val="00500615"/>
    <w:rsid w:val="00500F3D"/>
    <w:rsid w:val="00501B80"/>
    <w:rsid w:val="005030A3"/>
    <w:rsid w:val="00504046"/>
    <w:rsid w:val="005051CD"/>
    <w:rsid w:val="0050735D"/>
    <w:rsid w:val="00507595"/>
    <w:rsid w:val="0051035F"/>
    <w:rsid w:val="0051039F"/>
    <w:rsid w:val="005103F0"/>
    <w:rsid w:val="005107D0"/>
    <w:rsid w:val="00511E0D"/>
    <w:rsid w:val="00512539"/>
    <w:rsid w:val="0051268F"/>
    <w:rsid w:val="0051277E"/>
    <w:rsid w:val="00512D6C"/>
    <w:rsid w:val="005143A9"/>
    <w:rsid w:val="00515667"/>
    <w:rsid w:val="00515EF3"/>
    <w:rsid w:val="005162E9"/>
    <w:rsid w:val="00522688"/>
    <w:rsid w:val="00522FF9"/>
    <w:rsid w:val="00523CDF"/>
    <w:rsid w:val="00523D6C"/>
    <w:rsid w:val="00524843"/>
    <w:rsid w:val="00524CAB"/>
    <w:rsid w:val="00525178"/>
    <w:rsid w:val="00525C9B"/>
    <w:rsid w:val="00526513"/>
    <w:rsid w:val="00526CD3"/>
    <w:rsid w:val="0052704D"/>
    <w:rsid w:val="00527475"/>
    <w:rsid w:val="00527A48"/>
    <w:rsid w:val="005300EF"/>
    <w:rsid w:val="00530162"/>
    <w:rsid w:val="005302ED"/>
    <w:rsid w:val="005308F9"/>
    <w:rsid w:val="00530966"/>
    <w:rsid w:val="00530CC8"/>
    <w:rsid w:val="005317A9"/>
    <w:rsid w:val="00531BC6"/>
    <w:rsid w:val="005321D4"/>
    <w:rsid w:val="00533600"/>
    <w:rsid w:val="005350E7"/>
    <w:rsid w:val="0053575C"/>
    <w:rsid w:val="00535F0F"/>
    <w:rsid w:val="005361CA"/>
    <w:rsid w:val="0053629B"/>
    <w:rsid w:val="0053789F"/>
    <w:rsid w:val="0054103F"/>
    <w:rsid w:val="005411D2"/>
    <w:rsid w:val="005417AB"/>
    <w:rsid w:val="00542DA5"/>
    <w:rsid w:val="0054352A"/>
    <w:rsid w:val="0054374E"/>
    <w:rsid w:val="00543949"/>
    <w:rsid w:val="00544017"/>
    <w:rsid w:val="0054402C"/>
    <w:rsid w:val="005459CB"/>
    <w:rsid w:val="00546CE2"/>
    <w:rsid w:val="0054706F"/>
    <w:rsid w:val="005505CC"/>
    <w:rsid w:val="00551AD3"/>
    <w:rsid w:val="005520EE"/>
    <w:rsid w:val="00552415"/>
    <w:rsid w:val="00552AA4"/>
    <w:rsid w:val="005530A8"/>
    <w:rsid w:val="00554757"/>
    <w:rsid w:val="00556C46"/>
    <w:rsid w:val="00557AD7"/>
    <w:rsid w:val="00560669"/>
    <w:rsid w:val="00560954"/>
    <w:rsid w:val="0056274B"/>
    <w:rsid w:val="0056376B"/>
    <w:rsid w:val="00564E48"/>
    <w:rsid w:val="00565133"/>
    <w:rsid w:val="00565DA4"/>
    <w:rsid w:val="00566E01"/>
    <w:rsid w:val="00567284"/>
    <w:rsid w:val="0056739A"/>
    <w:rsid w:val="005709C2"/>
    <w:rsid w:val="0057121D"/>
    <w:rsid w:val="005721FC"/>
    <w:rsid w:val="00572383"/>
    <w:rsid w:val="00572BC8"/>
    <w:rsid w:val="00572FD3"/>
    <w:rsid w:val="00573FA4"/>
    <w:rsid w:val="00574847"/>
    <w:rsid w:val="00574D1F"/>
    <w:rsid w:val="0057549A"/>
    <w:rsid w:val="00580223"/>
    <w:rsid w:val="0058089A"/>
    <w:rsid w:val="00580D76"/>
    <w:rsid w:val="00580EB0"/>
    <w:rsid w:val="0058127B"/>
    <w:rsid w:val="00581A58"/>
    <w:rsid w:val="00581BDB"/>
    <w:rsid w:val="00581CAB"/>
    <w:rsid w:val="005828B7"/>
    <w:rsid w:val="00583A2E"/>
    <w:rsid w:val="00584810"/>
    <w:rsid w:val="00584CD2"/>
    <w:rsid w:val="005854EE"/>
    <w:rsid w:val="00585928"/>
    <w:rsid w:val="00585FFE"/>
    <w:rsid w:val="00586CF9"/>
    <w:rsid w:val="00587587"/>
    <w:rsid w:val="005875BE"/>
    <w:rsid w:val="00587791"/>
    <w:rsid w:val="00590466"/>
    <w:rsid w:val="005904E1"/>
    <w:rsid w:val="00590559"/>
    <w:rsid w:val="00590EEE"/>
    <w:rsid w:val="00592802"/>
    <w:rsid w:val="00592E49"/>
    <w:rsid w:val="005931B0"/>
    <w:rsid w:val="0059380B"/>
    <w:rsid w:val="00593F48"/>
    <w:rsid w:val="0059511B"/>
    <w:rsid w:val="0059602E"/>
    <w:rsid w:val="005973D9"/>
    <w:rsid w:val="00597510"/>
    <w:rsid w:val="005976A1"/>
    <w:rsid w:val="005A0108"/>
    <w:rsid w:val="005A0E4D"/>
    <w:rsid w:val="005A1A37"/>
    <w:rsid w:val="005A3260"/>
    <w:rsid w:val="005A41BB"/>
    <w:rsid w:val="005A442B"/>
    <w:rsid w:val="005A554C"/>
    <w:rsid w:val="005A5978"/>
    <w:rsid w:val="005A5F36"/>
    <w:rsid w:val="005A671E"/>
    <w:rsid w:val="005A6D91"/>
    <w:rsid w:val="005A6DD6"/>
    <w:rsid w:val="005A6FC9"/>
    <w:rsid w:val="005A7248"/>
    <w:rsid w:val="005B0398"/>
    <w:rsid w:val="005B0696"/>
    <w:rsid w:val="005B110D"/>
    <w:rsid w:val="005B11EB"/>
    <w:rsid w:val="005B12FC"/>
    <w:rsid w:val="005B1778"/>
    <w:rsid w:val="005B32BE"/>
    <w:rsid w:val="005B33D3"/>
    <w:rsid w:val="005B3C4B"/>
    <w:rsid w:val="005B47A1"/>
    <w:rsid w:val="005B5C6D"/>
    <w:rsid w:val="005B5EDD"/>
    <w:rsid w:val="005B65D3"/>
    <w:rsid w:val="005B6AA4"/>
    <w:rsid w:val="005B7A9E"/>
    <w:rsid w:val="005B7ADC"/>
    <w:rsid w:val="005B7E26"/>
    <w:rsid w:val="005C04D8"/>
    <w:rsid w:val="005C0B80"/>
    <w:rsid w:val="005C1CB6"/>
    <w:rsid w:val="005C25E9"/>
    <w:rsid w:val="005C285F"/>
    <w:rsid w:val="005C2CA2"/>
    <w:rsid w:val="005C318E"/>
    <w:rsid w:val="005C3384"/>
    <w:rsid w:val="005C41FB"/>
    <w:rsid w:val="005C4501"/>
    <w:rsid w:val="005C47A1"/>
    <w:rsid w:val="005C4A1B"/>
    <w:rsid w:val="005C635E"/>
    <w:rsid w:val="005C7AB8"/>
    <w:rsid w:val="005D00F4"/>
    <w:rsid w:val="005D0EF4"/>
    <w:rsid w:val="005D1097"/>
    <w:rsid w:val="005D1288"/>
    <w:rsid w:val="005D13E3"/>
    <w:rsid w:val="005D147F"/>
    <w:rsid w:val="005D1737"/>
    <w:rsid w:val="005D1C73"/>
    <w:rsid w:val="005D2464"/>
    <w:rsid w:val="005D38AD"/>
    <w:rsid w:val="005D48B9"/>
    <w:rsid w:val="005D4964"/>
    <w:rsid w:val="005D5359"/>
    <w:rsid w:val="005D7329"/>
    <w:rsid w:val="005D732E"/>
    <w:rsid w:val="005D79C2"/>
    <w:rsid w:val="005E0B26"/>
    <w:rsid w:val="005E1E02"/>
    <w:rsid w:val="005E255B"/>
    <w:rsid w:val="005E2681"/>
    <w:rsid w:val="005E3009"/>
    <w:rsid w:val="005E34AC"/>
    <w:rsid w:val="005E46A9"/>
    <w:rsid w:val="005E4767"/>
    <w:rsid w:val="005E4E07"/>
    <w:rsid w:val="005E4FB8"/>
    <w:rsid w:val="005E5194"/>
    <w:rsid w:val="005E6232"/>
    <w:rsid w:val="005E73F0"/>
    <w:rsid w:val="005E77D1"/>
    <w:rsid w:val="005F005C"/>
    <w:rsid w:val="005F016A"/>
    <w:rsid w:val="005F0400"/>
    <w:rsid w:val="005F0860"/>
    <w:rsid w:val="005F0914"/>
    <w:rsid w:val="005F0B37"/>
    <w:rsid w:val="005F0FCD"/>
    <w:rsid w:val="005F114D"/>
    <w:rsid w:val="005F2B0C"/>
    <w:rsid w:val="005F37EE"/>
    <w:rsid w:val="005F4E75"/>
    <w:rsid w:val="005F4EB6"/>
    <w:rsid w:val="005F5784"/>
    <w:rsid w:val="005F5E6B"/>
    <w:rsid w:val="005F5EF8"/>
    <w:rsid w:val="005F62E9"/>
    <w:rsid w:val="005F68EB"/>
    <w:rsid w:val="005F7F45"/>
    <w:rsid w:val="0060014B"/>
    <w:rsid w:val="00600690"/>
    <w:rsid w:val="00600BB5"/>
    <w:rsid w:val="00600C5D"/>
    <w:rsid w:val="0060157E"/>
    <w:rsid w:val="00602225"/>
    <w:rsid w:val="006028D6"/>
    <w:rsid w:val="00602A0A"/>
    <w:rsid w:val="00602FA1"/>
    <w:rsid w:val="006034BB"/>
    <w:rsid w:val="00603576"/>
    <w:rsid w:val="006039F6"/>
    <w:rsid w:val="00603EAA"/>
    <w:rsid w:val="006044EE"/>
    <w:rsid w:val="0060481B"/>
    <w:rsid w:val="0060485F"/>
    <w:rsid w:val="00605BEB"/>
    <w:rsid w:val="0060619C"/>
    <w:rsid w:val="0060633C"/>
    <w:rsid w:val="0060640E"/>
    <w:rsid w:val="00606817"/>
    <w:rsid w:val="0060691B"/>
    <w:rsid w:val="00606FD4"/>
    <w:rsid w:val="0060733E"/>
    <w:rsid w:val="0061135A"/>
    <w:rsid w:val="0061167E"/>
    <w:rsid w:val="00611967"/>
    <w:rsid w:val="00611BF4"/>
    <w:rsid w:val="00612BE1"/>
    <w:rsid w:val="00612CC5"/>
    <w:rsid w:val="006134F3"/>
    <w:rsid w:val="00613762"/>
    <w:rsid w:val="006139AD"/>
    <w:rsid w:val="00613BCF"/>
    <w:rsid w:val="00614875"/>
    <w:rsid w:val="00614AF9"/>
    <w:rsid w:val="006152AF"/>
    <w:rsid w:val="0061577A"/>
    <w:rsid w:val="006179A6"/>
    <w:rsid w:val="00617F96"/>
    <w:rsid w:val="00620271"/>
    <w:rsid w:val="00620867"/>
    <w:rsid w:val="00620D02"/>
    <w:rsid w:val="00621698"/>
    <w:rsid w:val="0062188B"/>
    <w:rsid w:val="00621E12"/>
    <w:rsid w:val="006229B5"/>
    <w:rsid w:val="00623010"/>
    <w:rsid w:val="0062435B"/>
    <w:rsid w:val="006243BA"/>
    <w:rsid w:val="0062458D"/>
    <w:rsid w:val="00624AE6"/>
    <w:rsid w:val="006252E5"/>
    <w:rsid w:val="0062564B"/>
    <w:rsid w:val="00625DE4"/>
    <w:rsid w:val="00626267"/>
    <w:rsid w:val="00626A5D"/>
    <w:rsid w:val="006275C4"/>
    <w:rsid w:val="006275D5"/>
    <w:rsid w:val="00630998"/>
    <w:rsid w:val="00630B25"/>
    <w:rsid w:val="00633852"/>
    <w:rsid w:val="00633AE1"/>
    <w:rsid w:val="00633D9F"/>
    <w:rsid w:val="006343E6"/>
    <w:rsid w:val="00634FBB"/>
    <w:rsid w:val="00635063"/>
    <w:rsid w:val="0063544A"/>
    <w:rsid w:val="00635C0A"/>
    <w:rsid w:val="006362CC"/>
    <w:rsid w:val="006371A2"/>
    <w:rsid w:val="006379D8"/>
    <w:rsid w:val="006402AF"/>
    <w:rsid w:val="00642C0D"/>
    <w:rsid w:val="00642D76"/>
    <w:rsid w:val="00642DD7"/>
    <w:rsid w:val="006449CB"/>
    <w:rsid w:val="00644D3D"/>
    <w:rsid w:val="00645D5F"/>
    <w:rsid w:val="00646BFC"/>
    <w:rsid w:val="006474DA"/>
    <w:rsid w:val="006478BC"/>
    <w:rsid w:val="00652826"/>
    <w:rsid w:val="0065447F"/>
    <w:rsid w:val="00654869"/>
    <w:rsid w:val="0065519D"/>
    <w:rsid w:val="00656D2F"/>
    <w:rsid w:val="006603C4"/>
    <w:rsid w:val="00660A17"/>
    <w:rsid w:val="006619F1"/>
    <w:rsid w:val="00661F5B"/>
    <w:rsid w:val="00662AFA"/>
    <w:rsid w:val="00663412"/>
    <w:rsid w:val="00663926"/>
    <w:rsid w:val="00664A68"/>
    <w:rsid w:val="00665478"/>
    <w:rsid w:val="00666334"/>
    <w:rsid w:val="006666C9"/>
    <w:rsid w:val="0067026B"/>
    <w:rsid w:val="00671009"/>
    <w:rsid w:val="0067130E"/>
    <w:rsid w:val="0067149C"/>
    <w:rsid w:val="00671E80"/>
    <w:rsid w:val="006721C3"/>
    <w:rsid w:val="00672639"/>
    <w:rsid w:val="00674497"/>
    <w:rsid w:val="006747A8"/>
    <w:rsid w:val="00674AD4"/>
    <w:rsid w:val="00674D6F"/>
    <w:rsid w:val="006761B0"/>
    <w:rsid w:val="006766C3"/>
    <w:rsid w:val="006771E3"/>
    <w:rsid w:val="00681411"/>
    <w:rsid w:val="00681E1F"/>
    <w:rsid w:val="00683286"/>
    <w:rsid w:val="006833A1"/>
    <w:rsid w:val="00683CB1"/>
    <w:rsid w:val="00684108"/>
    <w:rsid w:val="00685504"/>
    <w:rsid w:val="00685E05"/>
    <w:rsid w:val="0068640F"/>
    <w:rsid w:val="006865DC"/>
    <w:rsid w:val="00686E54"/>
    <w:rsid w:val="00687232"/>
    <w:rsid w:val="00687FBC"/>
    <w:rsid w:val="006900DA"/>
    <w:rsid w:val="00690327"/>
    <w:rsid w:val="006910D5"/>
    <w:rsid w:val="00691252"/>
    <w:rsid w:val="00691339"/>
    <w:rsid w:val="0069155B"/>
    <w:rsid w:val="00693320"/>
    <w:rsid w:val="0069392A"/>
    <w:rsid w:val="00693AB3"/>
    <w:rsid w:val="00693C28"/>
    <w:rsid w:val="006940B3"/>
    <w:rsid w:val="0069457F"/>
    <w:rsid w:val="006946DA"/>
    <w:rsid w:val="0069491E"/>
    <w:rsid w:val="00695118"/>
    <w:rsid w:val="006959EA"/>
    <w:rsid w:val="00695BF7"/>
    <w:rsid w:val="006A0947"/>
    <w:rsid w:val="006A0C90"/>
    <w:rsid w:val="006A1949"/>
    <w:rsid w:val="006A2313"/>
    <w:rsid w:val="006A2C55"/>
    <w:rsid w:val="006A4773"/>
    <w:rsid w:val="006A4CF7"/>
    <w:rsid w:val="006A5C2C"/>
    <w:rsid w:val="006A6628"/>
    <w:rsid w:val="006A66F5"/>
    <w:rsid w:val="006A74CE"/>
    <w:rsid w:val="006A7609"/>
    <w:rsid w:val="006B0423"/>
    <w:rsid w:val="006B0521"/>
    <w:rsid w:val="006B0569"/>
    <w:rsid w:val="006B0C21"/>
    <w:rsid w:val="006B0C45"/>
    <w:rsid w:val="006B1279"/>
    <w:rsid w:val="006B142A"/>
    <w:rsid w:val="006B1AB2"/>
    <w:rsid w:val="006B1CB4"/>
    <w:rsid w:val="006B2125"/>
    <w:rsid w:val="006B2CEE"/>
    <w:rsid w:val="006B3B90"/>
    <w:rsid w:val="006B3E58"/>
    <w:rsid w:val="006B4FF6"/>
    <w:rsid w:val="006B570B"/>
    <w:rsid w:val="006B601B"/>
    <w:rsid w:val="006B6824"/>
    <w:rsid w:val="006B7F0A"/>
    <w:rsid w:val="006C0B93"/>
    <w:rsid w:val="006C0D53"/>
    <w:rsid w:val="006C1A3E"/>
    <w:rsid w:val="006C1C05"/>
    <w:rsid w:val="006C3605"/>
    <w:rsid w:val="006C6BAC"/>
    <w:rsid w:val="006C6DA1"/>
    <w:rsid w:val="006D0977"/>
    <w:rsid w:val="006D1DF6"/>
    <w:rsid w:val="006D259C"/>
    <w:rsid w:val="006D2ABE"/>
    <w:rsid w:val="006D2B56"/>
    <w:rsid w:val="006D34CC"/>
    <w:rsid w:val="006D3FAF"/>
    <w:rsid w:val="006D569D"/>
    <w:rsid w:val="006D6952"/>
    <w:rsid w:val="006D6A17"/>
    <w:rsid w:val="006D6FA8"/>
    <w:rsid w:val="006E04FF"/>
    <w:rsid w:val="006E0B3A"/>
    <w:rsid w:val="006E0D28"/>
    <w:rsid w:val="006E1071"/>
    <w:rsid w:val="006E2452"/>
    <w:rsid w:val="006E2B50"/>
    <w:rsid w:val="006E2B87"/>
    <w:rsid w:val="006E37DA"/>
    <w:rsid w:val="006E3BA1"/>
    <w:rsid w:val="006E4372"/>
    <w:rsid w:val="006E43E7"/>
    <w:rsid w:val="006E445E"/>
    <w:rsid w:val="006E48BA"/>
    <w:rsid w:val="006E4BC2"/>
    <w:rsid w:val="006E6AEA"/>
    <w:rsid w:val="006E79B2"/>
    <w:rsid w:val="006F0D15"/>
    <w:rsid w:val="006F10A1"/>
    <w:rsid w:val="006F10C5"/>
    <w:rsid w:val="006F131E"/>
    <w:rsid w:val="006F152E"/>
    <w:rsid w:val="006F239C"/>
    <w:rsid w:val="006F2CD2"/>
    <w:rsid w:val="006F345B"/>
    <w:rsid w:val="006F3CF0"/>
    <w:rsid w:val="006F4282"/>
    <w:rsid w:val="006F47D3"/>
    <w:rsid w:val="006F4ED4"/>
    <w:rsid w:val="006F5832"/>
    <w:rsid w:val="006F5907"/>
    <w:rsid w:val="006F5BFA"/>
    <w:rsid w:val="006F65E2"/>
    <w:rsid w:val="0070029A"/>
    <w:rsid w:val="00700CC8"/>
    <w:rsid w:val="0070154B"/>
    <w:rsid w:val="007015AD"/>
    <w:rsid w:val="007021C5"/>
    <w:rsid w:val="00704319"/>
    <w:rsid w:val="00704431"/>
    <w:rsid w:val="00704CB7"/>
    <w:rsid w:val="007054FA"/>
    <w:rsid w:val="00705BF1"/>
    <w:rsid w:val="007070AB"/>
    <w:rsid w:val="0070778F"/>
    <w:rsid w:val="00707A57"/>
    <w:rsid w:val="00707D96"/>
    <w:rsid w:val="00711318"/>
    <w:rsid w:val="007133DB"/>
    <w:rsid w:val="0071345E"/>
    <w:rsid w:val="007136DB"/>
    <w:rsid w:val="007150DB"/>
    <w:rsid w:val="00715444"/>
    <w:rsid w:val="0071570A"/>
    <w:rsid w:val="0071610E"/>
    <w:rsid w:val="00716362"/>
    <w:rsid w:val="00717207"/>
    <w:rsid w:val="00717BD3"/>
    <w:rsid w:val="00717DAE"/>
    <w:rsid w:val="00720498"/>
    <w:rsid w:val="00720D51"/>
    <w:rsid w:val="00720EAF"/>
    <w:rsid w:val="00720F9F"/>
    <w:rsid w:val="00721434"/>
    <w:rsid w:val="007219BB"/>
    <w:rsid w:val="00721B4B"/>
    <w:rsid w:val="00721D96"/>
    <w:rsid w:val="0072203A"/>
    <w:rsid w:val="00722159"/>
    <w:rsid w:val="00724399"/>
    <w:rsid w:val="007253C6"/>
    <w:rsid w:val="0072554B"/>
    <w:rsid w:val="007267C2"/>
    <w:rsid w:val="00726CAC"/>
    <w:rsid w:val="00726DE0"/>
    <w:rsid w:val="0072743D"/>
    <w:rsid w:val="00727B72"/>
    <w:rsid w:val="00727E4A"/>
    <w:rsid w:val="00730846"/>
    <w:rsid w:val="007322CA"/>
    <w:rsid w:val="007322D8"/>
    <w:rsid w:val="00732FFC"/>
    <w:rsid w:val="0073351A"/>
    <w:rsid w:val="00734077"/>
    <w:rsid w:val="00734120"/>
    <w:rsid w:val="0073462A"/>
    <w:rsid w:val="00734EAE"/>
    <w:rsid w:val="00734F70"/>
    <w:rsid w:val="00735CBE"/>
    <w:rsid w:val="00735DB9"/>
    <w:rsid w:val="00736159"/>
    <w:rsid w:val="007362E6"/>
    <w:rsid w:val="007365B4"/>
    <w:rsid w:val="00736ACD"/>
    <w:rsid w:val="00737E20"/>
    <w:rsid w:val="00740601"/>
    <w:rsid w:val="0074107D"/>
    <w:rsid w:val="007413D6"/>
    <w:rsid w:val="00741550"/>
    <w:rsid w:val="00742D8E"/>
    <w:rsid w:val="007432FA"/>
    <w:rsid w:val="00743A17"/>
    <w:rsid w:val="007448F6"/>
    <w:rsid w:val="00745543"/>
    <w:rsid w:val="00745AF7"/>
    <w:rsid w:val="00745BFA"/>
    <w:rsid w:val="00746140"/>
    <w:rsid w:val="0074694D"/>
    <w:rsid w:val="00746CFA"/>
    <w:rsid w:val="007474A2"/>
    <w:rsid w:val="0074794E"/>
    <w:rsid w:val="0075042F"/>
    <w:rsid w:val="00750F60"/>
    <w:rsid w:val="0075115F"/>
    <w:rsid w:val="00751889"/>
    <w:rsid w:val="00751A2A"/>
    <w:rsid w:val="00751CBA"/>
    <w:rsid w:val="00751E6A"/>
    <w:rsid w:val="00752128"/>
    <w:rsid w:val="00754A54"/>
    <w:rsid w:val="00754DB7"/>
    <w:rsid w:val="007555D6"/>
    <w:rsid w:val="007555F0"/>
    <w:rsid w:val="00756A3C"/>
    <w:rsid w:val="00756D3C"/>
    <w:rsid w:val="00757492"/>
    <w:rsid w:val="00757621"/>
    <w:rsid w:val="00757809"/>
    <w:rsid w:val="0076010E"/>
    <w:rsid w:val="007601A5"/>
    <w:rsid w:val="0076137E"/>
    <w:rsid w:val="00761618"/>
    <w:rsid w:val="007621FB"/>
    <w:rsid w:val="0076251C"/>
    <w:rsid w:val="00762C56"/>
    <w:rsid w:val="0076352A"/>
    <w:rsid w:val="00763A0A"/>
    <w:rsid w:val="00765CE6"/>
    <w:rsid w:val="00765D33"/>
    <w:rsid w:val="0076651D"/>
    <w:rsid w:val="00767AE5"/>
    <w:rsid w:val="007703E0"/>
    <w:rsid w:val="007706C6"/>
    <w:rsid w:val="00771075"/>
    <w:rsid w:val="00771116"/>
    <w:rsid w:val="00771564"/>
    <w:rsid w:val="007718C5"/>
    <w:rsid w:val="00771FAF"/>
    <w:rsid w:val="00772C09"/>
    <w:rsid w:val="0077369E"/>
    <w:rsid w:val="00774B83"/>
    <w:rsid w:val="0077514B"/>
    <w:rsid w:val="00775420"/>
    <w:rsid w:val="0077561C"/>
    <w:rsid w:val="00775CB5"/>
    <w:rsid w:val="0077637F"/>
    <w:rsid w:val="007769E7"/>
    <w:rsid w:val="00776C6D"/>
    <w:rsid w:val="00777116"/>
    <w:rsid w:val="0077713B"/>
    <w:rsid w:val="00780367"/>
    <w:rsid w:val="00780C27"/>
    <w:rsid w:val="00782326"/>
    <w:rsid w:val="0078321B"/>
    <w:rsid w:val="00783871"/>
    <w:rsid w:val="0078525A"/>
    <w:rsid w:val="00785A8C"/>
    <w:rsid w:val="00786918"/>
    <w:rsid w:val="00786CCF"/>
    <w:rsid w:val="00786EBC"/>
    <w:rsid w:val="007876C3"/>
    <w:rsid w:val="00790855"/>
    <w:rsid w:val="00790BEC"/>
    <w:rsid w:val="00790F7F"/>
    <w:rsid w:val="007917EC"/>
    <w:rsid w:val="00791C1F"/>
    <w:rsid w:val="007926C8"/>
    <w:rsid w:val="00793B40"/>
    <w:rsid w:val="007947EB"/>
    <w:rsid w:val="00794BA6"/>
    <w:rsid w:val="007961EF"/>
    <w:rsid w:val="00796D2B"/>
    <w:rsid w:val="00797C39"/>
    <w:rsid w:val="00797EFD"/>
    <w:rsid w:val="007A097E"/>
    <w:rsid w:val="007A10DF"/>
    <w:rsid w:val="007A2C59"/>
    <w:rsid w:val="007A31D5"/>
    <w:rsid w:val="007A52A3"/>
    <w:rsid w:val="007A69ED"/>
    <w:rsid w:val="007A7EFD"/>
    <w:rsid w:val="007B0E47"/>
    <w:rsid w:val="007B0F34"/>
    <w:rsid w:val="007B11E7"/>
    <w:rsid w:val="007B179E"/>
    <w:rsid w:val="007B202D"/>
    <w:rsid w:val="007B270B"/>
    <w:rsid w:val="007B30FB"/>
    <w:rsid w:val="007B540D"/>
    <w:rsid w:val="007B704F"/>
    <w:rsid w:val="007B71BA"/>
    <w:rsid w:val="007B77C0"/>
    <w:rsid w:val="007C04BB"/>
    <w:rsid w:val="007C116E"/>
    <w:rsid w:val="007C1569"/>
    <w:rsid w:val="007C2032"/>
    <w:rsid w:val="007C2E09"/>
    <w:rsid w:val="007C338E"/>
    <w:rsid w:val="007C43B7"/>
    <w:rsid w:val="007C468D"/>
    <w:rsid w:val="007C6305"/>
    <w:rsid w:val="007C6EDE"/>
    <w:rsid w:val="007C71DF"/>
    <w:rsid w:val="007D025A"/>
    <w:rsid w:val="007D0D26"/>
    <w:rsid w:val="007D1320"/>
    <w:rsid w:val="007D18B2"/>
    <w:rsid w:val="007D1A41"/>
    <w:rsid w:val="007D1FF0"/>
    <w:rsid w:val="007D2D84"/>
    <w:rsid w:val="007D35E7"/>
    <w:rsid w:val="007D3DB9"/>
    <w:rsid w:val="007D55F6"/>
    <w:rsid w:val="007D591B"/>
    <w:rsid w:val="007D59CE"/>
    <w:rsid w:val="007D5AB4"/>
    <w:rsid w:val="007D62DD"/>
    <w:rsid w:val="007D6783"/>
    <w:rsid w:val="007D68F1"/>
    <w:rsid w:val="007D6B29"/>
    <w:rsid w:val="007D7008"/>
    <w:rsid w:val="007D7587"/>
    <w:rsid w:val="007E038E"/>
    <w:rsid w:val="007E0D0F"/>
    <w:rsid w:val="007E2DFA"/>
    <w:rsid w:val="007E3288"/>
    <w:rsid w:val="007E33CE"/>
    <w:rsid w:val="007E4F73"/>
    <w:rsid w:val="007E57FA"/>
    <w:rsid w:val="007E622D"/>
    <w:rsid w:val="007E6A09"/>
    <w:rsid w:val="007E6B7D"/>
    <w:rsid w:val="007E6BAA"/>
    <w:rsid w:val="007E72AC"/>
    <w:rsid w:val="007E7D97"/>
    <w:rsid w:val="007E7F37"/>
    <w:rsid w:val="007F03C4"/>
    <w:rsid w:val="007F164D"/>
    <w:rsid w:val="007F1743"/>
    <w:rsid w:val="007F1835"/>
    <w:rsid w:val="007F1CDE"/>
    <w:rsid w:val="007F1EEF"/>
    <w:rsid w:val="007F3441"/>
    <w:rsid w:val="007F378D"/>
    <w:rsid w:val="007F4946"/>
    <w:rsid w:val="007F605D"/>
    <w:rsid w:val="007F7941"/>
    <w:rsid w:val="00800EB2"/>
    <w:rsid w:val="0080126C"/>
    <w:rsid w:val="0080172D"/>
    <w:rsid w:val="008017A2"/>
    <w:rsid w:val="00801869"/>
    <w:rsid w:val="008024BE"/>
    <w:rsid w:val="00802A35"/>
    <w:rsid w:val="00802AE4"/>
    <w:rsid w:val="00803666"/>
    <w:rsid w:val="00804090"/>
    <w:rsid w:val="00804215"/>
    <w:rsid w:val="00804AA2"/>
    <w:rsid w:val="00805E20"/>
    <w:rsid w:val="00805E3E"/>
    <w:rsid w:val="00806997"/>
    <w:rsid w:val="00807820"/>
    <w:rsid w:val="00807AD1"/>
    <w:rsid w:val="00807FF0"/>
    <w:rsid w:val="00810582"/>
    <w:rsid w:val="0081067E"/>
    <w:rsid w:val="008109C3"/>
    <w:rsid w:val="00810B61"/>
    <w:rsid w:val="00810ED3"/>
    <w:rsid w:val="00811817"/>
    <w:rsid w:val="00811820"/>
    <w:rsid w:val="00812707"/>
    <w:rsid w:val="0081318E"/>
    <w:rsid w:val="008134D4"/>
    <w:rsid w:val="00813612"/>
    <w:rsid w:val="00813932"/>
    <w:rsid w:val="008140E7"/>
    <w:rsid w:val="00814172"/>
    <w:rsid w:val="008145DC"/>
    <w:rsid w:val="00814A36"/>
    <w:rsid w:val="00816C43"/>
    <w:rsid w:val="00816EBF"/>
    <w:rsid w:val="00817563"/>
    <w:rsid w:val="00820D70"/>
    <w:rsid w:val="0082115D"/>
    <w:rsid w:val="00821348"/>
    <w:rsid w:val="00821D89"/>
    <w:rsid w:val="0082258D"/>
    <w:rsid w:val="0082313B"/>
    <w:rsid w:val="00824791"/>
    <w:rsid w:val="00824E17"/>
    <w:rsid w:val="0082507D"/>
    <w:rsid w:val="00826127"/>
    <w:rsid w:val="00827379"/>
    <w:rsid w:val="008274A2"/>
    <w:rsid w:val="00827904"/>
    <w:rsid w:val="008300E1"/>
    <w:rsid w:val="00830E7F"/>
    <w:rsid w:val="00831706"/>
    <w:rsid w:val="00831F87"/>
    <w:rsid w:val="008326B2"/>
    <w:rsid w:val="008346C8"/>
    <w:rsid w:val="00834AB8"/>
    <w:rsid w:val="00835374"/>
    <w:rsid w:val="00837688"/>
    <w:rsid w:val="00837FE1"/>
    <w:rsid w:val="00840CA8"/>
    <w:rsid w:val="00840D37"/>
    <w:rsid w:val="00840F9F"/>
    <w:rsid w:val="00840FF0"/>
    <w:rsid w:val="00841519"/>
    <w:rsid w:val="00841C76"/>
    <w:rsid w:val="00842237"/>
    <w:rsid w:val="008423B4"/>
    <w:rsid w:val="00842922"/>
    <w:rsid w:val="00842D43"/>
    <w:rsid w:val="0084301A"/>
    <w:rsid w:val="00843ADA"/>
    <w:rsid w:val="00843D81"/>
    <w:rsid w:val="00844394"/>
    <w:rsid w:val="008449D6"/>
    <w:rsid w:val="00844A9E"/>
    <w:rsid w:val="00845702"/>
    <w:rsid w:val="00845AAD"/>
    <w:rsid w:val="00847CA5"/>
    <w:rsid w:val="00847E53"/>
    <w:rsid w:val="00847FF7"/>
    <w:rsid w:val="008503F7"/>
    <w:rsid w:val="008509A7"/>
    <w:rsid w:val="00851085"/>
    <w:rsid w:val="008517BD"/>
    <w:rsid w:val="00851BB2"/>
    <w:rsid w:val="00851C62"/>
    <w:rsid w:val="00852D90"/>
    <w:rsid w:val="00852E05"/>
    <w:rsid w:val="008533CF"/>
    <w:rsid w:val="0085340E"/>
    <w:rsid w:val="008534AB"/>
    <w:rsid w:val="00853BE3"/>
    <w:rsid w:val="008540B4"/>
    <w:rsid w:val="00854229"/>
    <w:rsid w:val="0085553A"/>
    <w:rsid w:val="008557EE"/>
    <w:rsid w:val="00855E30"/>
    <w:rsid w:val="00856366"/>
    <w:rsid w:val="0085656E"/>
    <w:rsid w:val="00856A45"/>
    <w:rsid w:val="00856CBB"/>
    <w:rsid w:val="0085711C"/>
    <w:rsid w:val="00860B2F"/>
    <w:rsid w:val="0086358A"/>
    <w:rsid w:val="008650A8"/>
    <w:rsid w:val="00865120"/>
    <w:rsid w:val="00865136"/>
    <w:rsid w:val="00865432"/>
    <w:rsid w:val="008658B4"/>
    <w:rsid w:val="00865D4C"/>
    <w:rsid w:val="00865ED9"/>
    <w:rsid w:val="00865EF1"/>
    <w:rsid w:val="00866EDB"/>
    <w:rsid w:val="00866F15"/>
    <w:rsid w:val="008677FB"/>
    <w:rsid w:val="00867A13"/>
    <w:rsid w:val="00867C77"/>
    <w:rsid w:val="0087041E"/>
    <w:rsid w:val="00871580"/>
    <w:rsid w:val="008716C4"/>
    <w:rsid w:val="00871A4C"/>
    <w:rsid w:val="00871D6A"/>
    <w:rsid w:val="00872ACE"/>
    <w:rsid w:val="00873CE7"/>
    <w:rsid w:val="00874179"/>
    <w:rsid w:val="008741A2"/>
    <w:rsid w:val="008748D2"/>
    <w:rsid w:val="00874BEE"/>
    <w:rsid w:val="008756EC"/>
    <w:rsid w:val="008758B4"/>
    <w:rsid w:val="008760F5"/>
    <w:rsid w:val="008764DD"/>
    <w:rsid w:val="00876867"/>
    <w:rsid w:val="00876A89"/>
    <w:rsid w:val="00876E21"/>
    <w:rsid w:val="008771D2"/>
    <w:rsid w:val="0088047D"/>
    <w:rsid w:val="008805E2"/>
    <w:rsid w:val="00880AF2"/>
    <w:rsid w:val="00883031"/>
    <w:rsid w:val="00883761"/>
    <w:rsid w:val="00885537"/>
    <w:rsid w:val="0088655E"/>
    <w:rsid w:val="00886E1D"/>
    <w:rsid w:val="008878D4"/>
    <w:rsid w:val="008879B5"/>
    <w:rsid w:val="00887A78"/>
    <w:rsid w:val="00891642"/>
    <w:rsid w:val="008918D4"/>
    <w:rsid w:val="00891CC9"/>
    <w:rsid w:val="0089279C"/>
    <w:rsid w:val="00892F59"/>
    <w:rsid w:val="00893BCC"/>
    <w:rsid w:val="0089404C"/>
    <w:rsid w:val="008944B3"/>
    <w:rsid w:val="0089476C"/>
    <w:rsid w:val="008948EA"/>
    <w:rsid w:val="00895435"/>
    <w:rsid w:val="008954E6"/>
    <w:rsid w:val="00895C32"/>
    <w:rsid w:val="00895EE7"/>
    <w:rsid w:val="008963EE"/>
    <w:rsid w:val="0089684A"/>
    <w:rsid w:val="008979DA"/>
    <w:rsid w:val="008A08BB"/>
    <w:rsid w:val="008A1025"/>
    <w:rsid w:val="008A301C"/>
    <w:rsid w:val="008A37B2"/>
    <w:rsid w:val="008A37DF"/>
    <w:rsid w:val="008A3DE5"/>
    <w:rsid w:val="008A41D6"/>
    <w:rsid w:val="008A4682"/>
    <w:rsid w:val="008A4995"/>
    <w:rsid w:val="008A4B1F"/>
    <w:rsid w:val="008A4E42"/>
    <w:rsid w:val="008A507C"/>
    <w:rsid w:val="008A5C66"/>
    <w:rsid w:val="008A6903"/>
    <w:rsid w:val="008A6AD4"/>
    <w:rsid w:val="008B0395"/>
    <w:rsid w:val="008B1671"/>
    <w:rsid w:val="008B2130"/>
    <w:rsid w:val="008B2424"/>
    <w:rsid w:val="008B2B02"/>
    <w:rsid w:val="008B351D"/>
    <w:rsid w:val="008B595B"/>
    <w:rsid w:val="008B647A"/>
    <w:rsid w:val="008C0BD5"/>
    <w:rsid w:val="008C15BA"/>
    <w:rsid w:val="008C1A1F"/>
    <w:rsid w:val="008C1E21"/>
    <w:rsid w:val="008C20E5"/>
    <w:rsid w:val="008C2694"/>
    <w:rsid w:val="008C287F"/>
    <w:rsid w:val="008C39D7"/>
    <w:rsid w:val="008C3CA1"/>
    <w:rsid w:val="008C40A2"/>
    <w:rsid w:val="008C415C"/>
    <w:rsid w:val="008C4180"/>
    <w:rsid w:val="008C45DA"/>
    <w:rsid w:val="008C461C"/>
    <w:rsid w:val="008C5921"/>
    <w:rsid w:val="008C623E"/>
    <w:rsid w:val="008C6903"/>
    <w:rsid w:val="008C6BEE"/>
    <w:rsid w:val="008C6C6D"/>
    <w:rsid w:val="008C6D70"/>
    <w:rsid w:val="008C7D5F"/>
    <w:rsid w:val="008D018A"/>
    <w:rsid w:val="008D0328"/>
    <w:rsid w:val="008D0337"/>
    <w:rsid w:val="008D0CB2"/>
    <w:rsid w:val="008D3DAE"/>
    <w:rsid w:val="008D4C3A"/>
    <w:rsid w:val="008D55AC"/>
    <w:rsid w:val="008D5FB2"/>
    <w:rsid w:val="008D610A"/>
    <w:rsid w:val="008D6F84"/>
    <w:rsid w:val="008D70F8"/>
    <w:rsid w:val="008D7A26"/>
    <w:rsid w:val="008E01C7"/>
    <w:rsid w:val="008E0F32"/>
    <w:rsid w:val="008E177B"/>
    <w:rsid w:val="008E271B"/>
    <w:rsid w:val="008E2DBD"/>
    <w:rsid w:val="008E3545"/>
    <w:rsid w:val="008E3709"/>
    <w:rsid w:val="008E461D"/>
    <w:rsid w:val="008E6A2E"/>
    <w:rsid w:val="008E6BBA"/>
    <w:rsid w:val="008E6D03"/>
    <w:rsid w:val="008E6EFE"/>
    <w:rsid w:val="008E7052"/>
    <w:rsid w:val="008E70F0"/>
    <w:rsid w:val="008F01CB"/>
    <w:rsid w:val="008F063F"/>
    <w:rsid w:val="008F0AE7"/>
    <w:rsid w:val="008F1389"/>
    <w:rsid w:val="008F1484"/>
    <w:rsid w:val="008F1D49"/>
    <w:rsid w:val="008F3786"/>
    <w:rsid w:val="008F43B6"/>
    <w:rsid w:val="008F4EDE"/>
    <w:rsid w:val="008F5BF6"/>
    <w:rsid w:val="008F668D"/>
    <w:rsid w:val="008F7993"/>
    <w:rsid w:val="008F7EAD"/>
    <w:rsid w:val="008F7F02"/>
    <w:rsid w:val="008F7F9F"/>
    <w:rsid w:val="009000CE"/>
    <w:rsid w:val="00901B60"/>
    <w:rsid w:val="00902A30"/>
    <w:rsid w:val="00903A18"/>
    <w:rsid w:val="00905529"/>
    <w:rsid w:val="00905F86"/>
    <w:rsid w:val="0090754E"/>
    <w:rsid w:val="009101F0"/>
    <w:rsid w:val="00910751"/>
    <w:rsid w:val="00911095"/>
    <w:rsid w:val="009110D3"/>
    <w:rsid w:val="0091128B"/>
    <w:rsid w:val="0091148A"/>
    <w:rsid w:val="00911B64"/>
    <w:rsid w:val="00911F0D"/>
    <w:rsid w:val="009121EF"/>
    <w:rsid w:val="00912790"/>
    <w:rsid w:val="00912D0D"/>
    <w:rsid w:val="00913761"/>
    <w:rsid w:val="00913B5F"/>
    <w:rsid w:val="00913CB6"/>
    <w:rsid w:val="00914501"/>
    <w:rsid w:val="00915408"/>
    <w:rsid w:val="00915656"/>
    <w:rsid w:val="00915673"/>
    <w:rsid w:val="00915F44"/>
    <w:rsid w:val="00916A05"/>
    <w:rsid w:val="0091705C"/>
    <w:rsid w:val="00917322"/>
    <w:rsid w:val="00917A12"/>
    <w:rsid w:val="00917E29"/>
    <w:rsid w:val="009201E6"/>
    <w:rsid w:val="00920367"/>
    <w:rsid w:val="0092078F"/>
    <w:rsid w:val="00921065"/>
    <w:rsid w:val="009213AC"/>
    <w:rsid w:val="00922492"/>
    <w:rsid w:val="00922D89"/>
    <w:rsid w:val="00922DB8"/>
    <w:rsid w:val="00922F33"/>
    <w:rsid w:val="009231D8"/>
    <w:rsid w:val="0092369A"/>
    <w:rsid w:val="009271EA"/>
    <w:rsid w:val="009307E0"/>
    <w:rsid w:val="00931882"/>
    <w:rsid w:val="009325A3"/>
    <w:rsid w:val="00932905"/>
    <w:rsid w:val="009339E9"/>
    <w:rsid w:val="009342A4"/>
    <w:rsid w:val="009344D8"/>
    <w:rsid w:val="00935097"/>
    <w:rsid w:val="0093512D"/>
    <w:rsid w:val="00935793"/>
    <w:rsid w:val="009357CA"/>
    <w:rsid w:val="009358B4"/>
    <w:rsid w:val="009376A7"/>
    <w:rsid w:val="00940562"/>
    <w:rsid w:val="00941470"/>
    <w:rsid w:val="00941B15"/>
    <w:rsid w:val="00941FFF"/>
    <w:rsid w:val="009433CC"/>
    <w:rsid w:val="009438AD"/>
    <w:rsid w:val="0094392F"/>
    <w:rsid w:val="00943B20"/>
    <w:rsid w:val="00943B4A"/>
    <w:rsid w:val="0094472B"/>
    <w:rsid w:val="00944C5A"/>
    <w:rsid w:val="00944F3A"/>
    <w:rsid w:val="0094753C"/>
    <w:rsid w:val="009479F0"/>
    <w:rsid w:val="00947C25"/>
    <w:rsid w:val="00951851"/>
    <w:rsid w:val="00951F00"/>
    <w:rsid w:val="00952F4B"/>
    <w:rsid w:val="00953489"/>
    <w:rsid w:val="009535BC"/>
    <w:rsid w:val="00954B83"/>
    <w:rsid w:val="0095520A"/>
    <w:rsid w:val="00955381"/>
    <w:rsid w:val="0096158F"/>
    <w:rsid w:val="009623E9"/>
    <w:rsid w:val="00962E85"/>
    <w:rsid w:val="00963776"/>
    <w:rsid w:val="0096377A"/>
    <w:rsid w:val="00963CA1"/>
    <w:rsid w:val="00963F84"/>
    <w:rsid w:val="00964E56"/>
    <w:rsid w:val="00965F96"/>
    <w:rsid w:val="00966B98"/>
    <w:rsid w:val="009701D1"/>
    <w:rsid w:val="00970763"/>
    <w:rsid w:val="009707C6"/>
    <w:rsid w:val="00970F34"/>
    <w:rsid w:val="009712D0"/>
    <w:rsid w:val="00971693"/>
    <w:rsid w:val="0097198B"/>
    <w:rsid w:val="00971ECF"/>
    <w:rsid w:val="00972401"/>
    <w:rsid w:val="009727E0"/>
    <w:rsid w:val="0097289D"/>
    <w:rsid w:val="00972AC0"/>
    <w:rsid w:val="00973DC0"/>
    <w:rsid w:val="00974081"/>
    <w:rsid w:val="00974EEB"/>
    <w:rsid w:val="00975F00"/>
    <w:rsid w:val="00976D07"/>
    <w:rsid w:val="0097799D"/>
    <w:rsid w:val="00977A19"/>
    <w:rsid w:val="00980008"/>
    <w:rsid w:val="0098012A"/>
    <w:rsid w:val="00982D0F"/>
    <w:rsid w:val="00983FDC"/>
    <w:rsid w:val="0098493F"/>
    <w:rsid w:val="00985338"/>
    <w:rsid w:val="00990F71"/>
    <w:rsid w:val="00991696"/>
    <w:rsid w:val="0099176B"/>
    <w:rsid w:val="00991A40"/>
    <w:rsid w:val="00991C23"/>
    <w:rsid w:val="009924CD"/>
    <w:rsid w:val="0099251C"/>
    <w:rsid w:val="00992D8D"/>
    <w:rsid w:val="00992ECC"/>
    <w:rsid w:val="00993242"/>
    <w:rsid w:val="009939FB"/>
    <w:rsid w:val="00993D7A"/>
    <w:rsid w:val="0099437E"/>
    <w:rsid w:val="009947BE"/>
    <w:rsid w:val="00995569"/>
    <w:rsid w:val="009962CA"/>
    <w:rsid w:val="00997813"/>
    <w:rsid w:val="00997CFB"/>
    <w:rsid w:val="009A0597"/>
    <w:rsid w:val="009A083D"/>
    <w:rsid w:val="009A14BF"/>
    <w:rsid w:val="009A15E4"/>
    <w:rsid w:val="009A32C4"/>
    <w:rsid w:val="009A40FE"/>
    <w:rsid w:val="009A528C"/>
    <w:rsid w:val="009A56A6"/>
    <w:rsid w:val="009A7ECF"/>
    <w:rsid w:val="009B03D0"/>
    <w:rsid w:val="009B059C"/>
    <w:rsid w:val="009B0664"/>
    <w:rsid w:val="009B1200"/>
    <w:rsid w:val="009B24D2"/>
    <w:rsid w:val="009B2827"/>
    <w:rsid w:val="009B39C7"/>
    <w:rsid w:val="009B3E55"/>
    <w:rsid w:val="009B3E61"/>
    <w:rsid w:val="009B423F"/>
    <w:rsid w:val="009B492D"/>
    <w:rsid w:val="009B5434"/>
    <w:rsid w:val="009B5CBF"/>
    <w:rsid w:val="009B6685"/>
    <w:rsid w:val="009B6BC8"/>
    <w:rsid w:val="009B707B"/>
    <w:rsid w:val="009B73CB"/>
    <w:rsid w:val="009B78A6"/>
    <w:rsid w:val="009B7F7F"/>
    <w:rsid w:val="009C03DA"/>
    <w:rsid w:val="009C0401"/>
    <w:rsid w:val="009C0842"/>
    <w:rsid w:val="009C127D"/>
    <w:rsid w:val="009C12E5"/>
    <w:rsid w:val="009C19E3"/>
    <w:rsid w:val="009C1C2A"/>
    <w:rsid w:val="009C1FBD"/>
    <w:rsid w:val="009C236E"/>
    <w:rsid w:val="009C238D"/>
    <w:rsid w:val="009C2E49"/>
    <w:rsid w:val="009C424C"/>
    <w:rsid w:val="009C66CE"/>
    <w:rsid w:val="009C6E08"/>
    <w:rsid w:val="009C7723"/>
    <w:rsid w:val="009D1365"/>
    <w:rsid w:val="009D1572"/>
    <w:rsid w:val="009D3702"/>
    <w:rsid w:val="009D4515"/>
    <w:rsid w:val="009D46F8"/>
    <w:rsid w:val="009D49F0"/>
    <w:rsid w:val="009D5C49"/>
    <w:rsid w:val="009D60A3"/>
    <w:rsid w:val="009D6258"/>
    <w:rsid w:val="009D73F1"/>
    <w:rsid w:val="009D7718"/>
    <w:rsid w:val="009D7AD9"/>
    <w:rsid w:val="009E02EE"/>
    <w:rsid w:val="009E13C1"/>
    <w:rsid w:val="009E20C0"/>
    <w:rsid w:val="009E2668"/>
    <w:rsid w:val="009E2876"/>
    <w:rsid w:val="009E379A"/>
    <w:rsid w:val="009E3D87"/>
    <w:rsid w:val="009E428A"/>
    <w:rsid w:val="009E434D"/>
    <w:rsid w:val="009E6482"/>
    <w:rsid w:val="009F02B2"/>
    <w:rsid w:val="009F02E2"/>
    <w:rsid w:val="009F1F1E"/>
    <w:rsid w:val="009F2BC0"/>
    <w:rsid w:val="009F3406"/>
    <w:rsid w:val="009F354D"/>
    <w:rsid w:val="009F3FB4"/>
    <w:rsid w:val="009F67D5"/>
    <w:rsid w:val="009F6DA1"/>
    <w:rsid w:val="009F7BDB"/>
    <w:rsid w:val="00A022FC"/>
    <w:rsid w:val="00A02A4C"/>
    <w:rsid w:val="00A02C79"/>
    <w:rsid w:val="00A049BA"/>
    <w:rsid w:val="00A04A97"/>
    <w:rsid w:val="00A04D31"/>
    <w:rsid w:val="00A05117"/>
    <w:rsid w:val="00A052AE"/>
    <w:rsid w:val="00A065A2"/>
    <w:rsid w:val="00A07D8C"/>
    <w:rsid w:val="00A101F1"/>
    <w:rsid w:val="00A10E34"/>
    <w:rsid w:val="00A11E6A"/>
    <w:rsid w:val="00A12339"/>
    <w:rsid w:val="00A136E1"/>
    <w:rsid w:val="00A13ABF"/>
    <w:rsid w:val="00A13BB5"/>
    <w:rsid w:val="00A13DC1"/>
    <w:rsid w:val="00A140F5"/>
    <w:rsid w:val="00A15048"/>
    <w:rsid w:val="00A160EE"/>
    <w:rsid w:val="00A1664D"/>
    <w:rsid w:val="00A16A1B"/>
    <w:rsid w:val="00A16AC2"/>
    <w:rsid w:val="00A170E7"/>
    <w:rsid w:val="00A178EC"/>
    <w:rsid w:val="00A17F81"/>
    <w:rsid w:val="00A206AE"/>
    <w:rsid w:val="00A20E3D"/>
    <w:rsid w:val="00A21E46"/>
    <w:rsid w:val="00A22D96"/>
    <w:rsid w:val="00A23496"/>
    <w:rsid w:val="00A2399E"/>
    <w:rsid w:val="00A24D0C"/>
    <w:rsid w:val="00A24D82"/>
    <w:rsid w:val="00A25121"/>
    <w:rsid w:val="00A252C2"/>
    <w:rsid w:val="00A26580"/>
    <w:rsid w:val="00A26E55"/>
    <w:rsid w:val="00A30300"/>
    <w:rsid w:val="00A30A94"/>
    <w:rsid w:val="00A30F1D"/>
    <w:rsid w:val="00A30F4F"/>
    <w:rsid w:val="00A312E9"/>
    <w:rsid w:val="00A31500"/>
    <w:rsid w:val="00A31696"/>
    <w:rsid w:val="00A31C66"/>
    <w:rsid w:val="00A31E4F"/>
    <w:rsid w:val="00A33479"/>
    <w:rsid w:val="00A34EA2"/>
    <w:rsid w:val="00A35095"/>
    <w:rsid w:val="00A37372"/>
    <w:rsid w:val="00A4029E"/>
    <w:rsid w:val="00A40CE2"/>
    <w:rsid w:val="00A4115A"/>
    <w:rsid w:val="00A4160E"/>
    <w:rsid w:val="00A42062"/>
    <w:rsid w:val="00A4290D"/>
    <w:rsid w:val="00A4370F"/>
    <w:rsid w:val="00A4372A"/>
    <w:rsid w:val="00A444A7"/>
    <w:rsid w:val="00A44949"/>
    <w:rsid w:val="00A45DE5"/>
    <w:rsid w:val="00A45E66"/>
    <w:rsid w:val="00A45F6D"/>
    <w:rsid w:val="00A45FC8"/>
    <w:rsid w:val="00A46308"/>
    <w:rsid w:val="00A46A23"/>
    <w:rsid w:val="00A46A59"/>
    <w:rsid w:val="00A46F16"/>
    <w:rsid w:val="00A475CC"/>
    <w:rsid w:val="00A51C98"/>
    <w:rsid w:val="00A51C99"/>
    <w:rsid w:val="00A51D2F"/>
    <w:rsid w:val="00A52B2C"/>
    <w:rsid w:val="00A52B41"/>
    <w:rsid w:val="00A52D34"/>
    <w:rsid w:val="00A5335F"/>
    <w:rsid w:val="00A53784"/>
    <w:rsid w:val="00A53AF4"/>
    <w:rsid w:val="00A54AE8"/>
    <w:rsid w:val="00A55A3E"/>
    <w:rsid w:val="00A565BC"/>
    <w:rsid w:val="00A614C2"/>
    <w:rsid w:val="00A6157A"/>
    <w:rsid w:val="00A6203F"/>
    <w:rsid w:val="00A62163"/>
    <w:rsid w:val="00A62420"/>
    <w:rsid w:val="00A62D7B"/>
    <w:rsid w:val="00A636FF"/>
    <w:rsid w:val="00A6370F"/>
    <w:rsid w:val="00A63A05"/>
    <w:rsid w:val="00A641D7"/>
    <w:rsid w:val="00A64267"/>
    <w:rsid w:val="00A64439"/>
    <w:rsid w:val="00A64EDF"/>
    <w:rsid w:val="00A65C01"/>
    <w:rsid w:val="00A65FC3"/>
    <w:rsid w:val="00A6692F"/>
    <w:rsid w:val="00A679AE"/>
    <w:rsid w:val="00A67D7B"/>
    <w:rsid w:val="00A67E5E"/>
    <w:rsid w:val="00A707E2"/>
    <w:rsid w:val="00A70B4E"/>
    <w:rsid w:val="00A719A5"/>
    <w:rsid w:val="00A719ED"/>
    <w:rsid w:val="00A72DD9"/>
    <w:rsid w:val="00A7477C"/>
    <w:rsid w:val="00A74F2C"/>
    <w:rsid w:val="00A7504A"/>
    <w:rsid w:val="00A75446"/>
    <w:rsid w:val="00A7570C"/>
    <w:rsid w:val="00A759EF"/>
    <w:rsid w:val="00A75CD6"/>
    <w:rsid w:val="00A75F08"/>
    <w:rsid w:val="00A760D7"/>
    <w:rsid w:val="00A77694"/>
    <w:rsid w:val="00A80797"/>
    <w:rsid w:val="00A81B7C"/>
    <w:rsid w:val="00A822DF"/>
    <w:rsid w:val="00A8239D"/>
    <w:rsid w:val="00A82638"/>
    <w:rsid w:val="00A827C3"/>
    <w:rsid w:val="00A831E2"/>
    <w:rsid w:val="00A83BD8"/>
    <w:rsid w:val="00A83F93"/>
    <w:rsid w:val="00A84276"/>
    <w:rsid w:val="00A8436E"/>
    <w:rsid w:val="00A85BD3"/>
    <w:rsid w:val="00A85CB7"/>
    <w:rsid w:val="00A85E84"/>
    <w:rsid w:val="00A86B0D"/>
    <w:rsid w:val="00A86D69"/>
    <w:rsid w:val="00A87279"/>
    <w:rsid w:val="00A8775F"/>
    <w:rsid w:val="00A8796A"/>
    <w:rsid w:val="00A90387"/>
    <w:rsid w:val="00A90D12"/>
    <w:rsid w:val="00A913C6"/>
    <w:rsid w:val="00A92B37"/>
    <w:rsid w:val="00A93126"/>
    <w:rsid w:val="00A9337A"/>
    <w:rsid w:val="00A93698"/>
    <w:rsid w:val="00A93C3A"/>
    <w:rsid w:val="00A954BC"/>
    <w:rsid w:val="00A95740"/>
    <w:rsid w:val="00A95AF5"/>
    <w:rsid w:val="00A963C3"/>
    <w:rsid w:val="00A965B2"/>
    <w:rsid w:val="00A97397"/>
    <w:rsid w:val="00A9769B"/>
    <w:rsid w:val="00A978C3"/>
    <w:rsid w:val="00AA00B9"/>
    <w:rsid w:val="00AA093F"/>
    <w:rsid w:val="00AA1083"/>
    <w:rsid w:val="00AA1E5D"/>
    <w:rsid w:val="00AA22AC"/>
    <w:rsid w:val="00AA2487"/>
    <w:rsid w:val="00AA3B15"/>
    <w:rsid w:val="00AA3F19"/>
    <w:rsid w:val="00AA4370"/>
    <w:rsid w:val="00AA4494"/>
    <w:rsid w:val="00AA46A2"/>
    <w:rsid w:val="00AA599D"/>
    <w:rsid w:val="00AA65AB"/>
    <w:rsid w:val="00AA6E96"/>
    <w:rsid w:val="00AA708A"/>
    <w:rsid w:val="00AB020A"/>
    <w:rsid w:val="00AB0BB0"/>
    <w:rsid w:val="00AB0EAC"/>
    <w:rsid w:val="00AB120A"/>
    <w:rsid w:val="00AB184D"/>
    <w:rsid w:val="00AB1A94"/>
    <w:rsid w:val="00AB1E9A"/>
    <w:rsid w:val="00AB1F26"/>
    <w:rsid w:val="00AB21F6"/>
    <w:rsid w:val="00AB2B49"/>
    <w:rsid w:val="00AB3EA5"/>
    <w:rsid w:val="00AB49D7"/>
    <w:rsid w:val="00AB5CCF"/>
    <w:rsid w:val="00AB61D8"/>
    <w:rsid w:val="00AB6FF0"/>
    <w:rsid w:val="00AC0343"/>
    <w:rsid w:val="00AC039F"/>
    <w:rsid w:val="00AC04E0"/>
    <w:rsid w:val="00AC0691"/>
    <w:rsid w:val="00AC11BF"/>
    <w:rsid w:val="00AC1757"/>
    <w:rsid w:val="00AC1CAB"/>
    <w:rsid w:val="00AC2F10"/>
    <w:rsid w:val="00AC2F6A"/>
    <w:rsid w:val="00AC3195"/>
    <w:rsid w:val="00AC4546"/>
    <w:rsid w:val="00AC4C2A"/>
    <w:rsid w:val="00AC52F9"/>
    <w:rsid w:val="00AC558E"/>
    <w:rsid w:val="00AC5B4A"/>
    <w:rsid w:val="00AC5D2D"/>
    <w:rsid w:val="00AC5D7D"/>
    <w:rsid w:val="00AC61CD"/>
    <w:rsid w:val="00AC6598"/>
    <w:rsid w:val="00AC6605"/>
    <w:rsid w:val="00AC79EE"/>
    <w:rsid w:val="00AD1026"/>
    <w:rsid w:val="00AD20F5"/>
    <w:rsid w:val="00AD2185"/>
    <w:rsid w:val="00AD289B"/>
    <w:rsid w:val="00AD2DD0"/>
    <w:rsid w:val="00AD3333"/>
    <w:rsid w:val="00AD3E0F"/>
    <w:rsid w:val="00AD43C5"/>
    <w:rsid w:val="00AD4A22"/>
    <w:rsid w:val="00AD504D"/>
    <w:rsid w:val="00AD5500"/>
    <w:rsid w:val="00AD5F77"/>
    <w:rsid w:val="00AD64E9"/>
    <w:rsid w:val="00AD74B1"/>
    <w:rsid w:val="00AD75C2"/>
    <w:rsid w:val="00AE0514"/>
    <w:rsid w:val="00AE2334"/>
    <w:rsid w:val="00AE25E4"/>
    <w:rsid w:val="00AE3703"/>
    <w:rsid w:val="00AE4742"/>
    <w:rsid w:val="00AE4C50"/>
    <w:rsid w:val="00AE6108"/>
    <w:rsid w:val="00AE69FD"/>
    <w:rsid w:val="00AE72D2"/>
    <w:rsid w:val="00AF0E0E"/>
    <w:rsid w:val="00AF261D"/>
    <w:rsid w:val="00AF2E3C"/>
    <w:rsid w:val="00AF2F4C"/>
    <w:rsid w:val="00AF3332"/>
    <w:rsid w:val="00AF37F7"/>
    <w:rsid w:val="00AF439B"/>
    <w:rsid w:val="00AF47CA"/>
    <w:rsid w:val="00AF4F8D"/>
    <w:rsid w:val="00AF5170"/>
    <w:rsid w:val="00AF5264"/>
    <w:rsid w:val="00AF53B6"/>
    <w:rsid w:val="00B0015E"/>
    <w:rsid w:val="00B002A8"/>
    <w:rsid w:val="00B005D6"/>
    <w:rsid w:val="00B00752"/>
    <w:rsid w:val="00B01CA0"/>
    <w:rsid w:val="00B02219"/>
    <w:rsid w:val="00B025E6"/>
    <w:rsid w:val="00B0302B"/>
    <w:rsid w:val="00B03D73"/>
    <w:rsid w:val="00B03DC2"/>
    <w:rsid w:val="00B04F3A"/>
    <w:rsid w:val="00B062B7"/>
    <w:rsid w:val="00B0630A"/>
    <w:rsid w:val="00B0643D"/>
    <w:rsid w:val="00B077EA"/>
    <w:rsid w:val="00B07DAB"/>
    <w:rsid w:val="00B1012B"/>
    <w:rsid w:val="00B1094B"/>
    <w:rsid w:val="00B10A17"/>
    <w:rsid w:val="00B10F34"/>
    <w:rsid w:val="00B12278"/>
    <w:rsid w:val="00B12981"/>
    <w:rsid w:val="00B133C6"/>
    <w:rsid w:val="00B13C12"/>
    <w:rsid w:val="00B13CDB"/>
    <w:rsid w:val="00B15BC1"/>
    <w:rsid w:val="00B163C3"/>
    <w:rsid w:val="00B16A43"/>
    <w:rsid w:val="00B16AB1"/>
    <w:rsid w:val="00B17508"/>
    <w:rsid w:val="00B2005A"/>
    <w:rsid w:val="00B20CDD"/>
    <w:rsid w:val="00B20CF4"/>
    <w:rsid w:val="00B21357"/>
    <w:rsid w:val="00B22B6D"/>
    <w:rsid w:val="00B2393A"/>
    <w:rsid w:val="00B23959"/>
    <w:rsid w:val="00B23E00"/>
    <w:rsid w:val="00B23EB1"/>
    <w:rsid w:val="00B25429"/>
    <w:rsid w:val="00B25A6C"/>
    <w:rsid w:val="00B26B82"/>
    <w:rsid w:val="00B27138"/>
    <w:rsid w:val="00B27D43"/>
    <w:rsid w:val="00B27DE6"/>
    <w:rsid w:val="00B30362"/>
    <w:rsid w:val="00B30502"/>
    <w:rsid w:val="00B3062A"/>
    <w:rsid w:val="00B31BCC"/>
    <w:rsid w:val="00B3271D"/>
    <w:rsid w:val="00B32BAC"/>
    <w:rsid w:val="00B32C4D"/>
    <w:rsid w:val="00B3382E"/>
    <w:rsid w:val="00B33F91"/>
    <w:rsid w:val="00B33FEE"/>
    <w:rsid w:val="00B34151"/>
    <w:rsid w:val="00B34862"/>
    <w:rsid w:val="00B34867"/>
    <w:rsid w:val="00B34966"/>
    <w:rsid w:val="00B350E6"/>
    <w:rsid w:val="00B36312"/>
    <w:rsid w:val="00B367DE"/>
    <w:rsid w:val="00B37896"/>
    <w:rsid w:val="00B402E8"/>
    <w:rsid w:val="00B40B78"/>
    <w:rsid w:val="00B417B9"/>
    <w:rsid w:val="00B4193A"/>
    <w:rsid w:val="00B42EB0"/>
    <w:rsid w:val="00B45E57"/>
    <w:rsid w:val="00B464F7"/>
    <w:rsid w:val="00B46A31"/>
    <w:rsid w:val="00B4718A"/>
    <w:rsid w:val="00B471F7"/>
    <w:rsid w:val="00B47628"/>
    <w:rsid w:val="00B502A9"/>
    <w:rsid w:val="00B50925"/>
    <w:rsid w:val="00B50D30"/>
    <w:rsid w:val="00B5201C"/>
    <w:rsid w:val="00B52211"/>
    <w:rsid w:val="00B53090"/>
    <w:rsid w:val="00B5429B"/>
    <w:rsid w:val="00B54C3F"/>
    <w:rsid w:val="00B54C87"/>
    <w:rsid w:val="00B55031"/>
    <w:rsid w:val="00B552DC"/>
    <w:rsid w:val="00B5574B"/>
    <w:rsid w:val="00B56765"/>
    <w:rsid w:val="00B56EC0"/>
    <w:rsid w:val="00B57A5D"/>
    <w:rsid w:val="00B60946"/>
    <w:rsid w:val="00B61B4D"/>
    <w:rsid w:val="00B61E8F"/>
    <w:rsid w:val="00B63240"/>
    <w:rsid w:val="00B63C50"/>
    <w:rsid w:val="00B646C6"/>
    <w:rsid w:val="00B64790"/>
    <w:rsid w:val="00B65269"/>
    <w:rsid w:val="00B656E6"/>
    <w:rsid w:val="00B66084"/>
    <w:rsid w:val="00B66132"/>
    <w:rsid w:val="00B66955"/>
    <w:rsid w:val="00B669AB"/>
    <w:rsid w:val="00B66AC2"/>
    <w:rsid w:val="00B67048"/>
    <w:rsid w:val="00B672D9"/>
    <w:rsid w:val="00B675F1"/>
    <w:rsid w:val="00B67BC8"/>
    <w:rsid w:val="00B67CCF"/>
    <w:rsid w:val="00B70496"/>
    <w:rsid w:val="00B704BE"/>
    <w:rsid w:val="00B707A2"/>
    <w:rsid w:val="00B711BF"/>
    <w:rsid w:val="00B715BE"/>
    <w:rsid w:val="00B7174E"/>
    <w:rsid w:val="00B71AB4"/>
    <w:rsid w:val="00B72121"/>
    <w:rsid w:val="00B722F7"/>
    <w:rsid w:val="00B72830"/>
    <w:rsid w:val="00B731A7"/>
    <w:rsid w:val="00B73D13"/>
    <w:rsid w:val="00B75049"/>
    <w:rsid w:val="00B755B5"/>
    <w:rsid w:val="00B7596B"/>
    <w:rsid w:val="00B76C15"/>
    <w:rsid w:val="00B77095"/>
    <w:rsid w:val="00B828D3"/>
    <w:rsid w:val="00B83136"/>
    <w:rsid w:val="00B8356A"/>
    <w:rsid w:val="00B838DC"/>
    <w:rsid w:val="00B83AEF"/>
    <w:rsid w:val="00B83D31"/>
    <w:rsid w:val="00B83E9D"/>
    <w:rsid w:val="00B851F0"/>
    <w:rsid w:val="00B85EAF"/>
    <w:rsid w:val="00B86007"/>
    <w:rsid w:val="00B8612C"/>
    <w:rsid w:val="00B8622D"/>
    <w:rsid w:val="00B86AF4"/>
    <w:rsid w:val="00B86C3C"/>
    <w:rsid w:val="00B87B10"/>
    <w:rsid w:val="00B90832"/>
    <w:rsid w:val="00B90D5D"/>
    <w:rsid w:val="00B9131F"/>
    <w:rsid w:val="00B938FC"/>
    <w:rsid w:val="00B94AF0"/>
    <w:rsid w:val="00B94B8F"/>
    <w:rsid w:val="00B95843"/>
    <w:rsid w:val="00B959B5"/>
    <w:rsid w:val="00B9686B"/>
    <w:rsid w:val="00B97383"/>
    <w:rsid w:val="00B97BCE"/>
    <w:rsid w:val="00BA069A"/>
    <w:rsid w:val="00BA43DD"/>
    <w:rsid w:val="00BA4ED7"/>
    <w:rsid w:val="00BA507C"/>
    <w:rsid w:val="00BA5218"/>
    <w:rsid w:val="00BA539B"/>
    <w:rsid w:val="00BA546E"/>
    <w:rsid w:val="00BA7005"/>
    <w:rsid w:val="00BB071C"/>
    <w:rsid w:val="00BB0DFD"/>
    <w:rsid w:val="00BB1581"/>
    <w:rsid w:val="00BB1808"/>
    <w:rsid w:val="00BB1F2E"/>
    <w:rsid w:val="00BB22CE"/>
    <w:rsid w:val="00BB352E"/>
    <w:rsid w:val="00BB3747"/>
    <w:rsid w:val="00BB3F38"/>
    <w:rsid w:val="00BB4791"/>
    <w:rsid w:val="00BB56E3"/>
    <w:rsid w:val="00BB5C7C"/>
    <w:rsid w:val="00BC03A0"/>
    <w:rsid w:val="00BC0FA2"/>
    <w:rsid w:val="00BC1AE8"/>
    <w:rsid w:val="00BC205C"/>
    <w:rsid w:val="00BC227C"/>
    <w:rsid w:val="00BC3B4A"/>
    <w:rsid w:val="00BC44DC"/>
    <w:rsid w:val="00BC5699"/>
    <w:rsid w:val="00BC5A98"/>
    <w:rsid w:val="00BC6096"/>
    <w:rsid w:val="00BC75A9"/>
    <w:rsid w:val="00BD03E0"/>
    <w:rsid w:val="00BD1231"/>
    <w:rsid w:val="00BD1D2E"/>
    <w:rsid w:val="00BD1DD2"/>
    <w:rsid w:val="00BD213D"/>
    <w:rsid w:val="00BD25E4"/>
    <w:rsid w:val="00BD302B"/>
    <w:rsid w:val="00BD3A5A"/>
    <w:rsid w:val="00BD3B06"/>
    <w:rsid w:val="00BD460C"/>
    <w:rsid w:val="00BD685A"/>
    <w:rsid w:val="00BD7390"/>
    <w:rsid w:val="00BE06A7"/>
    <w:rsid w:val="00BE1F2E"/>
    <w:rsid w:val="00BE2153"/>
    <w:rsid w:val="00BE23A8"/>
    <w:rsid w:val="00BE248D"/>
    <w:rsid w:val="00BE264C"/>
    <w:rsid w:val="00BE26BF"/>
    <w:rsid w:val="00BE34AD"/>
    <w:rsid w:val="00BE366C"/>
    <w:rsid w:val="00BE39A5"/>
    <w:rsid w:val="00BE468D"/>
    <w:rsid w:val="00BE4877"/>
    <w:rsid w:val="00BE54E0"/>
    <w:rsid w:val="00BE57B1"/>
    <w:rsid w:val="00BE5EFA"/>
    <w:rsid w:val="00BE5F14"/>
    <w:rsid w:val="00BE6C78"/>
    <w:rsid w:val="00BE7041"/>
    <w:rsid w:val="00BE7FFC"/>
    <w:rsid w:val="00BF0BB6"/>
    <w:rsid w:val="00BF1E99"/>
    <w:rsid w:val="00BF226B"/>
    <w:rsid w:val="00BF2A7A"/>
    <w:rsid w:val="00BF2EA1"/>
    <w:rsid w:val="00BF4020"/>
    <w:rsid w:val="00BF43F0"/>
    <w:rsid w:val="00BF44E9"/>
    <w:rsid w:val="00BF4E44"/>
    <w:rsid w:val="00BF5083"/>
    <w:rsid w:val="00BF5BFB"/>
    <w:rsid w:val="00BF663D"/>
    <w:rsid w:val="00BF6CEF"/>
    <w:rsid w:val="00BF6D45"/>
    <w:rsid w:val="00BF6D95"/>
    <w:rsid w:val="00BF7597"/>
    <w:rsid w:val="00BF7928"/>
    <w:rsid w:val="00BF7AA0"/>
    <w:rsid w:val="00C00695"/>
    <w:rsid w:val="00C010C1"/>
    <w:rsid w:val="00C01124"/>
    <w:rsid w:val="00C01B42"/>
    <w:rsid w:val="00C031B4"/>
    <w:rsid w:val="00C03BAA"/>
    <w:rsid w:val="00C04128"/>
    <w:rsid w:val="00C05506"/>
    <w:rsid w:val="00C057E7"/>
    <w:rsid w:val="00C05D00"/>
    <w:rsid w:val="00C066E5"/>
    <w:rsid w:val="00C067D6"/>
    <w:rsid w:val="00C06D18"/>
    <w:rsid w:val="00C070C8"/>
    <w:rsid w:val="00C10304"/>
    <w:rsid w:val="00C10C2A"/>
    <w:rsid w:val="00C11B25"/>
    <w:rsid w:val="00C12349"/>
    <w:rsid w:val="00C13A88"/>
    <w:rsid w:val="00C13C18"/>
    <w:rsid w:val="00C14213"/>
    <w:rsid w:val="00C1477B"/>
    <w:rsid w:val="00C15528"/>
    <w:rsid w:val="00C15A98"/>
    <w:rsid w:val="00C16558"/>
    <w:rsid w:val="00C16729"/>
    <w:rsid w:val="00C17B26"/>
    <w:rsid w:val="00C20B06"/>
    <w:rsid w:val="00C20DF9"/>
    <w:rsid w:val="00C21A6C"/>
    <w:rsid w:val="00C21ABF"/>
    <w:rsid w:val="00C227C6"/>
    <w:rsid w:val="00C22CA3"/>
    <w:rsid w:val="00C236AE"/>
    <w:rsid w:val="00C24608"/>
    <w:rsid w:val="00C25949"/>
    <w:rsid w:val="00C2596D"/>
    <w:rsid w:val="00C268DB"/>
    <w:rsid w:val="00C2694E"/>
    <w:rsid w:val="00C26C50"/>
    <w:rsid w:val="00C26EFD"/>
    <w:rsid w:val="00C30552"/>
    <w:rsid w:val="00C305FC"/>
    <w:rsid w:val="00C30B6A"/>
    <w:rsid w:val="00C30CD8"/>
    <w:rsid w:val="00C30DAB"/>
    <w:rsid w:val="00C311FE"/>
    <w:rsid w:val="00C33E4F"/>
    <w:rsid w:val="00C34561"/>
    <w:rsid w:val="00C34D11"/>
    <w:rsid w:val="00C356BC"/>
    <w:rsid w:val="00C35AD2"/>
    <w:rsid w:val="00C366A7"/>
    <w:rsid w:val="00C37A56"/>
    <w:rsid w:val="00C37ABE"/>
    <w:rsid w:val="00C37E6C"/>
    <w:rsid w:val="00C416F8"/>
    <w:rsid w:val="00C41EA6"/>
    <w:rsid w:val="00C423D7"/>
    <w:rsid w:val="00C42775"/>
    <w:rsid w:val="00C42CF9"/>
    <w:rsid w:val="00C4337B"/>
    <w:rsid w:val="00C4381D"/>
    <w:rsid w:val="00C43B47"/>
    <w:rsid w:val="00C443F4"/>
    <w:rsid w:val="00C44412"/>
    <w:rsid w:val="00C446F1"/>
    <w:rsid w:val="00C449DA"/>
    <w:rsid w:val="00C4540C"/>
    <w:rsid w:val="00C45704"/>
    <w:rsid w:val="00C45B81"/>
    <w:rsid w:val="00C45F68"/>
    <w:rsid w:val="00C47846"/>
    <w:rsid w:val="00C47A66"/>
    <w:rsid w:val="00C47F49"/>
    <w:rsid w:val="00C5031C"/>
    <w:rsid w:val="00C5158E"/>
    <w:rsid w:val="00C517AE"/>
    <w:rsid w:val="00C5196D"/>
    <w:rsid w:val="00C52761"/>
    <w:rsid w:val="00C52CF3"/>
    <w:rsid w:val="00C53202"/>
    <w:rsid w:val="00C534D0"/>
    <w:rsid w:val="00C53616"/>
    <w:rsid w:val="00C537A3"/>
    <w:rsid w:val="00C53906"/>
    <w:rsid w:val="00C53E41"/>
    <w:rsid w:val="00C56E11"/>
    <w:rsid w:val="00C56E70"/>
    <w:rsid w:val="00C57074"/>
    <w:rsid w:val="00C572C4"/>
    <w:rsid w:val="00C6085C"/>
    <w:rsid w:val="00C624C4"/>
    <w:rsid w:val="00C62A03"/>
    <w:rsid w:val="00C62A2A"/>
    <w:rsid w:val="00C62C71"/>
    <w:rsid w:val="00C63014"/>
    <w:rsid w:val="00C63E08"/>
    <w:rsid w:val="00C6485F"/>
    <w:rsid w:val="00C64FF0"/>
    <w:rsid w:val="00C663CA"/>
    <w:rsid w:val="00C66F70"/>
    <w:rsid w:val="00C671B9"/>
    <w:rsid w:val="00C67BB4"/>
    <w:rsid w:val="00C715BA"/>
    <w:rsid w:val="00C71654"/>
    <w:rsid w:val="00C719AD"/>
    <w:rsid w:val="00C71C6A"/>
    <w:rsid w:val="00C71D64"/>
    <w:rsid w:val="00C71D79"/>
    <w:rsid w:val="00C73387"/>
    <w:rsid w:val="00C743AE"/>
    <w:rsid w:val="00C752BC"/>
    <w:rsid w:val="00C75D24"/>
    <w:rsid w:val="00C76E3A"/>
    <w:rsid w:val="00C76E8D"/>
    <w:rsid w:val="00C76EC8"/>
    <w:rsid w:val="00C77BE5"/>
    <w:rsid w:val="00C80509"/>
    <w:rsid w:val="00C80736"/>
    <w:rsid w:val="00C80896"/>
    <w:rsid w:val="00C80C30"/>
    <w:rsid w:val="00C813D0"/>
    <w:rsid w:val="00C81602"/>
    <w:rsid w:val="00C8241D"/>
    <w:rsid w:val="00C82F6B"/>
    <w:rsid w:val="00C8350E"/>
    <w:rsid w:val="00C83B43"/>
    <w:rsid w:val="00C83D05"/>
    <w:rsid w:val="00C84620"/>
    <w:rsid w:val="00C85769"/>
    <w:rsid w:val="00C85F4F"/>
    <w:rsid w:val="00C861B6"/>
    <w:rsid w:val="00C87C5F"/>
    <w:rsid w:val="00C90A88"/>
    <w:rsid w:val="00C9148C"/>
    <w:rsid w:val="00C9158E"/>
    <w:rsid w:val="00C91A0B"/>
    <w:rsid w:val="00C92421"/>
    <w:rsid w:val="00C92B57"/>
    <w:rsid w:val="00C92D63"/>
    <w:rsid w:val="00C930A9"/>
    <w:rsid w:val="00C93269"/>
    <w:rsid w:val="00C9336A"/>
    <w:rsid w:val="00C9339C"/>
    <w:rsid w:val="00C9397F"/>
    <w:rsid w:val="00C9398C"/>
    <w:rsid w:val="00C941F6"/>
    <w:rsid w:val="00C9643F"/>
    <w:rsid w:val="00C9686C"/>
    <w:rsid w:val="00C97739"/>
    <w:rsid w:val="00C97D37"/>
    <w:rsid w:val="00C97DB9"/>
    <w:rsid w:val="00CA0230"/>
    <w:rsid w:val="00CA18CA"/>
    <w:rsid w:val="00CA20F9"/>
    <w:rsid w:val="00CA30B3"/>
    <w:rsid w:val="00CA3232"/>
    <w:rsid w:val="00CA4148"/>
    <w:rsid w:val="00CA41FB"/>
    <w:rsid w:val="00CA47B9"/>
    <w:rsid w:val="00CA4A7E"/>
    <w:rsid w:val="00CA4ED4"/>
    <w:rsid w:val="00CA5C6F"/>
    <w:rsid w:val="00CA5D5C"/>
    <w:rsid w:val="00CA68E6"/>
    <w:rsid w:val="00CA6B94"/>
    <w:rsid w:val="00CB0E9E"/>
    <w:rsid w:val="00CB0F4F"/>
    <w:rsid w:val="00CB257D"/>
    <w:rsid w:val="00CB2D1F"/>
    <w:rsid w:val="00CB3375"/>
    <w:rsid w:val="00CB3AE4"/>
    <w:rsid w:val="00CB3C2A"/>
    <w:rsid w:val="00CB5A7B"/>
    <w:rsid w:val="00CB5A83"/>
    <w:rsid w:val="00CB61E1"/>
    <w:rsid w:val="00CB639C"/>
    <w:rsid w:val="00CB72A8"/>
    <w:rsid w:val="00CB750A"/>
    <w:rsid w:val="00CC07AB"/>
    <w:rsid w:val="00CC1255"/>
    <w:rsid w:val="00CC181A"/>
    <w:rsid w:val="00CC1A86"/>
    <w:rsid w:val="00CC1B57"/>
    <w:rsid w:val="00CC23AC"/>
    <w:rsid w:val="00CC24F3"/>
    <w:rsid w:val="00CC2D2E"/>
    <w:rsid w:val="00CC330A"/>
    <w:rsid w:val="00CC3336"/>
    <w:rsid w:val="00CC3F00"/>
    <w:rsid w:val="00CC410D"/>
    <w:rsid w:val="00CC441F"/>
    <w:rsid w:val="00CC479F"/>
    <w:rsid w:val="00CC4A00"/>
    <w:rsid w:val="00CC4DAD"/>
    <w:rsid w:val="00CC563B"/>
    <w:rsid w:val="00CC5FC4"/>
    <w:rsid w:val="00CC600B"/>
    <w:rsid w:val="00CC69CF"/>
    <w:rsid w:val="00CC7FF0"/>
    <w:rsid w:val="00CD0623"/>
    <w:rsid w:val="00CD0CEE"/>
    <w:rsid w:val="00CD160A"/>
    <w:rsid w:val="00CD1744"/>
    <w:rsid w:val="00CD1765"/>
    <w:rsid w:val="00CD179B"/>
    <w:rsid w:val="00CD1B65"/>
    <w:rsid w:val="00CD2F20"/>
    <w:rsid w:val="00CD3AA3"/>
    <w:rsid w:val="00CD3AE2"/>
    <w:rsid w:val="00CD3BA5"/>
    <w:rsid w:val="00CD3CF9"/>
    <w:rsid w:val="00CD4909"/>
    <w:rsid w:val="00CD7D87"/>
    <w:rsid w:val="00CE09F3"/>
    <w:rsid w:val="00CE0A91"/>
    <w:rsid w:val="00CE16A8"/>
    <w:rsid w:val="00CE1E1C"/>
    <w:rsid w:val="00CE2673"/>
    <w:rsid w:val="00CE2FE6"/>
    <w:rsid w:val="00CE30C5"/>
    <w:rsid w:val="00CE3CFB"/>
    <w:rsid w:val="00CE42AE"/>
    <w:rsid w:val="00CE4967"/>
    <w:rsid w:val="00CE4C95"/>
    <w:rsid w:val="00CE64BE"/>
    <w:rsid w:val="00CE6507"/>
    <w:rsid w:val="00CE7ABB"/>
    <w:rsid w:val="00CF045F"/>
    <w:rsid w:val="00CF1719"/>
    <w:rsid w:val="00CF2211"/>
    <w:rsid w:val="00CF237F"/>
    <w:rsid w:val="00CF3693"/>
    <w:rsid w:val="00CF3720"/>
    <w:rsid w:val="00CF3803"/>
    <w:rsid w:val="00CF3C0D"/>
    <w:rsid w:val="00CF3CD2"/>
    <w:rsid w:val="00CF46BB"/>
    <w:rsid w:val="00CF509C"/>
    <w:rsid w:val="00CF526E"/>
    <w:rsid w:val="00CF6689"/>
    <w:rsid w:val="00CF6A55"/>
    <w:rsid w:val="00CF6C9C"/>
    <w:rsid w:val="00D00330"/>
    <w:rsid w:val="00D01730"/>
    <w:rsid w:val="00D02690"/>
    <w:rsid w:val="00D02F87"/>
    <w:rsid w:val="00D03188"/>
    <w:rsid w:val="00D032D6"/>
    <w:rsid w:val="00D036F2"/>
    <w:rsid w:val="00D0460F"/>
    <w:rsid w:val="00D05097"/>
    <w:rsid w:val="00D053D7"/>
    <w:rsid w:val="00D053E4"/>
    <w:rsid w:val="00D0713E"/>
    <w:rsid w:val="00D0725C"/>
    <w:rsid w:val="00D07DDD"/>
    <w:rsid w:val="00D07E83"/>
    <w:rsid w:val="00D11947"/>
    <w:rsid w:val="00D11FF8"/>
    <w:rsid w:val="00D14395"/>
    <w:rsid w:val="00D15694"/>
    <w:rsid w:val="00D15B63"/>
    <w:rsid w:val="00D15ED4"/>
    <w:rsid w:val="00D16280"/>
    <w:rsid w:val="00D179F8"/>
    <w:rsid w:val="00D20022"/>
    <w:rsid w:val="00D20637"/>
    <w:rsid w:val="00D20CE3"/>
    <w:rsid w:val="00D219A8"/>
    <w:rsid w:val="00D22223"/>
    <w:rsid w:val="00D222FD"/>
    <w:rsid w:val="00D22313"/>
    <w:rsid w:val="00D22974"/>
    <w:rsid w:val="00D23091"/>
    <w:rsid w:val="00D234E6"/>
    <w:rsid w:val="00D2370D"/>
    <w:rsid w:val="00D238DF"/>
    <w:rsid w:val="00D24BBB"/>
    <w:rsid w:val="00D24F37"/>
    <w:rsid w:val="00D25209"/>
    <w:rsid w:val="00D26E73"/>
    <w:rsid w:val="00D2727C"/>
    <w:rsid w:val="00D307E3"/>
    <w:rsid w:val="00D30B51"/>
    <w:rsid w:val="00D31AC0"/>
    <w:rsid w:val="00D33042"/>
    <w:rsid w:val="00D33436"/>
    <w:rsid w:val="00D334DE"/>
    <w:rsid w:val="00D33CB4"/>
    <w:rsid w:val="00D33E11"/>
    <w:rsid w:val="00D34B5C"/>
    <w:rsid w:val="00D356AE"/>
    <w:rsid w:val="00D362A0"/>
    <w:rsid w:val="00D370CE"/>
    <w:rsid w:val="00D37918"/>
    <w:rsid w:val="00D379CB"/>
    <w:rsid w:val="00D37A5C"/>
    <w:rsid w:val="00D37B6E"/>
    <w:rsid w:val="00D405C6"/>
    <w:rsid w:val="00D414FF"/>
    <w:rsid w:val="00D419F0"/>
    <w:rsid w:val="00D42146"/>
    <w:rsid w:val="00D4257A"/>
    <w:rsid w:val="00D42B78"/>
    <w:rsid w:val="00D43971"/>
    <w:rsid w:val="00D447A1"/>
    <w:rsid w:val="00D44F79"/>
    <w:rsid w:val="00D4584A"/>
    <w:rsid w:val="00D45F3F"/>
    <w:rsid w:val="00D46584"/>
    <w:rsid w:val="00D46859"/>
    <w:rsid w:val="00D479B0"/>
    <w:rsid w:val="00D50692"/>
    <w:rsid w:val="00D50861"/>
    <w:rsid w:val="00D50A95"/>
    <w:rsid w:val="00D51480"/>
    <w:rsid w:val="00D5212C"/>
    <w:rsid w:val="00D5322A"/>
    <w:rsid w:val="00D53B11"/>
    <w:rsid w:val="00D549AD"/>
    <w:rsid w:val="00D549BE"/>
    <w:rsid w:val="00D57254"/>
    <w:rsid w:val="00D575AB"/>
    <w:rsid w:val="00D57E56"/>
    <w:rsid w:val="00D610B9"/>
    <w:rsid w:val="00D616D3"/>
    <w:rsid w:val="00D62EF1"/>
    <w:rsid w:val="00D63100"/>
    <w:rsid w:val="00D6310F"/>
    <w:rsid w:val="00D63572"/>
    <w:rsid w:val="00D64121"/>
    <w:rsid w:val="00D64333"/>
    <w:rsid w:val="00D64E3E"/>
    <w:rsid w:val="00D65347"/>
    <w:rsid w:val="00D6560F"/>
    <w:rsid w:val="00D65971"/>
    <w:rsid w:val="00D65A08"/>
    <w:rsid w:val="00D65DCA"/>
    <w:rsid w:val="00D674D0"/>
    <w:rsid w:val="00D677AE"/>
    <w:rsid w:val="00D67A60"/>
    <w:rsid w:val="00D67D16"/>
    <w:rsid w:val="00D72271"/>
    <w:rsid w:val="00D737D1"/>
    <w:rsid w:val="00D747B6"/>
    <w:rsid w:val="00D7485E"/>
    <w:rsid w:val="00D74864"/>
    <w:rsid w:val="00D74A3F"/>
    <w:rsid w:val="00D76557"/>
    <w:rsid w:val="00D7705D"/>
    <w:rsid w:val="00D777D9"/>
    <w:rsid w:val="00D80155"/>
    <w:rsid w:val="00D807F6"/>
    <w:rsid w:val="00D80D7C"/>
    <w:rsid w:val="00D810CC"/>
    <w:rsid w:val="00D81F8D"/>
    <w:rsid w:val="00D83885"/>
    <w:rsid w:val="00D83998"/>
    <w:rsid w:val="00D849A6"/>
    <w:rsid w:val="00D84C37"/>
    <w:rsid w:val="00D85AB1"/>
    <w:rsid w:val="00D86D78"/>
    <w:rsid w:val="00D873BB"/>
    <w:rsid w:val="00D9243C"/>
    <w:rsid w:val="00D92819"/>
    <w:rsid w:val="00D9330E"/>
    <w:rsid w:val="00D93D20"/>
    <w:rsid w:val="00D93E7B"/>
    <w:rsid w:val="00D946AB"/>
    <w:rsid w:val="00D9477D"/>
    <w:rsid w:val="00D9545B"/>
    <w:rsid w:val="00D954D5"/>
    <w:rsid w:val="00D9729E"/>
    <w:rsid w:val="00D9771D"/>
    <w:rsid w:val="00DA00AC"/>
    <w:rsid w:val="00DA1282"/>
    <w:rsid w:val="00DA1B4B"/>
    <w:rsid w:val="00DA206D"/>
    <w:rsid w:val="00DA342B"/>
    <w:rsid w:val="00DA3DDE"/>
    <w:rsid w:val="00DA6087"/>
    <w:rsid w:val="00DA64A2"/>
    <w:rsid w:val="00DA69AA"/>
    <w:rsid w:val="00DA7892"/>
    <w:rsid w:val="00DA7931"/>
    <w:rsid w:val="00DB02BD"/>
    <w:rsid w:val="00DB03A8"/>
    <w:rsid w:val="00DB0D72"/>
    <w:rsid w:val="00DB1155"/>
    <w:rsid w:val="00DB1A4A"/>
    <w:rsid w:val="00DB1EEC"/>
    <w:rsid w:val="00DB249F"/>
    <w:rsid w:val="00DB24F9"/>
    <w:rsid w:val="00DB25FA"/>
    <w:rsid w:val="00DB2CFD"/>
    <w:rsid w:val="00DB41E5"/>
    <w:rsid w:val="00DB477D"/>
    <w:rsid w:val="00DB5003"/>
    <w:rsid w:val="00DB5137"/>
    <w:rsid w:val="00DB5505"/>
    <w:rsid w:val="00DB58DA"/>
    <w:rsid w:val="00DB6190"/>
    <w:rsid w:val="00DB6715"/>
    <w:rsid w:val="00DB6B0C"/>
    <w:rsid w:val="00DB74E2"/>
    <w:rsid w:val="00DC1BD8"/>
    <w:rsid w:val="00DC22F1"/>
    <w:rsid w:val="00DC26BB"/>
    <w:rsid w:val="00DC3000"/>
    <w:rsid w:val="00DC34F7"/>
    <w:rsid w:val="00DC34FD"/>
    <w:rsid w:val="00DC403F"/>
    <w:rsid w:val="00DC47CC"/>
    <w:rsid w:val="00DC47EB"/>
    <w:rsid w:val="00DC4C44"/>
    <w:rsid w:val="00DC5927"/>
    <w:rsid w:val="00DC6017"/>
    <w:rsid w:val="00DC63F1"/>
    <w:rsid w:val="00DC663C"/>
    <w:rsid w:val="00DC6C9A"/>
    <w:rsid w:val="00DC7A41"/>
    <w:rsid w:val="00DD08BA"/>
    <w:rsid w:val="00DD0DB3"/>
    <w:rsid w:val="00DD226B"/>
    <w:rsid w:val="00DD22B7"/>
    <w:rsid w:val="00DD299D"/>
    <w:rsid w:val="00DD3A54"/>
    <w:rsid w:val="00DD428F"/>
    <w:rsid w:val="00DD4BC1"/>
    <w:rsid w:val="00DD4E25"/>
    <w:rsid w:val="00DD5797"/>
    <w:rsid w:val="00DD6915"/>
    <w:rsid w:val="00DD6E35"/>
    <w:rsid w:val="00DD707A"/>
    <w:rsid w:val="00DD7FF3"/>
    <w:rsid w:val="00DE0F1A"/>
    <w:rsid w:val="00DE0FF1"/>
    <w:rsid w:val="00DE10EA"/>
    <w:rsid w:val="00DE1290"/>
    <w:rsid w:val="00DE1F62"/>
    <w:rsid w:val="00DE2AC1"/>
    <w:rsid w:val="00DE2BF7"/>
    <w:rsid w:val="00DE3559"/>
    <w:rsid w:val="00DE3785"/>
    <w:rsid w:val="00DE46F0"/>
    <w:rsid w:val="00DE4714"/>
    <w:rsid w:val="00DE4AF2"/>
    <w:rsid w:val="00DE4F11"/>
    <w:rsid w:val="00DE5169"/>
    <w:rsid w:val="00DE5B14"/>
    <w:rsid w:val="00DE604D"/>
    <w:rsid w:val="00DE673F"/>
    <w:rsid w:val="00DE7219"/>
    <w:rsid w:val="00DE7F35"/>
    <w:rsid w:val="00DF0618"/>
    <w:rsid w:val="00DF1D5F"/>
    <w:rsid w:val="00DF2612"/>
    <w:rsid w:val="00DF3945"/>
    <w:rsid w:val="00DF4DC7"/>
    <w:rsid w:val="00DF5833"/>
    <w:rsid w:val="00DF5A10"/>
    <w:rsid w:val="00DF6624"/>
    <w:rsid w:val="00DF6919"/>
    <w:rsid w:val="00DF7370"/>
    <w:rsid w:val="00DF7944"/>
    <w:rsid w:val="00E00C5B"/>
    <w:rsid w:val="00E01115"/>
    <w:rsid w:val="00E01C69"/>
    <w:rsid w:val="00E01FAE"/>
    <w:rsid w:val="00E02111"/>
    <w:rsid w:val="00E0235B"/>
    <w:rsid w:val="00E02838"/>
    <w:rsid w:val="00E02989"/>
    <w:rsid w:val="00E03108"/>
    <w:rsid w:val="00E0320A"/>
    <w:rsid w:val="00E03842"/>
    <w:rsid w:val="00E03F18"/>
    <w:rsid w:val="00E049D9"/>
    <w:rsid w:val="00E04BD1"/>
    <w:rsid w:val="00E05309"/>
    <w:rsid w:val="00E062B7"/>
    <w:rsid w:val="00E077C7"/>
    <w:rsid w:val="00E10358"/>
    <w:rsid w:val="00E10A24"/>
    <w:rsid w:val="00E10BD6"/>
    <w:rsid w:val="00E1105C"/>
    <w:rsid w:val="00E11986"/>
    <w:rsid w:val="00E11BCA"/>
    <w:rsid w:val="00E120A3"/>
    <w:rsid w:val="00E1234C"/>
    <w:rsid w:val="00E12E63"/>
    <w:rsid w:val="00E13762"/>
    <w:rsid w:val="00E1429D"/>
    <w:rsid w:val="00E14E2A"/>
    <w:rsid w:val="00E15575"/>
    <w:rsid w:val="00E15C7E"/>
    <w:rsid w:val="00E16983"/>
    <w:rsid w:val="00E17BBA"/>
    <w:rsid w:val="00E20118"/>
    <w:rsid w:val="00E2125C"/>
    <w:rsid w:val="00E21542"/>
    <w:rsid w:val="00E21550"/>
    <w:rsid w:val="00E22CE7"/>
    <w:rsid w:val="00E241D8"/>
    <w:rsid w:val="00E262AC"/>
    <w:rsid w:val="00E268E1"/>
    <w:rsid w:val="00E273E0"/>
    <w:rsid w:val="00E274A2"/>
    <w:rsid w:val="00E276FA"/>
    <w:rsid w:val="00E30B42"/>
    <w:rsid w:val="00E326F2"/>
    <w:rsid w:val="00E32B3F"/>
    <w:rsid w:val="00E32CE5"/>
    <w:rsid w:val="00E33549"/>
    <w:rsid w:val="00E3431E"/>
    <w:rsid w:val="00E35154"/>
    <w:rsid w:val="00E37593"/>
    <w:rsid w:val="00E3796A"/>
    <w:rsid w:val="00E40049"/>
    <w:rsid w:val="00E40627"/>
    <w:rsid w:val="00E41553"/>
    <w:rsid w:val="00E41E2D"/>
    <w:rsid w:val="00E41E6F"/>
    <w:rsid w:val="00E41E8C"/>
    <w:rsid w:val="00E42274"/>
    <w:rsid w:val="00E422BD"/>
    <w:rsid w:val="00E43443"/>
    <w:rsid w:val="00E43D12"/>
    <w:rsid w:val="00E4490D"/>
    <w:rsid w:val="00E45B4E"/>
    <w:rsid w:val="00E45CAE"/>
    <w:rsid w:val="00E45E87"/>
    <w:rsid w:val="00E46342"/>
    <w:rsid w:val="00E46B89"/>
    <w:rsid w:val="00E46D6E"/>
    <w:rsid w:val="00E47EE1"/>
    <w:rsid w:val="00E50C25"/>
    <w:rsid w:val="00E51AED"/>
    <w:rsid w:val="00E521E4"/>
    <w:rsid w:val="00E5259F"/>
    <w:rsid w:val="00E52F21"/>
    <w:rsid w:val="00E53735"/>
    <w:rsid w:val="00E54003"/>
    <w:rsid w:val="00E54992"/>
    <w:rsid w:val="00E549A9"/>
    <w:rsid w:val="00E55908"/>
    <w:rsid w:val="00E564A2"/>
    <w:rsid w:val="00E569AF"/>
    <w:rsid w:val="00E56A23"/>
    <w:rsid w:val="00E56CFB"/>
    <w:rsid w:val="00E570A9"/>
    <w:rsid w:val="00E57888"/>
    <w:rsid w:val="00E57DBD"/>
    <w:rsid w:val="00E60F46"/>
    <w:rsid w:val="00E61979"/>
    <w:rsid w:val="00E62385"/>
    <w:rsid w:val="00E628B1"/>
    <w:rsid w:val="00E642B5"/>
    <w:rsid w:val="00E64791"/>
    <w:rsid w:val="00E64D5D"/>
    <w:rsid w:val="00E67308"/>
    <w:rsid w:val="00E674BF"/>
    <w:rsid w:val="00E707F5"/>
    <w:rsid w:val="00E70B8F"/>
    <w:rsid w:val="00E70CE8"/>
    <w:rsid w:val="00E713BF"/>
    <w:rsid w:val="00E71435"/>
    <w:rsid w:val="00E71A17"/>
    <w:rsid w:val="00E71D68"/>
    <w:rsid w:val="00E737D3"/>
    <w:rsid w:val="00E7388E"/>
    <w:rsid w:val="00E740DD"/>
    <w:rsid w:val="00E74FF4"/>
    <w:rsid w:val="00E750CC"/>
    <w:rsid w:val="00E75A87"/>
    <w:rsid w:val="00E75C71"/>
    <w:rsid w:val="00E75F10"/>
    <w:rsid w:val="00E76BBE"/>
    <w:rsid w:val="00E77029"/>
    <w:rsid w:val="00E8026E"/>
    <w:rsid w:val="00E80573"/>
    <w:rsid w:val="00E8123C"/>
    <w:rsid w:val="00E8123F"/>
    <w:rsid w:val="00E816B4"/>
    <w:rsid w:val="00E81A06"/>
    <w:rsid w:val="00E81CE3"/>
    <w:rsid w:val="00E820D1"/>
    <w:rsid w:val="00E821AA"/>
    <w:rsid w:val="00E827B5"/>
    <w:rsid w:val="00E8291B"/>
    <w:rsid w:val="00E83018"/>
    <w:rsid w:val="00E84311"/>
    <w:rsid w:val="00E8444A"/>
    <w:rsid w:val="00E84B73"/>
    <w:rsid w:val="00E854F8"/>
    <w:rsid w:val="00E8559E"/>
    <w:rsid w:val="00E856F2"/>
    <w:rsid w:val="00E85D97"/>
    <w:rsid w:val="00E863CF"/>
    <w:rsid w:val="00E8707A"/>
    <w:rsid w:val="00E870E6"/>
    <w:rsid w:val="00E87168"/>
    <w:rsid w:val="00E87AC9"/>
    <w:rsid w:val="00E87B3D"/>
    <w:rsid w:val="00E87DEC"/>
    <w:rsid w:val="00E9061D"/>
    <w:rsid w:val="00E91C82"/>
    <w:rsid w:val="00E91D14"/>
    <w:rsid w:val="00E92202"/>
    <w:rsid w:val="00E92632"/>
    <w:rsid w:val="00E927FE"/>
    <w:rsid w:val="00E92882"/>
    <w:rsid w:val="00E93122"/>
    <w:rsid w:val="00E94562"/>
    <w:rsid w:val="00E94C38"/>
    <w:rsid w:val="00E95BD1"/>
    <w:rsid w:val="00E9665D"/>
    <w:rsid w:val="00E96733"/>
    <w:rsid w:val="00E9716A"/>
    <w:rsid w:val="00E97BB1"/>
    <w:rsid w:val="00EA0B69"/>
    <w:rsid w:val="00EA1032"/>
    <w:rsid w:val="00EA193F"/>
    <w:rsid w:val="00EA1CBE"/>
    <w:rsid w:val="00EA1EC1"/>
    <w:rsid w:val="00EA2125"/>
    <w:rsid w:val="00EA2C7B"/>
    <w:rsid w:val="00EA3845"/>
    <w:rsid w:val="00EA3BF8"/>
    <w:rsid w:val="00EA3C16"/>
    <w:rsid w:val="00EA42C1"/>
    <w:rsid w:val="00EA57AA"/>
    <w:rsid w:val="00EA5ABC"/>
    <w:rsid w:val="00EA6260"/>
    <w:rsid w:val="00EA69B7"/>
    <w:rsid w:val="00EA747A"/>
    <w:rsid w:val="00EB0BFA"/>
    <w:rsid w:val="00EB1356"/>
    <w:rsid w:val="00EB225F"/>
    <w:rsid w:val="00EB2694"/>
    <w:rsid w:val="00EB2E1A"/>
    <w:rsid w:val="00EB2ED4"/>
    <w:rsid w:val="00EB3508"/>
    <w:rsid w:val="00EB369D"/>
    <w:rsid w:val="00EB3A6A"/>
    <w:rsid w:val="00EB3B98"/>
    <w:rsid w:val="00EB3D31"/>
    <w:rsid w:val="00EB480D"/>
    <w:rsid w:val="00EB55EC"/>
    <w:rsid w:val="00EB6CCA"/>
    <w:rsid w:val="00EB6DC4"/>
    <w:rsid w:val="00EB71A5"/>
    <w:rsid w:val="00EB7CC4"/>
    <w:rsid w:val="00EB7DCA"/>
    <w:rsid w:val="00EB7E19"/>
    <w:rsid w:val="00EB7F81"/>
    <w:rsid w:val="00EC0836"/>
    <w:rsid w:val="00EC092F"/>
    <w:rsid w:val="00EC0BFC"/>
    <w:rsid w:val="00EC0CA3"/>
    <w:rsid w:val="00EC1405"/>
    <w:rsid w:val="00EC154D"/>
    <w:rsid w:val="00EC15F1"/>
    <w:rsid w:val="00EC2265"/>
    <w:rsid w:val="00EC3A3A"/>
    <w:rsid w:val="00EC3E84"/>
    <w:rsid w:val="00EC4218"/>
    <w:rsid w:val="00EC5D1F"/>
    <w:rsid w:val="00EC5DF9"/>
    <w:rsid w:val="00EC7219"/>
    <w:rsid w:val="00EC7B97"/>
    <w:rsid w:val="00ED0775"/>
    <w:rsid w:val="00ED0959"/>
    <w:rsid w:val="00ED0DBB"/>
    <w:rsid w:val="00ED0EA3"/>
    <w:rsid w:val="00ED14CB"/>
    <w:rsid w:val="00ED1FEE"/>
    <w:rsid w:val="00ED21A4"/>
    <w:rsid w:val="00ED21E2"/>
    <w:rsid w:val="00ED3AE6"/>
    <w:rsid w:val="00ED557B"/>
    <w:rsid w:val="00ED5773"/>
    <w:rsid w:val="00ED67A1"/>
    <w:rsid w:val="00ED6FEB"/>
    <w:rsid w:val="00EE0909"/>
    <w:rsid w:val="00EE108E"/>
    <w:rsid w:val="00EE2DA4"/>
    <w:rsid w:val="00EE372E"/>
    <w:rsid w:val="00EE3DF8"/>
    <w:rsid w:val="00EE46E5"/>
    <w:rsid w:val="00EE5452"/>
    <w:rsid w:val="00EE5678"/>
    <w:rsid w:val="00EE598B"/>
    <w:rsid w:val="00EE78EB"/>
    <w:rsid w:val="00EE7B24"/>
    <w:rsid w:val="00EE7D67"/>
    <w:rsid w:val="00EE7FD0"/>
    <w:rsid w:val="00EF1460"/>
    <w:rsid w:val="00EF24E3"/>
    <w:rsid w:val="00EF2F9B"/>
    <w:rsid w:val="00EF30DD"/>
    <w:rsid w:val="00EF3649"/>
    <w:rsid w:val="00EF3F09"/>
    <w:rsid w:val="00EF4192"/>
    <w:rsid w:val="00EF49CC"/>
    <w:rsid w:val="00EF528A"/>
    <w:rsid w:val="00EF52A4"/>
    <w:rsid w:val="00EF58EA"/>
    <w:rsid w:val="00EF6240"/>
    <w:rsid w:val="00EF63C9"/>
    <w:rsid w:val="00F00534"/>
    <w:rsid w:val="00F00907"/>
    <w:rsid w:val="00F00EEF"/>
    <w:rsid w:val="00F0125A"/>
    <w:rsid w:val="00F0210E"/>
    <w:rsid w:val="00F035AF"/>
    <w:rsid w:val="00F03AE1"/>
    <w:rsid w:val="00F03B14"/>
    <w:rsid w:val="00F03C06"/>
    <w:rsid w:val="00F03EB8"/>
    <w:rsid w:val="00F0434F"/>
    <w:rsid w:val="00F0458B"/>
    <w:rsid w:val="00F056FB"/>
    <w:rsid w:val="00F05CA0"/>
    <w:rsid w:val="00F06088"/>
    <w:rsid w:val="00F060ED"/>
    <w:rsid w:val="00F06C0F"/>
    <w:rsid w:val="00F06FE3"/>
    <w:rsid w:val="00F074C9"/>
    <w:rsid w:val="00F074DB"/>
    <w:rsid w:val="00F07AA7"/>
    <w:rsid w:val="00F11216"/>
    <w:rsid w:val="00F1144C"/>
    <w:rsid w:val="00F11944"/>
    <w:rsid w:val="00F1280B"/>
    <w:rsid w:val="00F13708"/>
    <w:rsid w:val="00F13A77"/>
    <w:rsid w:val="00F1487E"/>
    <w:rsid w:val="00F16AE1"/>
    <w:rsid w:val="00F171CE"/>
    <w:rsid w:val="00F174AC"/>
    <w:rsid w:val="00F177CA"/>
    <w:rsid w:val="00F20DBB"/>
    <w:rsid w:val="00F21648"/>
    <w:rsid w:val="00F22204"/>
    <w:rsid w:val="00F2351E"/>
    <w:rsid w:val="00F24BF1"/>
    <w:rsid w:val="00F24D98"/>
    <w:rsid w:val="00F25375"/>
    <w:rsid w:val="00F2567B"/>
    <w:rsid w:val="00F2645E"/>
    <w:rsid w:val="00F264AB"/>
    <w:rsid w:val="00F264F0"/>
    <w:rsid w:val="00F273C5"/>
    <w:rsid w:val="00F27E19"/>
    <w:rsid w:val="00F27FF3"/>
    <w:rsid w:val="00F3057C"/>
    <w:rsid w:val="00F30A2A"/>
    <w:rsid w:val="00F31770"/>
    <w:rsid w:val="00F3196D"/>
    <w:rsid w:val="00F31EB8"/>
    <w:rsid w:val="00F3274F"/>
    <w:rsid w:val="00F32B23"/>
    <w:rsid w:val="00F341B0"/>
    <w:rsid w:val="00F34840"/>
    <w:rsid w:val="00F34D0E"/>
    <w:rsid w:val="00F34E4F"/>
    <w:rsid w:val="00F354FF"/>
    <w:rsid w:val="00F35D72"/>
    <w:rsid w:val="00F35E9F"/>
    <w:rsid w:val="00F36672"/>
    <w:rsid w:val="00F36803"/>
    <w:rsid w:val="00F37581"/>
    <w:rsid w:val="00F37BC7"/>
    <w:rsid w:val="00F403B9"/>
    <w:rsid w:val="00F40840"/>
    <w:rsid w:val="00F40A65"/>
    <w:rsid w:val="00F4148A"/>
    <w:rsid w:val="00F41525"/>
    <w:rsid w:val="00F4169D"/>
    <w:rsid w:val="00F416FA"/>
    <w:rsid w:val="00F41B31"/>
    <w:rsid w:val="00F420DF"/>
    <w:rsid w:val="00F425FD"/>
    <w:rsid w:val="00F42629"/>
    <w:rsid w:val="00F4310E"/>
    <w:rsid w:val="00F4410C"/>
    <w:rsid w:val="00F4449E"/>
    <w:rsid w:val="00F4472C"/>
    <w:rsid w:val="00F44766"/>
    <w:rsid w:val="00F45032"/>
    <w:rsid w:val="00F4638F"/>
    <w:rsid w:val="00F4664C"/>
    <w:rsid w:val="00F46F08"/>
    <w:rsid w:val="00F47059"/>
    <w:rsid w:val="00F50557"/>
    <w:rsid w:val="00F51186"/>
    <w:rsid w:val="00F51BE8"/>
    <w:rsid w:val="00F51EC6"/>
    <w:rsid w:val="00F52873"/>
    <w:rsid w:val="00F529A1"/>
    <w:rsid w:val="00F52DA4"/>
    <w:rsid w:val="00F53016"/>
    <w:rsid w:val="00F53161"/>
    <w:rsid w:val="00F53274"/>
    <w:rsid w:val="00F539A5"/>
    <w:rsid w:val="00F54A48"/>
    <w:rsid w:val="00F55A4D"/>
    <w:rsid w:val="00F55D28"/>
    <w:rsid w:val="00F56764"/>
    <w:rsid w:val="00F571E8"/>
    <w:rsid w:val="00F57221"/>
    <w:rsid w:val="00F572A8"/>
    <w:rsid w:val="00F575C3"/>
    <w:rsid w:val="00F57F46"/>
    <w:rsid w:val="00F60C11"/>
    <w:rsid w:val="00F61127"/>
    <w:rsid w:val="00F61832"/>
    <w:rsid w:val="00F61F28"/>
    <w:rsid w:val="00F63A62"/>
    <w:rsid w:val="00F6441D"/>
    <w:rsid w:val="00F667C4"/>
    <w:rsid w:val="00F66B5C"/>
    <w:rsid w:val="00F66D10"/>
    <w:rsid w:val="00F70100"/>
    <w:rsid w:val="00F707EF"/>
    <w:rsid w:val="00F7094F"/>
    <w:rsid w:val="00F71C29"/>
    <w:rsid w:val="00F71FA2"/>
    <w:rsid w:val="00F7240D"/>
    <w:rsid w:val="00F72537"/>
    <w:rsid w:val="00F7254A"/>
    <w:rsid w:val="00F72C1C"/>
    <w:rsid w:val="00F7310C"/>
    <w:rsid w:val="00F738C5"/>
    <w:rsid w:val="00F73BDE"/>
    <w:rsid w:val="00F73CD0"/>
    <w:rsid w:val="00F73DDD"/>
    <w:rsid w:val="00F74409"/>
    <w:rsid w:val="00F759EF"/>
    <w:rsid w:val="00F75A6C"/>
    <w:rsid w:val="00F77D63"/>
    <w:rsid w:val="00F77F60"/>
    <w:rsid w:val="00F8114E"/>
    <w:rsid w:val="00F81733"/>
    <w:rsid w:val="00F82835"/>
    <w:rsid w:val="00F828C2"/>
    <w:rsid w:val="00F83236"/>
    <w:rsid w:val="00F83F39"/>
    <w:rsid w:val="00F84AD9"/>
    <w:rsid w:val="00F84D83"/>
    <w:rsid w:val="00F84F4D"/>
    <w:rsid w:val="00F853C2"/>
    <w:rsid w:val="00F85FA2"/>
    <w:rsid w:val="00F8735B"/>
    <w:rsid w:val="00F87CC0"/>
    <w:rsid w:val="00F9129B"/>
    <w:rsid w:val="00F926EE"/>
    <w:rsid w:val="00F9298B"/>
    <w:rsid w:val="00F92FC1"/>
    <w:rsid w:val="00F935EA"/>
    <w:rsid w:val="00F952F0"/>
    <w:rsid w:val="00F955B9"/>
    <w:rsid w:val="00F95644"/>
    <w:rsid w:val="00F95A93"/>
    <w:rsid w:val="00F963E1"/>
    <w:rsid w:val="00F96601"/>
    <w:rsid w:val="00F970ED"/>
    <w:rsid w:val="00FA1D7A"/>
    <w:rsid w:val="00FA1F5C"/>
    <w:rsid w:val="00FA253B"/>
    <w:rsid w:val="00FA2D16"/>
    <w:rsid w:val="00FA3CD1"/>
    <w:rsid w:val="00FA4469"/>
    <w:rsid w:val="00FA4DF1"/>
    <w:rsid w:val="00FA4E8E"/>
    <w:rsid w:val="00FA4EB8"/>
    <w:rsid w:val="00FA5036"/>
    <w:rsid w:val="00FA66FF"/>
    <w:rsid w:val="00FA6FC2"/>
    <w:rsid w:val="00FB08E5"/>
    <w:rsid w:val="00FB0E54"/>
    <w:rsid w:val="00FB0F6E"/>
    <w:rsid w:val="00FB15A1"/>
    <w:rsid w:val="00FB1EB8"/>
    <w:rsid w:val="00FB3559"/>
    <w:rsid w:val="00FB35A2"/>
    <w:rsid w:val="00FB46C6"/>
    <w:rsid w:val="00FB4A77"/>
    <w:rsid w:val="00FB5A8E"/>
    <w:rsid w:val="00FB5ADB"/>
    <w:rsid w:val="00FB5D08"/>
    <w:rsid w:val="00FB7AE6"/>
    <w:rsid w:val="00FC080E"/>
    <w:rsid w:val="00FC0B9A"/>
    <w:rsid w:val="00FC1147"/>
    <w:rsid w:val="00FC1318"/>
    <w:rsid w:val="00FC2130"/>
    <w:rsid w:val="00FC3111"/>
    <w:rsid w:val="00FC3188"/>
    <w:rsid w:val="00FC32C6"/>
    <w:rsid w:val="00FC3CD6"/>
    <w:rsid w:val="00FC3D1B"/>
    <w:rsid w:val="00FC4215"/>
    <w:rsid w:val="00FC47B2"/>
    <w:rsid w:val="00FC542D"/>
    <w:rsid w:val="00FC54C9"/>
    <w:rsid w:val="00FC56DB"/>
    <w:rsid w:val="00FC5D39"/>
    <w:rsid w:val="00FC6447"/>
    <w:rsid w:val="00FC7231"/>
    <w:rsid w:val="00FC73EE"/>
    <w:rsid w:val="00FC746D"/>
    <w:rsid w:val="00FD05C4"/>
    <w:rsid w:val="00FD086F"/>
    <w:rsid w:val="00FD0D42"/>
    <w:rsid w:val="00FD176E"/>
    <w:rsid w:val="00FD1B55"/>
    <w:rsid w:val="00FD1B7C"/>
    <w:rsid w:val="00FD4B8E"/>
    <w:rsid w:val="00FD4FC1"/>
    <w:rsid w:val="00FD59D2"/>
    <w:rsid w:val="00FE1C99"/>
    <w:rsid w:val="00FE3814"/>
    <w:rsid w:val="00FE3AF1"/>
    <w:rsid w:val="00FE3D2B"/>
    <w:rsid w:val="00FE4257"/>
    <w:rsid w:val="00FE4801"/>
    <w:rsid w:val="00FE4956"/>
    <w:rsid w:val="00FE49C2"/>
    <w:rsid w:val="00FE4C10"/>
    <w:rsid w:val="00FE66BC"/>
    <w:rsid w:val="00FE6F3D"/>
    <w:rsid w:val="00FE74F0"/>
    <w:rsid w:val="00FE7E00"/>
    <w:rsid w:val="00FF06B1"/>
    <w:rsid w:val="00FF110A"/>
    <w:rsid w:val="00FF183C"/>
    <w:rsid w:val="00FF1C1A"/>
    <w:rsid w:val="00FF1C75"/>
    <w:rsid w:val="00FF3E2B"/>
    <w:rsid w:val="00FF5768"/>
    <w:rsid w:val="00FF5816"/>
    <w:rsid w:val="00FF58C3"/>
    <w:rsid w:val="00FF5EB4"/>
    <w:rsid w:val="00FF6313"/>
    <w:rsid w:val="00FF6B27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417074-ABAF-4DCF-8C45-09EA5F24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532D-E8C3-4CB2-8FC4-420E8068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RESEARCH</cp:lastModifiedBy>
  <cp:revision>2</cp:revision>
  <cp:lastPrinted>2016-02-01T06:19:00Z</cp:lastPrinted>
  <dcterms:created xsi:type="dcterms:W3CDTF">2016-10-25T02:08:00Z</dcterms:created>
  <dcterms:modified xsi:type="dcterms:W3CDTF">2016-10-25T02:08:00Z</dcterms:modified>
</cp:coreProperties>
</file>